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0069F" w14:textId="6D96DCE2" w:rsidR="002A0BA9" w:rsidRDefault="006774BF">
      <w:r w:rsidRPr="006774BF">
        <w:rPr>
          <w:color w:val="FF0000"/>
        </w:rPr>
        <w:t>Select</w:t>
      </w:r>
      <w:r>
        <w:t xml:space="preserve"> Id, Adi, YapimYili, Gisesi </w:t>
      </w:r>
      <w:r w:rsidRPr="006774BF">
        <w:rPr>
          <w:color w:val="FF0000"/>
        </w:rPr>
        <w:t>from</w:t>
      </w:r>
      <w:r>
        <w:t xml:space="preserve"> tablo adı</w:t>
      </w:r>
    </w:p>
    <w:p w14:paraId="327A9720" w14:textId="6AEB6771" w:rsidR="006774BF" w:rsidRDefault="006774BF">
      <w:r w:rsidRPr="006774BF">
        <w:rPr>
          <w:color w:val="FF0000"/>
        </w:rPr>
        <w:t xml:space="preserve">Select * from </w:t>
      </w:r>
      <w:r>
        <w:t>tablo adı &gt; Tablonun içerisindeki tüm sütunları getirir.</w:t>
      </w:r>
    </w:p>
    <w:p w14:paraId="379C798B" w14:textId="5525A30F" w:rsidR="003B25EE" w:rsidRDefault="006774BF">
      <w:r w:rsidRPr="006774BF">
        <w:rPr>
          <w:color w:val="FF0000"/>
        </w:rPr>
        <w:t>Select</w:t>
      </w:r>
      <w:r>
        <w:t xml:space="preserve"> Adi, Soyadi </w:t>
      </w:r>
      <w:r w:rsidRPr="006774BF">
        <w:rPr>
          <w:color w:val="FF0000"/>
        </w:rPr>
        <w:t>from</w:t>
      </w:r>
      <w:r>
        <w:t xml:space="preserve"> Yonetmen &gt; Yönetmen tablosunda sadece Adi ve Soyadı kısmı gelecektir</w:t>
      </w:r>
      <w:r w:rsidR="003B25EE">
        <w:t>.</w:t>
      </w:r>
    </w:p>
    <w:p w14:paraId="720B5ED9" w14:textId="77777777" w:rsidR="003A7186" w:rsidRDefault="003B25EE">
      <w:r w:rsidRPr="003B25EE">
        <w:rPr>
          <w:color w:val="FF0000"/>
        </w:rPr>
        <w:t xml:space="preserve">Select Top </w:t>
      </w:r>
      <w:r>
        <w:t>(</w:t>
      </w:r>
      <w:r w:rsidRPr="003B25EE">
        <w:rPr>
          <w:color w:val="4472C4" w:themeColor="accent1"/>
        </w:rPr>
        <w:t>100</w:t>
      </w:r>
      <w:r>
        <w:t xml:space="preserve">) </w:t>
      </w:r>
      <w:r w:rsidRPr="003B25EE">
        <w:rPr>
          <w:color w:val="70AD47" w:themeColor="accent6"/>
        </w:rPr>
        <w:t>[Id], [Adi, Soyadi]</w:t>
      </w:r>
      <w:r>
        <w:t xml:space="preserve"> from </w:t>
      </w:r>
      <w:r w:rsidRPr="003B25EE">
        <w:rPr>
          <w:color w:val="ED7D31" w:themeColor="accent2"/>
        </w:rPr>
        <w:t>Oyuncu</w:t>
      </w:r>
      <w:r>
        <w:t xml:space="preserve"> &gt; </w:t>
      </w:r>
      <w:r w:rsidRPr="003B25EE">
        <w:rPr>
          <w:color w:val="ED7D31" w:themeColor="accent2"/>
        </w:rPr>
        <w:t>Oyuncular</w:t>
      </w:r>
      <w:r>
        <w:t xml:space="preserve"> tablosunda </w:t>
      </w:r>
      <w:r w:rsidRPr="003B25EE">
        <w:rPr>
          <w:color w:val="70AD47" w:themeColor="accent6"/>
        </w:rPr>
        <w:t xml:space="preserve">Id – Adi – Soyadı </w:t>
      </w:r>
      <w:r>
        <w:t xml:space="preserve">kısmıyla          beraber ilk </w:t>
      </w:r>
      <w:r w:rsidRPr="003B25EE">
        <w:rPr>
          <w:color w:val="4472C4" w:themeColor="accent1"/>
        </w:rPr>
        <w:t>100</w:t>
      </w:r>
      <w:r>
        <w:t xml:space="preserve"> değer gelsin.</w:t>
      </w:r>
    </w:p>
    <w:p w14:paraId="605B1264" w14:textId="027E752A" w:rsidR="00C4739B" w:rsidRPr="003A7186" w:rsidRDefault="00C4739B"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2F24DD" w14:textId="2BF091DE" w:rsidR="00C4739B" w:rsidRDefault="003A71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D1B16" wp14:editId="068ABC04">
                <wp:simplePos x="0" y="0"/>
                <wp:positionH relativeFrom="column">
                  <wp:posOffset>1378585</wp:posOffset>
                </wp:positionH>
                <wp:positionV relativeFrom="paragraph">
                  <wp:posOffset>1206500</wp:posOffset>
                </wp:positionV>
                <wp:extent cx="1036320" cy="7620"/>
                <wp:effectExtent l="0" t="114300" r="0" b="14478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0F9E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108.55pt;margin-top:95pt;width:81.6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50BC" wp14:editId="30E9430C">
                <wp:simplePos x="0" y="0"/>
                <wp:positionH relativeFrom="column">
                  <wp:posOffset>2773045</wp:posOffset>
                </wp:positionH>
                <wp:positionV relativeFrom="paragraph">
                  <wp:posOffset>916940</wp:posOffset>
                </wp:positionV>
                <wp:extent cx="3474720" cy="670560"/>
                <wp:effectExtent l="0" t="0" r="11430" b="1524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F0F6D" w14:textId="0432BF23" w:rsidR="003A7186" w:rsidRDefault="0057171A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i 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oy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yuncu &gt; Oyuncu Tablosunda Oyuncuların Adı Soyadı gelir ama bitişik şekilde ge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50BC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218.35pt;margin-top:72.2pt;width:273.6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" fillcolor="white [3201]" strokeweight=".5pt">
                <v:textbox>
                  <w:txbxContent>
                    <w:p w14:paraId="1ABF0F6D" w14:textId="0432BF23" w:rsidR="003A7186" w:rsidRDefault="0057171A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i 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oy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yuncu &gt; Oyuncu Tablosunda Oyuncuların Adı Soyadı gelir ama bitişik şekilde ge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4025D" wp14:editId="2F0A58C6">
                <wp:simplePos x="0" y="0"/>
                <wp:positionH relativeFrom="column">
                  <wp:posOffset>2590165</wp:posOffset>
                </wp:positionH>
                <wp:positionV relativeFrom="paragraph">
                  <wp:posOffset>817880</wp:posOffset>
                </wp:positionV>
                <wp:extent cx="3817620" cy="922020"/>
                <wp:effectExtent l="0" t="0" r="11430" b="1143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C46C5C" id="Dikdörtgen 8" o:spid="_x0000_s1026" style="position:absolute;margin-left:203.95pt;margin-top:64.4pt;width:300.6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" fillcolor="#4472c4 [3204]" strokecolor="#1f3763 [1604]" strokeweight="1pt"/>
            </w:pict>
          </mc:Fallback>
        </mc:AlternateContent>
      </w:r>
      <w:r w:rsidR="00C4739B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inline distT="0" distB="0" distL="0" distR="0" wp14:anchorId="5C8457EA" wp14:editId="57DC400A">
            <wp:extent cx="1280160" cy="3009502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46" cy="31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99D" w14:textId="5A3607F9" w:rsidR="003A7186" w:rsidRDefault="003A7186">
      <w:pPr>
        <w:rPr>
          <w:rFonts w:ascii="Consolas" w:hAnsi="Consolas" w:cs="Consolas"/>
          <w:color w:val="000000"/>
          <w:sz w:val="19"/>
          <w:szCs w:val="19"/>
        </w:rPr>
      </w:pPr>
    </w:p>
    <w:p w14:paraId="65DCB299" w14:textId="77777777" w:rsidR="003A7186" w:rsidRPr="00C4739B" w:rsidRDefault="003A7186">
      <w:pPr>
        <w:rPr>
          <w:rFonts w:ascii="Consolas" w:hAnsi="Consolas" w:cs="Consolas"/>
          <w:color w:val="000000"/>
          <w:sz w:val="19"/>
          <w:szCs w:val="19"/>
        </w:rPr>
      </w:pPr>
    </w:p>
    <w:p w14:paraId="3019CE71" w14:textId="49BAC05A" w:rsidR="00C4739B" w:rsidRDefault="003A7186"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21171" wp14:editId="54842F91">
                <wp:simplePos x="0" y="0"/>
                <wp:positionH relativeFrom="column">
                  <wp:posOffset>1485265</wp:posOffset>
                </wp:positionH>
                <wp:positionV relativeFrom="paragraph">
                  <wp:posOffset>1664970</wp:posOffset>
                </wp:positionV>
                <wp:extent cx="1082040" cy="0"/>
                <wp:effectExtent l="0" t="114300" r="0" b="1333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1A33DD" id="Düz Ok Bağlayıcısı 13" o:spid="_x0000_s1026" type="#_x0000_t32" style="position:absolute;margin-left:116.95pt;margin-top:131.1pt;width:85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E5C56" wp14:editId="3592FB06">
                <wp:simplePos x="0" y="0"/>
                <wp:positionH relativeFrom="column">
                  <wp:posOffset>2757805</wp:posOffset>
                </wp:positionH>
                <wp:positionV relativeFrom="paragraph">
                  <wp:posOffset>1047750</wp:posOffset>
                </wp:positionV>
                <wp:extent cx="3390900" cy="1005840"/>
                <wp:effectExtent l="0" t="0" r="19050" b="2286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E339F2" id="Dikdörtgen 11" o:spid="_x0000_s1026" style="position:absolute;margin-left:217.15pt;margin-top:82.5pt;width:267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6D45" wp14:editId="62734DB9">
                <wp:simplePos x="0" y="0"/>
                <wp:positionH relativeFrom="column">
                  <wp:posOffset>2963545</wp:posOffset>
                </wp:positionH>
                <wp:positionV relativeFrom="paragraph">
                  <wp:posOffset>1177290</wp:posOffset>
                </wp:positionV>
                <wp:extent cx="2994660" cy="678180"/>
                <wp:effectExtent l="0" t="0" r="15240" b="2667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D9167" w14:textId="560CCA08" w:rsidR="003A7186" w:rsidRDefault="0057171A" w:rsidP="003A718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i 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 w:rsidR="003A718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'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oyadi as İsi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yuncu &gt; Oyuncu Tablosunda Oyuncuların Adı Soyadı gelir aralarında boşluk olur.</w:t>
                            </w:r>
                          </w:p>
                          <w:p w14:paraId="0F4D404D" w14:textId="77777777" w:rsidR="003A7186" w:rsidRDefault="003A7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6D45" id="Metin Kutusu 12" o:spid="_x0000_s1027" type="#_x0000_t202" style="position:absolute;margin-left:233.35pt;margin-top:92.7pt;width:235.8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" fillcolor="white [3201]" strokeweight=".5pt">
                <v:textbox>
                  <w:txbxContent>
                    <w:p w14:paraId="140D9167" w14:textId="560CCA08" w:rsidR="003A7186" w:rsidRDefault="0057171A" w:rsidP="003A718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i 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 w:rsidR="003A718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'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oyadi as İsi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yuncu &gt; Oyuncu Tablosunda Oyuncuların Adı Soyadı gelir aralarında boşluk olur.</w:t>
                      </w:r>
                    </w:p>
                    <w:p w14:paraId="0F4D404D" w14:textId="77777777" w:rsidR="003A7186" w:rsidRDefault="003A7186"/>
                  </w:txbxContent>
                </v:textbox>
              </v:shape>
            </w:pict>
          </mc:Fallback>
        </mc:AlternateContent>
      </w:r>
      <w:r w:rsidR="00C4739B">
        <w:rPr>
          <w:noProof/>
          <w:lang w:eastAsia="tr-TR"/>
        </w:rPr>
        <w:drawing>
          <wp:inline distT="0" distB="0" distL="0" distR="0" wp14:anchorId="4363A7B4" wp14:editId="23DBF523">
            <wp:extent cx="1347090" cy="3467100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8" b="632"/>
                    <a:stretch/>
                  </pic:blipFill>
                  <pic:spPr bwMode="auto">
                    <a:xfrm>
                      <a:off x="0" y="0"/>
                      <a:ext cx="1420700" cy="365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8192" w14:textId="77777777" w:rsidR="003A7186" w:rsidRDefault="003A7186">
      <w:pPr>
        <w:rPr>
          <w:rFonts w:ascii="Consolas" w:hAnsi="Consolas" w:cs="Consolas"/>
          <w:color w:val="0000FF"/>
          <w:sz w:val="19"/>
          <w:szCs w:val="19"/>
        </w:rPr>
      </w:pPr>
    </w:p>
    <w:p w14:paraId="3B7FAC84" w14:textId="2A8DE339" w:rsidR="003A7186" w:rsidRDefault="003A718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6F102" wp14:editId="6206811F">
                <wp:simplePos x="0" y="0"/>
                <wp:positionH relativeFrom="margin">
                  <wp:posOffset>2887345</wp:posOffset>
                </wp:positionH>
                <wp:positionV relativeFrom="paragraph">
                  <wp:posOffset>525145</wp:posOffset>
                </wp:positionV>
                <wp:extent cx="3131820" cy="1356360"/>
                <wp:effectExtent l="0" t="0" r="11430" b="1524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9FAF6" w14:textId="2E7653CF" w:rsidR="003A7186" w:rsidRDefault="00F847F1" w:rsidP="003A718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adi 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 w:rsidR="003A718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 '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oyadi 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İsim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VERT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,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ogumtarihi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04</w:t>
                            </w:r>
                            <w:r w:rsidR="003A7186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 w:rsidR="003A718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yuncu</w:t>
                            </w:r>
                          </w:p>
                          <w:p w14:paraId="1A237221" w14:textId="20A3ECA3" w:rsidR="003A7186" w:rsidRPr="003A7186" w:rsidRDefault="003A7186" w:rsidP="003A7186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7186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718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Oyuncu tablosunda </w:t>
                            </w:r>
                            <w:r w:rsidRPr="003A7186">
                              <w:rPr>
                                <w:rFonts w:ascii="Consolas" w:hAnsi="Consolas" w:cs="Consolas"/>
                                <w:color w:val="ED7D31" w:themeColor="accent2"/>
                                <w:sz w:val="19"/>
                                <w:szCs w:val="19"/>
                              </w:rPr>
                              <w:t>Ad – Soyad</w:t>
                            </w:r>
                            <w:r w:rsidRPr="003A718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gelsin yanında da </w:t>
                            </w:r>
                            <w:r w:rsidRPr="003A7186">
                              <w:rPr>
                                <w:rFonts w:ascii="Consolas" w:hAnsi="Consolas" w:cs="Consolas"/>
                                <w:color w:val="ED7D31" w:themeColor="accent2"/>
                                <w:sz w:val="19"/>
                                <w:szCs w:val="19"/>
                              </w:rPr>
                              <w:t>DogumTarihi türkiye</w:t>
                            </w:r>
                            <w:r w:rsidRPr="003A718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ormatında gelsin </w:t>
                            </w:r>
                            <w:r w:rsidRPr="003A7186">
                              <w:rPr>
                                <w:rFonts w:ascii="Consolas" w:hAnsi="Consolas" w:cs="Consolas"/>
                                <w:color w:val="ED7D31" w:themeColor="accent2"/>
                                <w:sz w:val="19"/>
                                <w:szCs w:val="19"/>
                              </w:rPr>
                              <w:t>104</w:t>
                            </w:r>
                            <w:r w:rsidRPr="003A718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formatın kodu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,</w:t>
                            </w:r>
                            <w:r w:rsidRPr="003A718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varchar ise data tipi… (104 numarasını ezberlememeliyiz zamanla olacak)</w:t>
                            </w:r>
                          </w:p>
                          <w:p w14:paraId="0B16CEB5" w14:textId="77777777" w:rsidR="003A7186" w:rsidRDefault="003A7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F102" id="Metin Kutusu 15" o:spid="_x0000_s1028" type="#_x0000_t202" style="position:absolute;margin-left:227.35pt;margin-top:41.35pt;width:246.6pt;height:10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" fillcolor="white [3201]" strokeweight=".5pt">
                <v:textbox>
                  <w:txbxContent>
                    <w:p w14:paraId="4BB9FAF6" w14:textId="2E7653CF" w:rsidR="003A7186" w:rsidRDefault="00F847F1" w:rsidP="003A718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adi 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 w:rsidR="003A718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 '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oyadi </w:t>
                      </w:r>
                      <w:r w:rsidR="003A718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İsim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VERT</w:t>
                      </w:r>
                      <w:r w:rsidR="003A718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 w:rsidR="003A718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,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ogumtarihi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04</w:t>
                      </w:r>
                      <w:r w:rsidR="003A7186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 w:rsidR="003A718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yuncu</w:t>
                      </w:r>
                    </w:p>
                    <w:p w14:paraId="1A237221" w14:textId="20A3ECA3" w:rsidR="003A7186" w:rsidRPr="003A7186" w:rsidRDefault="003A7186" w:rsidP="003A7186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A7186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A718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Oyuncu tablosunda </w:t>
                      </w:r>
                      <w:r w:rsidRPr="003A7186">
                        <w:rPr>
                          <w:rFonts w:ascii="Consolas" w:hAnsi="Consolas" w:cs="Consolas"/>
                          <w:color w:val="ED7D31" w:themeColor="accent2"/>
                          <w:sz w:val="19"/>
                          <w:szCs w:val="19"/>
                        </w:rPr>
                        <w:t>Ad – Soyad</w:t>
                      </w:r>
                      <w:r w:rsidRPr="003A718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gelsin yanında da </w:t>
                      </w:r>
                      <w:r w:rsidRPr="003A7186">
                        <w:rPr>
                          <w:rFonts w:ascii="Consolas" w:hAnsi="Consolas" w:cs="Consolas"/>
                          <w:color w:val="ED7D31" w:themeColor="accent2"/>
                          <w:sz w:val="19"/>
                          <w:szCs w:val="19"/>
                        </w:rPr>
                        <w:t>DogumTarihi türkiye</w:t>
                      </w:r>
                      <w:r w:rsidRPr="003A718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formatında gelsin </w:t>
                      </w:r>
                      <w:r w:rsidRPr="003A7186">
                        <w:rPr>
                          <w:rFonts w:ascii="Consolas" w:hAnsi="Consolas" w:cs="Consolas"/>
                          <w:color w:val="ED7D31" w:themeColor="accent2"/>
                          <w:sz w:val="19"/>
                          <w:szCs w:val="19"/>
                        </w:rPr>
                        <w:t>104</w:t>
                      </w:r>
                      <w:r w:rsidRPr="003A718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formatın kodu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,</w:t>
                      </w:r>
                      <w:r w:rsidRPr="003A718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varchar ise data tipi… (104 numarasını ezberlememeliyiz zamanla olacak)</w:t>
                      </w:r>
                    </w:p>
                    <w:p w14:paraId="0B16CEB5" w14:textId="77777777" w:rsidR="003A7186" w:rsidRDefault="003A718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C41CC" wp14:editId="09C2B68A">
                <wp:simplePos x="0" y="0"/>
                <wp:positionH relativeFrom="column">
                  <wp:posOffset>2757805</wp:posOffset>
                </wp:positionH>
                <wp:positionV relativeFrom="paragraph">
                  <wp:posOffset>418465</wp:posOffset>
                </wp:positionV>
                <wp:extent cx="3451860" cy="1524000"/>
                <wp:effectExtent l="0" t="0" r="1524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5796882" id="Dikdörtgen 14" o:spid="_x0000_s1026" style="position:absolute;margin-left:217.15pt;margin-top:32.95pt;width:271.8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0EFBF" wp14:editId="41BAA46F">
                <wp:simplePos x="0" y="0"/>
                <wp:positionH relativeFrom="column">
                  <wp:posOffset>1866265</wp:posOffset>
                </wp:positionH>
                <wp:positionV relativeFrom="paragraph">
                  <wp:posOffset>1233805</wp:posOffset>
                </wp:positionV>
                <wp:extent cx="777240" cy="0"/>
                <wp:effectExtent l="0" t="95250" r="0" b="952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A398E0A" id="Düz Ok Bağlayıcısı 16" o:spid="_x0000_s1026" type="#_x0000_t32" style="position:absolute;margin-left:146.95pt;margin-top:97.15pt;width:61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402AFC1" wp14:editId="33A0FA8A">
            <wp:extent cx="1901818" cy="2644140"/>
            <wp:effectExtent l="0" t="0" r="381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62" cy="26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C512" w14:textId="4ABAD8EE" w:rsidR="009C32DB" w:rsidRDefault="009C32DB"/>
    <w:p w14:paraId="5A46E881" w14:textId="6CCBDFB8" w:rsidR="009C32DB" w:rsidRDefault="009C32D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474DB" wp14:editId="59D473EF">
                <wp:simplePos x="0" y="0"/>
                <wp:positionH relativeFrom="column">
                  <wp:posOffset>2748280</wp:posOffset>
                </wp:positionH>
                <wp:positionV relativeFrom="paragraph">
                  <wp:posOffset>636270</wp:posOffset>
                </wp:positionV>
                <wp:extent cx="3790950" cy="13716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848F" id="Dikdörtgen 6" o:spid="_x0000_s1026" style="position:absolute;margin-left:216.4pt;margin-top:50.1pt;width:298.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BED3C" wp14:editId="4FAECFFA">
                <wp:simplePos x="0" y="0"/>
                <wp:positionH relativeFrom="column">
                  <wp:posOffset>2862580</wp:posOffset>
                </wp:positionH>
                <wp:positionV relativeFrom="paragraph">
                  <wp:posOffset>788670</wp:posOffset>
                </wp:positionV>
                <wp:extent cx="3543300" cy="1038225"/>
                <wp:effectExtent l="0" t="0" r="19050" b="2857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7F928" w14:textId="2B32F444" w:rsidR="009C32DB" w:rsidRDefault="009C32DB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-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-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</w:t>
                            </w:r>
                          </w:p>
                          <w:p w14:paraId="5CD18ED9" w14:textId="13188C48" w:rsidR="009C32DB" w:rsidRDefault="009C32DB" w:rsidP="009C32D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9C32D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ast fonksiyonu ile id’yi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int olarak değil varchar olarak değiştirdik ki </w:t>
                            </w:r>
                            <w:r w:rsidRPr="00204F4B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adı ve soyadı</w:t>
                            </w:r>
                            <w:r w:rsidR="00204F4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ısmını arkasından getirebilel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ED3C" id="Metin Kutusu 7" o:spid="_x0000_s1029" type="#_x0000_t202" style="position:absolute;margin-left:225.4pt;margin-top:62.1pt;width:279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" fillcolor="white [3201]" strokeweight=".5pt">
                <v:textbox>
                  <w:txbxContent>
                    <w:p w14:paraId="5277F928" w14:textId="2B32F444" w:rsidR="009C32DB" w:rsidRDefault="009C32DB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-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-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</w:t>
                      </w:r>
                    </w:p>
                    <w:p w14:paraId="5CD18ED9" w14:textId="13188C48" w:rsidR="009C32DB" w:rsidRDefault="009C32DB" w:rsidP="009C32DB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9C32D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cast fonksiyonu ile id’yi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int olarak değil varchar olarak değiştirdik ki </w:t>
                      </w:r>
                      <w:r w:rsidRPr="00204F4B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adı ve soyadı</w:t>
                      </w:r>
                      <w:r w:rsidR="00204F4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kısmını arkasından getirebilel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1578E" wp14:editId="71A723EB">
                <wp:simplePos x="0" y="0"/>
                <wp:positionH relativeFrom="column">
                  <wp:posOffset>1901190</wp:posOffset>
                </wp:positionH>
                <wp:positionV relativeFrom="paragraph">
                  <wp:posOffset>1143000</wp:posOffset>
                </wp:positionV>
                <wp:extent cx="777240" cy="0"/>
                <wp:effectExtent l="0" t="95250" r="0" b="952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853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149.7pt;margin-top:90pt;width:61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09B70ABC" wp14:editId="6A684CE3">
            <wp:extent cx="1806737" cy="2552700"/>
            <wp:effectExtent l="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sı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30" cy="25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4B2" w14:textId="3FD05013" w:rsidR="00327244" w:rsidRDefault="00327244"/>
    <w:p w14:paraId="0F2DAD30" w14:textId="26C48BC1" w:rsidR="0055696A" w:rsidRDefault="00F85E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55CFF" wp14:editId="11DE6BDA">
                <wp:simplePos x="0" y="0"/>
                <wp:positionH relativeFrom="column">
                  <wp:posOffset>2881630</wp:posOffset>
                </wp:positionH>
                <wp:positionV relativeFrom="paragraph">
                  <wp:posOffset>1797685</wp:posOffset>
                </wp:positionV>
                <wp:extent cx="514350" cy="0"/>
                <wp:effectExtent l="0" t="114300" r="0" b="1333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455D" id="Düz Ok Bağlayıcısı 22" o:spid="_x0000_s1026" type="#_x0000_t32" style="position:absolute;margin-left:226.9pt;margin-top:141.55pt;width:40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ADA68" wp14:editId="241239F2">
                <wp:simplePos x="0" y="0"/>
                <wp:positionH relativeFrom="column">
                  <wp:posOffset>2881630</wp:posOffset>
                </wp:positionH>
                <wp:positionV relativeFrom="paragraph">
                  <wp:posOffset>759460</wp:posOffset>
                </wp:positionV>
                <wp:extent cx="542925" cy="0"/>
                <wp:effectExtent l="0" t="114300" r="0" b="1333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879B" id="Düz Ok Bağlayıcısı 21" o:spid="_x0000_s1026" type="#_x0000_t32" style="position:absolute;margin-left:226.9pt;margin-top:59.8pt;width:42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680E3" wp14:editId="5BB4DCEB">
                <wp:simplePos x="0" y="0"/>
                <wp:positionH relativeFrom="column">
                  <wp:posOffset>3348355</wp:posOffset>
                </wp:positionH>
                <wp:positionV relativeFrom="paragraph">
                  <wp:posOffset>102235</wp:posOffset>
                </wp:positionV>
                <wp:extent cx="3057525" cy="2066925"/>
                <wp:effectExtent l="0" t="0" r="28575" b="2857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DD383" w14:textId="77777777" w:rsidR="00F85EC5" w:rsidRDefault="00F85EC5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DB84F77" w14:textId="77777777" w:rsidR="00F85EC5" w:rsidRDefault="00F85EC5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CAB190B" w14:textId="77777777" w:rsidR="00F85EC5" w:rsidRDefault="00F85EC5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006C3AA" w14:textId="082B220E" w:rsidR="00327244" w:rsidRDefault="00F85EC5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</w:p>
                          <w:p w14:paraId="54649E04" w14:textId="330ED46C" w:rsidR="00327244" w:rsidRDefault="00327244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3B41663" w14:textId="79C635B2" w:rsidR="00327244" w:rsidRDefault="00F85EC5" w:rsidP="0032724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İd’ye göre sıralama</w:t>
                            </w:r>
                          </w:p>
                          <w:p w14:paraId="0D041090" w14:textId="77777777" w:rsidR="00F85EC5" w:rsidRPr="00327244" w:rsidRDefault="00F85EC5" w:rsidP="00F85EC5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C0D4D80" w14:textId="7FFB80B3" w:rsidR="00327244" w:rsidRDefault="00327244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D99EFCF" w14:textId="40D84427" w:rsidR="00F85EC5" w:rsidRDefault="00F85EC5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E9F1B61" w14:textId="77777777" w:rsidR="00F85EC5" w:rsidRDefault="00F85EC5" w:rsidP="003272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E83F658" w14:textId="76B16B81" w:rsidR="00327244" w:rsidRDefault="00F85EC5" w:rsidP="0032724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 w:rsidR="003272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B0ED2BF" w14:textId="1987AACD" w:rsidR="00327244" w:rsidRDefault="00F85EC5" w:rsidP="0032724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   </w:t>
                            </w:r>
                            <w:r w:rsidR="00327244">
                              <w:t>Adına göre sıralam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80E3" id="Metin Kutusu 20" o:spid="_x0000_s1030" type="#_x0000_t202" style="position:absolute;margin-left:263.65pt;margin-top:8.05pt;width:240.75pt;height:16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" fillcolor="white [3201]" strokeweight=".5pt">
                <v:textbox>
                  <w:txbxContent>
                    <w:p w14:paraId="296DD383" w14:textId="77777777" w:rsidR="00F85EC5" w:rsidRDefault="00F85EC5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DB84F77" w14:textId="77777777" w:rsidR="00F85EC5" w:rsidRDefault="00F85EC5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CAB190B" w14:textId="77777777" w:rsidR="00F85EC5" w:rsidRDefault="00F85EC5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006C3AA" w14:textId="082B220E" w:rsidR="00327244" w:rsidRDefault="00F85EC5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2724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</w:p>
                    <w:p w14:paraId="54649E04" w14:textId="330ED46C" w:rsidR="00327244" w:rsidRDefault="00327244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3B41663" w14:textId="79C635B2" w:rsidR="00327244" w:rsidRDefault="00F85EC5" w:rsidP="0032724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İd’ye göre sıralama</w:t>
                      </w:r>
                    </w:p>
                    <w:p w14:paraId="0D041090" w14:textId="77777777" w:rsidR="00F85EC5" w:rsidRPr="00327244" w:rsidRDefault="00F85EC5" w:rsidP="00F85EC5">
                      <w:pPr>
                        <w:pStyle w:val="ListeParagra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C0D4D80" w14:textId="7FFB80B3" w:rsidR="00327244" w:rsidRDefault="00327244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D99EFCF" w14:textId="40D84427" w:rsidR="00F85EC5" w:rsidRDefault="00F85EC5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E9F1B61" w14:textId="77777777" w:rsidR="00F85EC5" w:rsidRDefault="00F85EC5" w:rsidP="003272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E83F658" w14:textId="76B16B81" w:rsidR="00327244" w:rsidRDefault="00F85EC5" w:rsidP="00327244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27244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2724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 w:rsidR="003272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B0ED2BF" w14:textId="1987AACD" w:rsidR="00327244" w:rsidRDefault="00F85EC5" w:rsidP="00327244">
                      <w:pPr>
                        <w:pStyle w:val="ListeParagraf"/>
                        <w:numPr>
                          <w:ilvl w:val="0"/>
                          <w:numId w:val="2"/>
                        </w:numPr>
                      </w:pPr>
                      <w:r>
                        <w:t xml:space="preserve">    </w:t>
                      </w:r>
                      <w:r w:rsidR="00327244">
                        <w:t>Adına göre sıralam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874E9" wp14:editId="08D2CD21">
                <wp:simplePos x="0" y="0"/>
                <wp:positionH relativeFrom="column">
                  <wp:posOffset>3243580</wp:posOffset>
                </wp:positionH>
                <wp:positionV relativeFrom="paragraph">
                  <wp:posOffset>26035</wp:posOffset>
                </wp:positionV>
                <wp:extent cx="3219450" cy="230505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7565" id="Dikdörtgen 19" o:spid="_x0000_s1026" style="position:absolute;margin-left:255.4pt;margin-top:2.05pt;width:253.5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F3BC2" wp14:editId="6F09F535">
                <wp:simplePos x="0" y="0"/>
                <wp:positionH relativeFrom="column">
                  <wp:posOffset>43179</wp:posOffset>
                </wp:positionH>
                <wp:positionV relativeFrom="paragraph">
                  <wp:posOffset>1330960</wp:posOffset>
                </wp:positionV>
                <wp:extent cx="6334125" cy="9525"/>
                <wp:effectExtent l="0" t="0" r="28575" b="2857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B2229" id="Düz Bağlayıcı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04.8pt" to="502.1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327244">
        <w:rPr>
          <w:noProof/>
          <w:lang w:eastAsia="tr-TR"/>
        </w:rPr>
        <w:drawing>
          <wp:inline distT="0" distB="0" distL="0" distR="0" wp14:anchorId="7B2EF6FB" wp14:editId="53C5F71D">
            <wp:extent cx="2824109" cy="25527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sı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29" cy="25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4C49" w14:textId="77777777" w:rsidR="00B53CF5" w:rsidRDefault="00B53CF5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9E6E3" wp14:editId="48559044">
                <wp:simplePos x="0" y="0"/>
                <wp:positionH relativeFrom="column">
                  <wp:posOffset>81280</wp:posOffset>
                </wp:positionH>
                <wp:positionV relativeFrom="paragraph">
                  <wp:posOffset>-709295</wp:posOffset>
                </wp:positionV>
                <wp:extent cx="5734050" cy="10001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E936" id="Dikdörtgen 24" o:spid="_x0000_s1026" style="position:absolute;margin-left:6.4pt;margin-top:-55.85pt;width:451.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C07C2" wp14:editId="5F6F6732">
                <wp:simplePos x="0" y="0"/>
                <wp:positionH relativeFrom="margin">
                  <wp:align>right</wp:align>
                </wp:positionH>
                <wp:positionV relativeFrom="paragraph">
                  <wp:posOffset>-633095</wp:posOffset>
                </wp:positionV>
                <wp:extent cx="5553075" cy="866775"/>
                <wp:effectExtent l="0" t="0" r="28575" b="285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4ED5F" w14:textId="469C43DE" w:rsidR="00B53CF5" w:rsidRDefault="00B53CF5" w:rsidP="00B53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oyadi    =&gt; Adı soyadına göre A’dan Z’ye</w:t>
                            </w:r>
                          </w:p>
                          <w:p w14:paraId="57F01DED" w14:textId="31B8FBD8" w:rsidR="00B53CF5" w:rsidRDefault="00B53CF5" w:rsidP="00B53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0A252C8" w14:textId="77777777" w:rsidR="00B53CF5" w:rsidRDefault="00B53CF5" w:rsidP="00B53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4F309A9" w14:textId="3D3D27EB" w:rsidR="00B53CF5" w:rsidRDefault="00B53CF5" w:rsidP="00B53C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oy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desc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&gt; Adı soyadına göre Z’den A’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07C2" id="Metin Kutusu 25" o:spid="_x0000_s1031" type="#_x0000_t202" style="position:absolute;margin-left:386.05pt;margin-top:-49.85pt;width:437.25pt;height:68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" fillcolor="white [3201]" strokeweight=".5pt">
                <v:textbox>
                  <w:txbxContent>
                    <w:p w14:paraId="1264ED5F" w14:textId="469C43DE" w:rsidR="00B53CF5" w:rsidRDefault="00B53CF5" w:rsidP="00B53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oyadi    =&gt; Adı soyadına göre A’dan Z’ye</w:t>
                      </w:r>
                    </w:p>
                    <w:p w14:paraId="57F01DED" w14:textId="31B8FBD8" w:rsidR="00B53CF5" w:rsidRDefault="00B53CF5" w:rsidP="00B53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0A252C8" w14:textId="77777777" w:rsidR="00B53CF5" w:rsidRDefault="00B53CF5" w:rsidP="00B53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4F309A9" w14:textId="3D3D27EB" w:rsidR="00B53CF5" w:rsidRDefault="00B53CF5" w:rsidP="00B53C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oy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desc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&gt; Adı soyadına göre Z’den A’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</w:t>
      </w:r>
    </w:p>
    <w:p w14:paraId="4389AB0D" w14:textId="696BB9F2" w:rsidR="00B53CF5" w:rsidRDefault="00C60EC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9D59F" wp14:editId="6BB24A10">
                <wp:simplePos x="0" y="0"/>
                <wp:positionH relativeFrom="column">
                  <wp:posOffset>62230</wp:posOffset>
                </wp:positionH>
                <wp:positionV relativeFrom="paragraph">
                  <wp:posOffset>214630</wp:posOffset>
                </wp:positionV>
                <wp:extent cx="5781675" cy="65722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E3682" id="Dikdörtgen 26" o:spid="_x0000_s1026" style="position:absolute;margin-left:4.9pt;margin-top:16.9pt;width:455.25pt;height:5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" fillcolor="#4472c4 [3204]" strokecolor="#1f3763 [1604]" strokeweight="1pt"/>
            </w:pict>
          </mc:Fallback>
        </mc:AlternateContent>
      </w:r>
      <w:r w:rsidR="00B53CF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D32D8" wp14:editId="317F8674">
                <wp:simplePos x="0" y="0"/>
                <wp:positionH relativeFrom="column">
                  <wp:posOffset>195580</wp:posOffset>
                </wp:positionH>
                <wp:positionV relativeFrom="paragraph">
                  <wp:posOffset>252730</wp:posOffset>
                </wp:positionV>
                <wp:extent cx="5591175" cy="542925"/>
                <wp:effectExtent l="0" t="0" r="28575" b="2857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8E92A" w14:textId="77777777" w:rsidR="00C60ECC" w:rsidRDefault="00C60ECC" w:rsidP="00C6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*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</w:t>
                            </w:r>
                          </w:p>
                          <w:p w14:paraId="6A95DFC0" w14:textId="617F9ECC" w:rsidR="00C60ECC" w:rsidRDefault="00C60ECC" w:rsidP="00C60E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    =&gt;   Miktarı yani sütundaki toplam veri miktarı</w:t>
                            </w:r>
                          </w:p>
                          <w:p w14:paraId="0938C7DC" w14:textId="12B5AD62" w:rsidR="00B53CF5" w:rsidRDefault="00C60ECC" w:rsidP="00C60EC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32D8" id="Metin Kutusu 27" o:spid="_x0000_s1032" type="#_x0000_t202" style="position:absolute;margin-left:15.4pt;margin-top:19.9pt;width:440.25pt;height:4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" fillcolor="white [3201]" strokeweight=".5pt">
                <v:textbox>
                  <w:txbxContent>
                    <w:p w14:paraId="6578E92A" w14:textId="77777777" w:rsidR="00C60ECC" w:rsidRDefault="00C60ECC" w:rsidP="00C60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*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</w:t>
                      </w:r>
                    </w:p>
                    <w:p w14:paraId="6A95DFC0" w14:textId="617F9ECC" w:rsidR="00C60ECC" w:rsidRDefault="00C60ECC" w:rsidP="00C60E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    =&gt;   Miktarı yani sütundaki toplam veri miktarı</w:t>
                      </w:r>
                    </w:p>
                    <w:p w14:paraId="0938C7DC" w14:textId="12B5AD62" w:rsidR="00B53CF5" w:rsidRDefault="00C60ECC" w:rsidP="00C60EC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</w:t>
                      </w:r>
                    </w:p>
                  </w:txbxContent>
                </v:textbox>
              </v:shape>
            </w:pict>
          </mc:Fallback>
        </mc:AlternateContent>
      </w:r>
    </w:p>
    <w:p w14:paraId="267EEB17" w14:textId="77FBD7F1" w:rsidR="009C32DB" w:rsidRDefault="00B53CF5">
      <w:r>
        <w:t xml:space="preserve"> </w:t>
      </w:r>
    </w:p>
    <w:p w14:paraId="13982CFE" w14:textId="5002CA3D" w:rsidR="00C60ECC" w:rsidRDefault="00C60ECC"/>
    <w:p w14:paraId="16156852" w14:textId="6C219F88" w:rsidR="00C60ECC" w:rsidRDefault="00BD41B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CD79F" wp14:editId="218E2750">
                <wp:simplePos x="0" y="0"/>
                <wp:positionH relativeFrom="margin">
                  <wp:posOffset>74990</wp:posOffset>
                </wp:positionH>
                <wp:positionV relativeFrom="paragraph">
                  <wp:posOffset>174829</wp:posOffset>
                </wp:positionV>
                <wp:extent cx="5799287" cy="8393502"/>
                <wp:effectExtent l="0" t="0" r="11430" b="2667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287" cy="8393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9B28" id="Dikdörtgen 28" o:spid="_x0000_s1026" style="position:absolute;margin-left:5.9pt;margin-top:13.75pt;width:456.65pt;height:660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6504D6BC" w14:textId="7C8A9B63" w:rsidR="00C60ECC" w:rsidRDefault="0053195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A374D" wp14:editId="799A0839">
                <wp:simplePos x="0" y="0"/>
                <wp:positionH relativeFrom="margin">
                  <wp:posOffset>157480</wp:posOffset>
                </wp:positionH>
                <wp:positionV relativeFrom="paragraph">
                  <wp:posOffset>5715</wp:posOffset>
                </wp:positionV>
                <wp:extent cx="5619750" cy="8220075"/>
                <wp:effectExtent l="0" t="0" r="19050" b="2857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CAA2E" w14:textId="4BAA5DCD" w:rsidR="00C60ECC" w:rsidRDefault="00C60EC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i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=&gt; Gişe’nin </w:t>
                            </w:r>
                            <w:r w:rsidRPr="00C60EC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en düşü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eğeri</w:t>
                            </w:r>
                          </w:p>
                          <w:p w14:paraId="61DD62E1" w14:textId="6A123397" w:rsidR="00C60ECC" w:rsidRDefault="00C60EC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=&gt; Gişe değerlerinin </w:t>
                            </w:r>
                            <w:r w:rsidRPr="00C60EC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oplamı</w:t>
                            </w:r>
                          </w:p>
                          <w:p w14:paraId="1A1275CA" w14:textId="73D99072" w:rsidR="00C60ECC" w:rsidRDefault="00C60ECC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AV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=&gt; Gişe değerlerinin </w:t>
                            </w:r>
                            <w:r w:rsidRPr="00C60ECC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rtalaması</w:t>
                            </w:r>
                          </w:p>
                          <w:p w14:paraId="7C87653D" w14:textId="0FCFA09F" w:rsidR="00C60ECC" w:rsidRDefault="00C60ECC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1.Sayi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2.Sayi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5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opla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rtalama</w:t>
                            </w:r>
                          </w:p>
                          <w:p w14:paraId="2B51B27A" w14:textId="605A1471" w:rsidR="00C60ECC" w:rsidRDefault="00C60ECC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 “Matematiksel ifadelerde parantez kullanmak çok önemli” </w:t>
                            </w:r>
                          </w:p>
                          <w:p w14:paraId="7ACF1055" w14:textId="77777777" w:rsidR="00BD41B3" w:rsidRDefault="00BD41B3">
                            <w:pP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 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apimyil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41B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41B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Top dememiz en son kayıdı getirmek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…</w:t>
                            </w:r>
                          </w:p>
                          <w:p w14:paraId="28C971FE" w14:textId="08C809A8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Oyuncu Tablosunda id'si "5" olan kaydı bana getir</w:t>
                            </w:r>
                          </w:p>
                          <w:p w14:paraId="5B1AEFE9" w14:textId="77777777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024AB10" w14:textId="00702D67" w:rsidR="00531952" w:rsidRDefault="006D6B35" w:rsidP="00531952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                          </w:t>
                            </w:r>
                            <w:r w:rsidR="00531952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0EB1E13" wp14:editId="6C59955C">
                                  <wp:extent cx="1836791" cy="638075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Adsız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289" cy="667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2EE56F" w14:textId="303FC6F2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514943B" w14:textId="77777777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Oyuncu tablosunda id'yi 4 ten küçüğe doğru sırala</w:t>
                            </w:r>
                          </w:p>
                          <w:p w14:paraId="61878515" w14:textId="77777777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9BFF055" w14:textId="1804E60A" w:rsidR="00531952" w:rsidRDefault="002A2C9F" w:rsidP="002A2C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                  </w:t>
                            </w:r>
                            <w:r w:rsidR="00531952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  <w:drawing>
                                <wp:inline distT="0" distB="0" distL="0" distR="0" wp14:anchorId="126BB9B5" wp14:editId="17BA9D7E">
                                  <wp:extent cx="1857375" cy="903282"/>
                                  <wp:effectExtent l="0" t="0" r="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Adsız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086" cy="929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26DC23" w14:textId="462492BE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C94EE2C" w14:textId="7D85233E" w:rsidR="00531952" w:rsidRDefault="00531952" w:rsidP="00531952">
                            <w:pP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53E38B0A" w14:textId="77777777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Oyuncu tablosunda id'si 2 ve 4 olanları bana getir</w:t>
                            </w:r>
                          </w:p>
                          <w:p w14:paraId="5B59DADE" w14:textId="77777777" w:rsidR="00531952" w:rsidRDefault="00531952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12E677E" w14:textId="269E5113" w:rsidR="00531952" w:rsidRDefault="002A2C9F" w:rsidP="005319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                                              </w:t>
                            </w:r>
                            <w:r w:rsidR="00531952">
                              <w:rPr>
                                <w:rFonts w:ascii="Consolas" w:hAnsi="Consolas" w:cs="Consolas"/>
                                <w:noProof/>
                                <w:sz w:val="19"/>
                                <w:szCs w:val="19"/>
                                <w:lang w:eastAsia="tr-TR"/>
                              </w:rPr>
                              <w:drawing>
                                <wp:inline distT="0" distB="0" distL="0" distR="0" wp14:anchorId="1C19DBD0" wp14:editId="21980D8D">
                                  <wp:extent cx="1857375" cy="1017459"/>
                                  <wp:effectExtent l="0" t="0" r="0" b="0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Adsız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190" cy="1048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C37B3" w14:textId="0E60942E" w:rsidR="006D6B35" w:rsidRDefault="006D6B35" w:rsidP="006D6B35">
                            <w:pP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2D8CABFC" w14:textId="4AC5DCBE" w:rsidR="006D6B35" w:rsidRDefault="006D6B35" w:rsidP="006D6B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Oyuncu tablosunda id'si 5'ten büyükler 3'ten küçük olanları getirme</w:t>
                            </w:r>
                          </w:p>
                          <w:p w14:paraId="23B24A54" w14:textId="77777777" w:rsidR="000358B5" w:rsidRDefault="000358B5" w:rsidP="006D6B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395219B" w14:textId="77777777" w:rsidR="000358B5" w:rsidRPr="006D6B35" w:rsidRDefault="000358B5" w:rsidP="000358B5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</w:t>
                            </w:r>
                          </w:p>
                          <w:p w14:paraId="4665B8A7" w14:textId="77777777" w:rsidR="006D6B35" w:rsidRDefault="000358B5" w:rsidP="006D6B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  <w:drawing>
                                <wp:inline distT="0" distB="0" distL="0" distR="0" wp14:anchorId="52FD2447" wp14:editId="07CBE23B">
                                  <wp:extent cx="1386936" cy="1550613"/>
                                  <wp:effectExtent l="0" t="0" r="3810" b="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Adsız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0514" cy="1621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374D" id="Metin Kutusu 29" o:spid="_x0000_s1033" type="#_x0000_t202" style="position:absolute;margin-left:12.4pt;margin-top:.45pt;width:442.5pt;height:647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" fillcolor="white [3201]" strokeweight=".5pt">
                <v:textbox>
                  <w:txbxContent>
                    <w:p w14:paraId="300CAA2E" w14:textId="4BAA5DCD" w:rsidR="00C60ECC" w:rsidRDefault="00C60ECC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i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=&gt; Gişe’nin </w:t>
                      </w:r>
                      <w:r w:rsidRPr="00C60EC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en düşü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eğeri</w:t>
                      </w:r>
                    </w:p>
                    <w:p w14:paraId="61DD62E1" w14:textId="6A123397" w:rsidR="00C60ECC" w:rsidRDefault="00C60ECC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=&gt; Gişe değerlerinin </w:t>
                      </w:r>
                      <w:r w:rsidRPr="00C60EC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oplamı</w:t>
                      </w:r>
                    </w:p>
                    <w:p w14:paraId="1A1275CA" w14:textId="73D99072" w:rsidR="00C60ECC" w:rsidRDefault="00C60ECC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AV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=&gt; Gişe değerlerinin </w:t>
                      </w:r>
                      <w:r w:rsidRPr="00C60ECC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rtalaması</w:t>
                      </w:r>
                    </w:p>
                    <w:p w14:paraId="7C87653D" w14:textId="0FCFA09F" w:rsidR="00C60ECC" w:rsidRDefault="00C60ECC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1.Sayi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2.Sayi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5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opla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rtalama</w:t>
                      </w:r>
                    </w:p>
                    <w:p w14:paraId="2B51B27A" w14:textId="605A1471" w:rsidR="00C60ECC" w:rsidRDefault="00C60ECC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 “Matematiksel ifadelerde parantez kullanmak çok önemli” </w:t>
                      </w:r>
                    </w:p>
                    <w:p w14:paraId="7ACF1055" w14:textId="77777777" w:rsidR="00BD41B3" w:rsidRDefault="00BD41B3">
                      <w:pPr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 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apimyil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Pr="00BD41B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 w:rsidRPr="00BD41B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Top dememiz en son kayıdı getirmek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…</w:t>
                      </w:r>
                    </w:p>
                    <w:p w14:paraId="28C971FE" w14:textId="08C809A8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Oyuncu Tablosunda id'si "5" olan kaydı bana getir</w:t>
                      </w:r>
                    </w:p>
                    <w:p w14:paraId="5B1AEFE9" w14:textId="77777777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024AB10" w14:textId="00702D67" w:rsidR="00531952" w:rsidRDefault="006D6B35" w:rsidP="00531952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                              </w:t>
                      </w:r>
                      <w:r w:rsidR="00531952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0EB1E13" wp14:editId="6C59955C">
                            <wp:extent cx="1836791" cy="638075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Adsız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289" cy="667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2EE56F" w14:textId="303FC6F2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514943B" w14:textId="77777777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Oyuncu tablosunda id'yi 4 ten küçüğe doğru sırala</w:t>
                      </w:r>
                    </w:p>
                    <w:p w14:paraId="61878515" w14:textId="77777777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9BFF055" w14:textId="1804E60A" w:rsidR="00531952" w:rsidRDefault="002A2C9F" w:rsidP="002A2C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                  </w:t>
                      </w:r>
                      <w:r w:rsidR="00531952"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  <w:drawing>
                          <wp:inline distT="0" distB="0" distL="0" distR="0" wp14:anchorId="126BB9B5" wp14:editId="17BA9D7E">
                            <wp:extent cx="1857375" cy="903282"/>
                            <wp:effectExtent l="0" t="0" r="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Adsız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086" cy="929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26DC23" w14:textId="462492BE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C94EE2C" w14:textId="7D85233E" w:rsidR="00531952" w:rsidRDefault="00531952" w:rsidP="00531952">
                      <w:pPr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53E38B0A" w14:textId="77777777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Oyuncu tablosunda id'si 2 ve 4 olanları bana getir</w:t>
                      </w:r>
                    </w:p>
                    <w:p w14:paraId="5B59DADE" w14:textId="77777777" w:rsidR="00531952" w:rsidRDefault="00531952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12E677E" w14:textId="269E5113" w:rsidR="00531952" w:rsidRDefault="002A2C9F" w:rsidP="005319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                                              </w:t>
                      </w:r>
                      <w:r w:rsidR="00531952">
                        <w:rPr>
                          <w:rFonts w:ascii="Consolas" w:hAnsi="Consolas" w:cs="Consolas"/>
                          <w:noProof/>
                          <w:sz w:val="19"/>
                          <w:szCs w:val="19"/>
                          <w:lang w:eastAsia="tr-TR"/>
                        </w:rPr>
                        <w:drawing>
                          <wp:inline distT="0" distB="0" distL="0" distR="0" wp14:anchorId="1C19DBD0" wp14:editId="21980D8D">
                            <wp:extent cx="1857375" cy="1017459"/>
                            <wp:effectExtent l="0" t="0" r="0" b="0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Adsız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190" cy="1048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C37B3" w14:textId="0E60942E" w:rsidR="006D6B35" w:rsidRDefault="006D6B35" w:rsidP="006D6B35">
                      <w:pPr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2D8CABFC" w14:textId="4AC5DCBE" w:rsidR="006D6B35" w:rsidRDefault="006D6B35" w:rsidP="006D6B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Oyuncu tablosunda id'si 5'ten büyükler 3'ten küçük olanları getirme</w:t>
                      </w:r>
                    </w:p>
                    <w:p w14:paraId="23B24A54" w14:textId="77777777" w:rsidR="000358B5" w:rsidRDefault="000358B5" w:rsidP="006D6B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395219B" w14:textId="77777777" w:rsidR="000358B5" w:rsidRPr="006D6B35" w:rsidRDefault="000358B5" w:rsidP="000358B5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&g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</w:t>
                      </w:r>
                    </w:p>
                    <w:p w14:paraId="4665B8A7" w14:textId="77777777" w:rsidR="006D6B35" w:rsidRDefault="000358B5" w:rsidP="006D6B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  <w:drawing>
                          <wp:inline distT="0" distB="0" distL="0" distR="0" wp14:anchorId="52FD2447" wp14:editId="07CBE23B">
                            <wp:extent cx="1386936" cy="1550613"/>
                            <wp:effectExtent l="0" t="0" r="3810" b="0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Adsız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0514" cy="1621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7EA1" w14:textId="7994A6B1" w:rsidR="00BD41B3" w:rsidRDefault="00BD41B3"/>
    <w:p w14:paraId="4ACE2304" w14:textId="61221E74" w:rsidR="00BD41B3" w:rsidRDefault="00BD41B3"/>
    <w:p w14:paraId="74F72559" w14:textId="3D06687B" w:rsidR="00BD41B3" w:rsidRDefault="00BD41B3"/>
    <w:p w14:paraId="439A271A" w14:textId="387235B0" w:rsidR="00BD41B3" w:rsidRDefault="00BD41B3"/>
    <w:p w14:paraId="6A2F4F1C" w14:textId="0BACFC47" w:rsidR="00BD41B3" w:rsidRDefault="00BB1AB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224EF" wp14:editId="065CD253">
                <wp:simplePos x="0" y="0"/>
                <wp:positionH relativeFrom="column">
                  <wp:posOffset>128905</wp:posOffset>
                </wp:positionH>
                <wp:positionV relativeFrom="paragraph">
                  <wp:posOffset>234950</wp:posOffset>
                </wp:positionV>
                <wp:extent cx="5676900" cy="19050"/>
                <wp:effectExtent l="19050" t="19050" r="19050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F8FB" id="Düz Bağlayıcı 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8.5pt" to="45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" strokecolor="black [3200]" strokeweight="3pt">
                <v:stroke joinstyle="miter"/>
              </v:line>
            </w:pict>
          </mc:Fallback>
        </mc:AlternateContent>
      </w:r>
    </w:p>
    <w:p w14:paraId="383EE814" w14:textId="021E3940" w:rsidR="00BD41B3" w:rsidRDefault="002A2C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8E0177" wp14:editId="6EFBB125">
                <wp:simplePos x="0" y="0"/>
                <wp:positionH relativeFrom="column">
                  <wp:posOffset>242570</wp:posOffset>
                </wp:positionH>
                <wp:positionV relativeFrom="paragraph">
                  <wp:posOffset>1711325</wp:posOffset>
                </wp:positionV>
                <wp:extent cx="3286125" cy="390525"/>
                <wp:effectExtent l="0" t="0" r="28575" b="28575"/>
                <wp:wrapNone/>
                <wp:docPr id="125" name="Metin Kutusu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E02BF" w14:textId="77777777" w:rsidR="002A2C9F" w:rsidRDefault="002A2C9F" w:rsidP="002A2C9F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0177" id="Metin Kutusu 125" o:spid="_x0000_s1034" type="#_x0000_t202" style="position:absolute;margin-left:19.1pt;margin-top:134.75pt;width:258.7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" fillcolor="white [3201]" strokeweight=".5pt">
                <v:textbox>
                  <w:txbxContent>
                    <w:p w14:paraId="624E02BF" w14:textId="77777777" w:rsidR="002A2C9F" w:rsidRDefault="002A2C9F" w:rsidP="002A2C9F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45E58B" wp14:editId="418917BF">
                <wp:simplePos x="0" y="0"/>
                <wp:positionH relativeFrom="column">
                  <wp:posOffset>205105</wp:posOffset>
                </wp:positionH>
                <wp:positionV relativeFrom="paragraph">
                  <wp:posOffset>1644650</wp:posOffset>
                </wp:positionV>
                <wp:extent cx="3352800" cy="495300"/>
                <wp:effectExtent l="0" t="0" r="19050" b="19050"/>
                <wp:wrapNone/>
                <wp:docPr id="124" name="Dikdörtg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AD67" id="Dikdörtgen 124" o:spid="_x0000_s1026" style="position:absolute;margin-left:16.15pt;margin-top:129.5pt;width:264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77308" wp14:editId="5C86FFF3">
                <wp:simplePos x="0" y="0"/>
                <wp:positionH relativeFrom="column">
                  <wp:posOffset>538480</wp:posOffset>
                </wp:positionH>
                <wp:positionV relativeFrom="paragraph">
                  <wp:posOffset>425450</wp:posOffset>
                </wp:positionV>
                <wp:extent cx="2371725" cy="295275"/>
                <wp:effectExtent l="0" t="0" r="28575" b="2857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7F180" w14:textId="5AD6F7A8" w:rsidR="0055696A" w:rsidRPr="002A2C9F" w:rsidRDefault="006D6B35" w:rsidP="002A2C9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7308" id="Metin Kutusu 40" o:spid="_x0000_s1035" type="#_x0000_t202" style="position:absolute;margin-left:42.4pt;margin-top:33.5pt;width:186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" fillcolor="white [3201]" strokeweight=".5pt">
                <v:textbox>
                  <w:txbxContent>
                    <w:p w14:paraId="1597F180" w14:textId="5AD6F7A8" w:rsidR="0055696A" w:rsidRPr="002A2C9F" w:rsidRDefault="006D6B35" w:rsidP="002A2C9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56917C" wp14:editId="3A95986A">
                <wp:simplePos x="0" y="0"/>
                <wp:positionH relativeFrom="column">
                  <wp:posOffset>309880</wp:posOffset>
                </wp:positionH>
                <wp:positionV relativeFrom="paragraph">
                  <wp:posOffset>3330575</wp:posOffset>
                </wp:positionV>
                <wp:extent cx="3257550" cy="266700"/>
                <wp:effectExtent l="0" t="0" r="19050" b="19050"/>
                <wp:wrapNone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0C4C9" w14:textId="77777777" w:rsidR="002A2C9F" w:rsidRDefault="002A2C9F" w:rsidP="002A2C9F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</w:t>
                            </w:r>
                          </w:p>
                          <w:p w14:paraId="0C270A5F" w14:textId="59E7C648" w:rsidR="002A2C9F" w:rsidRDefault="002A2C9F" w:rsidP="002A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917C" id="Metin Kutusu 127" o:spid="_x0000_s1036" type="#_x0000_t202" style="position:absolute;margin-left:24.4pt;margin-top:262.25pt;width:256.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" fillcolor="white [3201]" strokeweight=".5pt">
                <v:textbox>
                  <w:txbxContent>
                    <w:p w14:paraId="6F40C4C9" w14:textId="77777777" w:rsidR="002A2C9F" w:rsidRDefault="002A2C9F" w:rsidP="002A2C9F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&g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</w:t>
                      </w:r>
                    </w:p>
                    <w:p w14:paraId="0C270A5F" w14:textId="59E7C648" w:rsidR="002A2C9F" w:rsidRDefault="002A2C9F" w:rsidP="002A2C9F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05086A" wp14:editId="3B4035D6">
                <wp:simplePos x="0" y="0"/>
                <wp:positionH relativeFrom="column">
                  <wp:posOffset>214630</wp:posOffset>
                </wp:positionH>
                <wp:positionV relativeFrom="paragraph">
                  <wp:posOffset>3225800</wp:posOffset>
                </wp:positionV>
                <wp:extent cx="3409950" cy="495300"/>
                <wp:effectExtent l="0" t="0" r="19050" b="19050"/>
                <wp:wrapNone/>
                <wp:docPr id="126" name="Dikdörtg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6C8E" id="Dikdörtgen 126" o:spid="_x0000_s1026" style="position:absolute;margin-left:16.9pt;margin-top:254pt;width:268.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" fillcolor="#4472c4 [3204]" strokecolor="#1f3763 [1604]" strokeweight="1pt"/>
            </w:pict>
          </mc:Fallback>
        </mc:AlternateContent>
      </w:r>
      <w:r w:rsidR="00C862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D313C" wp14:editId="67173DD1">
                <wp:simplePos x="0" y="0"/>
                <wp:positionH relativeFrom="column">
                  <wp:posOffset>1869284</wp:posOffset>
                </wp:positionH>
                <wp:positionV relativeFrom="paragraph">
                  <wp:posOffset>5128104</wp:posOffset>
                </wp:positionV>
                <wp:extent cx="3571240" cy="750498"/>
                <wp:effectExtent l="0" t="0" r="10160" b="1206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40" cy="750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1C7C" id="Dikdörtgen 46" o:spid="_x0000_s1026" style="position:absolute;margin-left:147.2pt;margin-top:403.8pt;width:281.2pt;height:59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0358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A0A8A" wp14:editId="3594EE75">
                <wp:simplePos x="0" y="0"/>
                <wp:positionH relativeFrom="column">
                  <wp:posOffset>2067692</wp:posOffset>
                </wp:positionH>
                <wp:positionV relativeFrom="paragraph">
                  <wp:posOffset>5222995</wp:posOffset>
                </wp:positionV>
                <wp:extent cx="3174521" cy="517585"/>
                <wp:effectExtent l="0" t="0" r="26035" b="1587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521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71900" w14:textId="6C2AF9C6" w:rsidR="00C8624E" w:rsidRDefault="000358B5">
                            <w:r>
                              <w:t>Id’si 4 olan kaydı burada göremeyiz. Nedeni Id’si 5’ten Büyükler ve 3’ten K</w:t>
                            </w:r>
                            <w:r w:rsidR="00C8624E">
                              <w:t>üçükleri getirmemi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0A8A" id="Metin Kutusu 47" o:spid="_x0000_s1034" type="#_x0000_t202" style="position:absolute;margin-left:162.8pt;margin-top:411.25pt;width:249.95pt;height:40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" fillcolor="white [3201]" strokeweight=".5pt">
                <v:textbox>
                  <w:txbxContent>
                    <w:p w14:paraId="50471900" w14:textId="6C2AF9C6" w:rsidR="00C8624E" w:rsidRDefault="000358B5">
                      <w:proofErr w:type="spellStart"/>
                      <w:r>
                        <w:t>Id’si</w:t>
                      </w:r>
                      <w:proofErr w:type="spellEnd"/>
                      <w:r>
                        <w:t xml:space="preserve"> 4 olan kaydı burada göremeyiz. Nedeni </w:t>
                      </w:r>
                      <w:proofErr w:type="spellStart"/>
                      <w:r>
                        <w:t>Id’si</w:t>
                      </w:r>
                      <w:proofErr w:type="spellEnd"/>
                      <w:r>
                        <w:t xml:space="preserve"> 5’ten Büyükler ve 3’ten K</w:t>
                      </w:r>
                      <w:r w:rsidR="00C8624E">
                        <w:t>üçükleri getirmemiz…</w:t>
                      </w:r>
                    </w:p>
                  </w:txbxContent>
                </v:textbox>
              </v:shape>
            </w:pict>
          </mc:Fallback>
        </mc:AlternateContent>
      </w:r>
      <w:r w:rsidR="006D6B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89219" wp14:editId="72C3D173">
                <wp:simplePos x="0" y="0"/>
                <wp:positionH relativeFrom="column">
                  <wp:posOffset>3234055</wp:posOffset>
                </wp:positionH>
                <wp:positionV relativeFrom="paragraph">
                  <wp:posOffset>577850</wp:posOffset>
                </wp:positionV>
                <wp:extent cx="581025" cy="0"/>
                <wp:effectExtent l="0" t="76200" r="9525" b="952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5D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1" o:spid="_x0000_s1026" type="#_x0000_t32" style="position:absolute;margin-left:254.65pt;margin-top:45.5pt;width:4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6D6B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C74CC" wp14:editId="13D76A29">
                <wp:simplePos x="0" y="0"/>
                <wp:positionH relativeFrom="column">
                  <wp:posOffset>414655</wp:posOffset>
                </wp:positionH>
                <wp:positionV relativeFrom="paragraph">
                  <wp:posOffset>339725</wp:posOffset>
                </wp:positionV>
                <wp:extent cx="2724150" cy="485775"/>
                <wp:effectExtent l="0" t="0" r="19050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F9012" id="Dikdörtgen 39" o:spid="_x0000_s1026" style="position:absolute;margin-left:32.65pt;margin-top:26.75pt;width:214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" fillcolor="#4472c4 [3204]" strokecolor="#1f3763 [1604]" strokeweight="1pt"/>
            </w:pict>
          </mc:Fallback>
        </mc:AlternateContent>
      </w:r>
      <w:r w:rsidR="00D66F8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72C01F" wp14:editId="446D7296">
                <wp:simplePos x="0" y="0"/>
                <wp:positionH relativeFrom="column">
                  <wp:posOffset>138429</wp:posOffset>
                </wp:positionH>
                <wp:positionV relativeFrom="paragraph">
                  <wp:posOffset>4273550</wp:posOffset>
                </wp:positionV>
                <wp:extent cx="5667375" cy="0"/>
                <wp:effectExtent l="0" t="19050" r="28575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23017" id="Düz Bağlayıcı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336.5pt" to="457.15pt,3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="00BB1A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8D9EE" wp14:editId="491E0475">
                <wp:simplePos x="0" y="0"/>
                <wp:positionH relativeFrom="column">
                  <wp:posOffset>176530</wp:posOffset>
                </wp:positionH>
                <wp:positionV relativeFrom="paragraph">
                  <wp:posOffset>2559050</wp:posOffset>
                </wp:positionV>
                <wp:extent cx="5581650" cy="28575"/>
                <wp:effectExtent l="19050" t="19050" r="19050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02E9E" id="Düz Bağlayıcı 3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201.5pt" to="453.4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" strokecolor="black [3200]" strokeweight="3pt">
                <v:stroke joinstyle="miter"/>
              </v:line>
            </w:pict>
          </mc:Fallback>
        </mc:AlternateContent>
      </w:r>
      <w:r w:rsidR="00BB1A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2BA3CA" wp14:editId="35D1B51E">
                <wp:simplePos x="0" y="0"/>
                <wp:positionH relativeFrom="column">
                  <wp:posOffset>147954</wp:posOffset>
                </wp:positionH>
                <wp:positionV relativeFrom="paragraph">
                  <wp:posOffset>1092200</wp:posOffset>
                </wp:positionV>
                <wp:extent cx="5648325" cy="0"/>
                <wp:effectExtent l="0" t="19050" r="28575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7C7BE" id="Düz Bağlayıcı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86pt" to="456.4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FC06A3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B3302" wp14:editId="6F1FF060">
                <wp:simplePos x="0" y="0"/>
                <wp:positionH relativeFrom="column">
                  <wp:posOffset>-140431</wp:posOffset>
                </wp:positionH>
                <wp:positionV relativeFrom="paragraph">
                  <wp:posOffset>-2540</wp:posOffset>
                </wp:positionV>
                <wp:extent cx="3320811" cy="905774"/>
                <wp:effectExtent l="0" t="0" r="13335" b="2794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811" cy="90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A6DCB" w14:textId="0D321506" w:rsidR="00FC06A3" w:rsidRDefault="00FC06A3" w:rsidP="00FC0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Oyuncu tablosunda Adı Sigourney </w:t>
                            </w:r>
                            <w:r w:rsidRPr="00FC06A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ve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Soyadı Weaver olan kişi gelsin</w:t>
                            </w:r>
                          </w:p>
                          <w:p w14:paraId="73DE0C32" w14:textId="77777777" w:rsidR="00FC06A3" w:rsidRDefault="00FC06A3" w:rsidP="00FC0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44E097C" w14:textId="3C1303E6" w:rsidR="00FC06A3" w:rsidRDefault="00FC06A3" w:rsidP="00FC06A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igourne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weaver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B3302" id="Metin Kutusu 52" o:spid="_x0000_s1038" type="#_x0000_t202" style="position:absolute;margin-left:-11.05pt;margin-top:-.2pt;width:261.5pt;height:71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" fillcolor="white [3201]" strokeweight=".5pt">
                <v:textbox>
                  <w:txbxContent>
                    <w:p w14:paraId="65BA6DCB" w14:textId="0D321506" w:rsidR="00FC06A3" w:rsidRDefault="00FC06A3" w:rsidP="00FC0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Oyuncu tablosunda Adı Sigourney </w:t>
                      </w:r>
                      <w:r w:rsidRPr="00FC06A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ve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Soyadı Weaver olan kişi gelsin</w:t>
                      </w:r>
                    </w:p>
                    <w:p w14:paraId="73DE0C32" w14:textId="77777777" w:rsidR="00FC06A3" w:rsidRDefault="00FC06A3" w:rsidP="00FC0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44E097C" w14:textId="3C1303E6" w:rsidR="00FC06A3" w:rsidRDefault="00FC06A3" w:rsidP="00FC06A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igourne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weaver'</w:t>
                      </w:r>
                    </w:p>
                  </w:txbxContent>
                </v:textbox>
              </v:shape>
            </w:pict>
          </mc:Fallback>
        </mc:AlternateContent>
      </w:r>
      <w:r w:rsidR="00FC06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1228D5" wp14:editId="3048D435">
                <wp:simplePos x="0" y="0"/>
                <wp:positionH relativeFrom="column">
                  <wp:posOffset>-269707</wp:posOffset>
                </wp:positionH>
                <wp:positionV relativeFrom="paragraph">
                  <wp:posOffset>-97419</wp:posOffset>
                </wp:positionV>
                <wp:extent cx="3570784" cy="1095375"/>
                <wp:effectExtent l="0" t="0" r="10795" b="2857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784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9CB80" id="Dikdörtgen 51" o:spid="_x0000_s1026" style="position:absolute;margin-left:-21.25pt;margin-top:-7.65pt;width:281.15pt;height:8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" fillcolor="#4472c4 [3204]" strokecolor="#1f3763 [1604]" strokeweight="1pt"/>
            </w:pict>
          </mc:Fallback>
        </mc:AlternateContent>
      </w:r>
      <w:r w:rsidR="00FC06A3"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 wp14:anchorId="740C7E49" wp14:editId="02B7B7A7">
            <wp:simplePos x="0" y="0"/>
            <wp:positionH relativeFrom="column">
              <wp:posOffset>3396615</wp:posOffset>
            </wp:positionH>
            <wp:positionV relativeFrom="paragraph">
              <wp:posOffset>156</wp:posOffset>
            </wp:positionV>
            <wp:extent cx="300990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463" y="21159"/>
                <wp:lineTo x="21463" y="0"/>
                <wp:lineTo x="0" y="0"/>
              </wp:wrapPolygon>
            </wp:wrapThrough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sı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  <w:r w:rsidR="00C8624E">
        <w:tab/>
      </w:r>
    </w:p>
    <w:p w14:paraId="7450C90E" w14:textId="75CC1656" w:rsidR="00FC06A3" w:rsidRDefault="00FC06A3"/>
    <w:p w14:paraId="361A5A34" w14:textId="29CDDF4D" w:rsidR="00FC06A3" w:rsidRDefault="00FC06A3"/>
    <w:p w14:paraId="6C59AE82" w14:textId="670BDAD6" w:rsidR="008F6598" w:rsidRDefault="002A2C9F" w:rsidP="008F6598">
      <w:pPr>
        <w:ind w:left="849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894F7" wp14:editId="6853A5C8">
                <wp:simplePos x="0" y="0"/>
                <wp:positionH relativeFrom="column">
                  <wp:posOffset>-271145</wp:posOffset>
                </wp:positionH>
                <wp:positionV relativeFrom="paragraph">
                  <wp:posOffset>4593590</wp:posOffset>
                </wp:positionV>
                <wp:extent cx="3733800" cy="1509395"/>
                <wp:effectExtent l="0" t="0" r="19050" b="14605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509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7909C" id="Dikdörtgen 65" o:spid="_x0000_s1026" style="position:absolute;margin-left:-21.35pt;margin-top:361.7pt;width:294pt;height:11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2280E" wp14:editId="27FCF250">
                <wp:simplePos x="0" y="0"/>
                <wp:positionH relativeFrom="column">
                  <wp:posOffset>-237490</wp:posOffset>
                </wp:positionH>
                <wp:positionV relativeFrom="paragraph">
                  <wp:posOffset>4649470</wp:posOffset>
                </wp:positionV>
                <wp:extent cx="3614468" cy="1319842"/>
                <wp:effectExtent l="0" t="0" r="24130" b="1397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1319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D464E" w14:textId="2F2651FB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Film tablosunda id'si 1 ya da 4 ya da 5 olanlar gelsin</w:t>
                            </w:r>
                          </w:p>
                          <w:p w14:paraId="6C23C79F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EAD5452" w14:textId="720F25BB" w:rsidR="00AB4CED" w:rsidRDefault="00AB4CED" w:rsidP="00AB4CE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</w:t>
                            </w:r>
                          </w:p>
                          <w:p w14:paraId="4A275E69" w14:textId="3F2EB91E" w:rsidR="00AB4CED" w:rsidRPr="00AB4CED" w:rsidRDefault="00AB4CED" w:rsidP="00AB4CED">
                            <w:pP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AB4CE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İki Türlü yazılabilir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!!!</w:t>
                            </w:r>
                          </w:p>
                          <w:p w14:paraId="5C1E913A" w14:textId="58C754DA" w:rsidR="00AB4CED" w:rsidRDefault="00AB4CED" w:rsidP="00AB4CE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280E" id="Metin Kutusu 66" o:spid="_x0000_s1039" type="#_x0000_t202" style="position:absolute;left:0;text-align:left;margin-left:-18.7pt;margin-top:366.1pt;width:284.6pt;height:103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" fillcolor="white [3201]" strokeweight=".5pt">
                <v:textbox>
                  <w:txbxContent>
                    <w:p w14:paraId="43FD464E" w14:textId="2F2651FB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Film tablosunda id'si 1 ya da 4 ya da 5 olanlar gelsin</w:t>
                      </w:r>
                    </w:p>
                    <w:p w14:paraId="6C23C79F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EAD5452" w14:textId="720F25BB" w:rsidR="00AB4CED" w:rsidRDefault="00AB4CED" w:rsidP="00AB4CE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</w:t>
                      </w:r>
                    </w:p>
                    <w:p w14:paraId="4A275E69" w14:textId="3F2EB91E" w:rsidR="00AB4CED" w:rsidRPr="00AB4CED" w:rsidRDefault="00AB4CED" w:rsidP="00AB4CED">
                      <w:pP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</w:pPr>
                      <w:r w:rsidRPr="00AB4CE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İki Türlü yazılabilir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!!!</w:t>
                      </w:r>
                    </w:p>
                    <w:p w14:paraId="5C1E913A" w14:textId="58C754DA" w:rsidR="00AB4CED" w:rsidRDefault="00AB4CED" w:rsidP="00AB4CE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4CED"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 wp14:anchorId="01CDCDBF" wp14:editId="70651526">
            <wp:simplePos x="0" y="0"/>
            <wp:positionH relativeFrom="column">
              <wp:posOffset>3645272</wp:posOffset>
            </wp:positionH>
            <wp:positionV relativeFrom="paragraph">
              <wp:posOffset>7392358</wp:posOffset>
            </wp:positionV>
            <wp:extent cx="1369695" cy="885190"/>
            <wp:effectExtent l="0" t="0" r="1905" b="0"/>
            <wp:wrapNone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dsız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1B6D7" wp14:editId="3C6A7E19">
                <wp:simplePos x="0" y="0"/>
                <wp:positionH relativeFrom="margin">
                  <wp:align>left</wp:align>
                </wp:positionH>
                <wp:positionV relativeFrom="paragraph">
                  <wp:posOffset>7367162</wp:posOffset>
                </wp:positionV>
                <wp:extent cx="2967487" cy="983411"/>
                <wp:effectExtent l="0" t="0" r="23495" b="26670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487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D6425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Id'si (1,2,6,7) olanlar gelmesin</w:t>
                            </w:r>
                          </w:p>
                          <w:p w14:paraId="1B17D0A9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BACA88D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BED11D6" w14:textId="29CB1C2A" w:rsidR="00AB4CED" w:rsidRDefault="00AB4CED" w:rsidP="00AB4CE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1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B6D7" id="Metin Kutusu 72" o:spid="_x0000_s1040" type="#_x0000_t202" style="position:absolute;left:0;text-align:left;margin-left:0;margin-top:580.1pt;width:233.65pt;height:77.4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" fillcolor="white [3201]" strokeweight=".5pt">
                <v:textbox>
                  <w:txbxContent>
                    <w:p w14:paraId="729D6425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Id'si (1,2,6,7) olanlar gelmesin</w:t>
                      </w:r>
                    </w:p>
                    <w:p w14:paraId="1B17D0A9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BACA88D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BED11D6" w14:textId="29CB1C2A" w:rsidR="00AB4CED" w:rsidRDefault="00AB4CED" w:rsidP="00AB4CE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1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F9DAD3" wp14:editId="585BCC21">
                <wp:simplePos x="0" y="0"/>
                <wp:positionH relativeFrom="column">
                  <wp:posOffset>-140239</wp:posOffset>
                </wp:positionH>
                <wp:positionV relativeFrom="paragraph">
                  <wp:posOffset>7262759</wp:posOffset>
                </wp:positionV>
                <wp:extent cx="3183148" cy="1207698"/>
                <wp:effectExtent l="0" t="0" r="17780" b="12065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8" cy="1207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8EDC" id="Dikdörtgen 71" o:spid="_x0000_s1026" style="position:absolute;margin-left:-11.05pt;margin-top:571.85pt;width:250.65pt;height:9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" fillcolor="#4472c4 [3204]" strokecolor="#1f3763 [1604]" strokeweight="1pt"/>
            </w:pict>
          </mc:Fallback>
        </mc:AlternateContent>
      </w:r>
      <w:r w:rsidR="00AB4CED">
        <w:rPr>
          <w:noProof/>
          <w:lang w:eastAsia="tr-TR"/>
        </w:rPr>
        <w:drawing>
          <wp:anchor distT="0" distB="0" distL="114300" distR="114300" simplePos="0" relativeHeight="251722752" behindDoc="0" locked="0" layoutInCell="1" allowOverlap="1" wp14:anchorId="23935A8A" wp14:editId="7DA9B9D3">
            <wp:simplePos x="0" y="0"/>
            <wp:positionH relativeFrom="margin">
              <wp:posOffset>3654425</wp:posOffset>
            </wp:positionH>
            <wp:positionV relativeFrom="paragraph">
              <wp:posOffset>6186805</wp:posOffset>
            </wp:positionV>
            <wp:extent cx="1457325" cy="875665"/>
            <wp:effectExtent l="0" t="0" r="9525" b="635"/>
            <wp:wrapThrough wrapText="bothSides">
              <wp:wrapPolygon edited="0">
                <wp:start x="0" y="0"/>
                <wp:lineTo x="0" y="21146"/>
                <wp:lineTo x="21459" y="21146"/>
                <wp:lineTo x="21459" y="0"/>
                <wp:lineTo x="0" y="0"/>
              </wp:wrapPolygon>
            </wp:wrapThrough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dsız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DABCA8" wp14:editId="73B0568B">
                <wp:simplePos x="0" y="0"/>
                <wp:positionH relativeFrom="column">
                  <wp:posOffset>-140669</wp:posOffset>
                </wp:positionH>
                <wp:positionV relativeFrom="paragraph">
                  <wp:posOffset>6237282</wp:posOffset>
                </wp:positionV>
                <wp:extent cx="3209026" cy="836295"/>
                <wp:effectExtent l="0" t="0" r="10795" b="20955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6" cy="836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4C1A" id="Dikdörtgen 68" o:spid="_x0000_s1026" style="position:absolute;margin-left:-11.1pt;margin-top:491.1pt;width:252.7pt;height:6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" fillcolor="#4472c4 [3204]" strokecolor="#1f3763 [1604]" strokeweight="1pt"/>
            </w:pict>
          </mc:Fallback>
        </mc:AlternateContent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787F85" wp14:editId="0E4C14BD">
                <wp:simplePos x="0" y="0"/>
                <wp:positionH relativeFrom="margin">
                  <wp:align>left</wp:align>
                </wp:positionH>
                <wp:positionV relativeFrom="paragraph">
                  <wp:posOffset>6349425</wp:posOffset>
                </wp:positionV>
                <wp:extent cx="2846717" cy="621101"/>
                <wp:effectExtent l="0" t="0" r="10795" b="2667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62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B7639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Türü Aksiyon olanlar gelsin</w:t>
                            </w:r>
                          </w:p>
                          <w:p w14:paraId="00134FD0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C437105" w14:textId="7FE98FA3" w:rsidR="00AB4CED" w:rsidRDefault="00AB4CED" w:rsidP="00AB4CE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u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aksiyo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7F85" id="Metin Kutusu 69" o:spid="_x0000_s1041" type="#_x0000_t202" style="position:absolute;left:0;text-align:left;margin-left:0;margin-top:499.95pt;width:224.15pt;height:48.9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" fillcolor="white [3201]" strokeweight=".5pt">
                <v:textbox>
                  <w:txbxContent>
                    <w:p w14:paraId="6D9B7639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Türü Aksiyon olanlar gelsin</w:t>
                      </w:r>
                    </w:p>
                    <w:p w14:paraId="00134FD0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C437105" w14:textId="7FE98FA3" w:rsidR="00AB4CED" w:rsidRDefault="00AB4CED" w:rsidP="00AB4CE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u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aksiyon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CED">
        <w:rPr>
          <w:noProof/>
          <w:lang w:eastAsia="tr-TR"/>
        </w:rPr>
        <w:drawing>
          <wp:anchor distT="0" distB="0" distL="114300" distR="114300" simplePos="0" relativeHeight="251717632" behindDoc="0" locked="0" layoutInCell="1" allowOverlap="1" wp14:anchorId="67259C18" wp14:editId="525587DB">
            <wp:simplePos x="0" y="0"/>
            <wp:positionH relativeFrom="page">
              <wp:posOffset>4459414</wp:posOffset>
            </wp:positionH>
            <wp:positionV relativeFrom="paragraph">
              <wp:posOffset>4761697</wp:posOffset>
            </wp:positionV>
            <wp:extent cx="2753360" cy="978535"/>
            <wp:effectExtent l="0" t="0" r="8890" b="0"/>
            <wp:wrapThrough wrapText="bothSides">
              <wp:wrapPolygon edited="0">
                <wp:start x="0" y="0"/>
                <wp:lineTo x="0" y="21025"/>
                <wp:lineTo x="21520" y="21025"/>
                <wp:lineTo x="21520" y="0"/>
                <wp:lineTo x="0" y="0"/>
              </wp:wrapPolygon>
            </wp:wrapThrough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dsı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ED"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anchor distT="0" distB="0" distL="114300" distR="114300" simplePos="0" relativeHeight="251712512" behindDoc="0" locked="0" layoutInCell="1" allowOverlap="1" wp14:anchorId="1CF1E2E1" wp14:editId="36BF5E27">
            <wp:simplePos x="0" y="0"/>
            <wp:positionH relativeFrom="column">
              <wp:posOffset>3525771</wp:posOffset>
            </wp:positionH>
            <wp:positionV relativeFrom="paragraph">
              <wp:posOffset>2906862</wp:posOffset>
            </wp:positionV>
            <wp:extent cx="2911475" cy="1169670"/>
            <wp:effectExtent l="0" t="0" r="3175" b="0"/>
            <wp:wrapThrough wrapText="bothSides">
              <wp:wrapPolygon edited="0">
                <wp:start x="0" y="0"/>
                <wp:lineTo x="0" y="21107"/>
                <wp:lineTo x="21482" y="21107"/>
                <wp:lineTo x="21482" y="0"/>
                <wp:lineTo x="0" y="0"/>
              </wp:wrapPolygon>
            </wp:wrapThrough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dsız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ED"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 wp14:anchorId="006E342E" wp14:editId="62DD8203">
            <wp:simplePos x="0" y="0"/>
            <wp:positionH relativeFrom="margin">
              <wp:posOffset>3539275</wp:posOffset>
            </wp:positionH>
            <wp:positionV relativeFrom="paragraph">
              <wp:posOffset>1561358</wp:posOffset>
            </wp:positionV>
            <wp:extent cx="2609215" cy="1005840"/>
            <wp:effectExtent l="0" t="0" r="635" b="3810"/>
            <wp:wrapThrough wrapText="bothSides">
              <wp:wrapPolygon edited="0">
                <wp:start x="0" y="0"/>
                <wp:lineTo x="0" y="21273"/>
                <wp:lineTo x="21448" y="21273"/>
                <wp:lineTo x="21448" y="0"/>
                <wp:lineTo x="0" y="0"/>
              </wp:wrapPolygon>
            </wp:wrapThrough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sı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86FF9A" wp14:editId="1C20488F">
                <wp:simplePos x="0" y="0"/>
                <wp:positionH relativeFrom="column">
                  <wp:posOffset>-244187</wp:posOffset>
                </wp:positionH>
                <wp:positionV relativeFrom="paragraph">
                  <wp:posOffset>2847101</wp:posOffset>
                </wp:positionV>
                <wp:extent cx="3570605" cy="1526876"/>
                <wp:effectExtent l="0" t="0" r="10795" b="1651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605" cy="1526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7C92" id="Dikdörtgen 62" o:spid="_x0000_s1026" style="position:absolute;margin-left:-19.25pt;margin-top:224.2pt;width:281.15pt;height:1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" fillcolor="#4472c4 [3204]" strokecolor="#1f3763 [1604]" strokeweight="1pt"/>
            </w:pict>
          </mc:Fallback>
        </mc:AlternateContent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E69106" wp14:editId="473A1F4E">
                <wp:simplePos x="0" y="0"/>
                <wp:positionH relativeFrom="column">
                  <wp:posOffset>-123418</wp:posOffset>
                </wp:positionH>
                <wp:positionV relativeFrom="paragraph">
                  <wp:posOffset>2924738</wp:posOffset>
                </wp:positionV>
                <wp:extent cx="3320415" cy="1319842"/>
                <wp:effectExtent l="0" t="0" r="13335" b="1397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1319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62A22" w14:textId="1DC270C1" w:rsidR="00AB4CED" w:rsidRP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Oyuncu tablosunda Doğum tarihi 1940-01-01 ve 1950-01-01 arasında olan ya da Adı Jude Soyadı Law olan kişiler gelsin  </w:t>
                            </w:r>
                            <w:r w:rsidRPr="00AB4CED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(YA DA dediğimiz için ikisi birden gelir.)</w:t>
                            </w:r>
                          </w:p>
                          <w:p w14:paraId="3A50E4FC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FAB32D7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where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ogumtarih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&g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940-01-01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ogumtarih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1950-0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5CA4FCC" w14:textId="4B0792E3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Jud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Law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E6818AD" w14:textId="77777777" w:rsidR="00AB4CED" w:rsidRDefault="00AB4CED" w:rsidP="00AB4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9106" id="Metin Kutusu 63" o:spid="_x0000_s1042" type="#_x0000_t202" style="position:absolute;left:0;text-align:left;margin-left:-9.7pt;margin-top:230.3pt;width:261.45pt;height:10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" fillcolor="white [3201]" strokeweight=".5pt">
                <v:textbox>
                  <w:txbxContent>
                    <w:p w14:paraId="26A62A22" w14:textId="1DC270C1" w:rsidR="00AB4CED" w:rsidRP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Oyuncu tablosunda Doğum tarihi 1940-01-01 ve 1950-01-01 arasında olan ya da Adı Jude Soyadı Law olan kişiler gelsin  </w:t>
                      </w:r>
                      <w:r w:rsidRPr="00AB4CED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(YA DA dediğimiz için ikisi birden gelir.)</w:t>
                      </w:r>
                    </w:p>
                    <w:p w14:paraId="3A50E4FC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FAB32D7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where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ogumtarih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&g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940-01-01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ogumtarih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1950-0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5CA4FCC" w14:textId="4B0792E3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Jud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Law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E6818AD" w14:textId="77777777" w:rsidR="00AB4CED" w:rsidRDefault="00AB4CED" w:rsidP="00AB4CED"/>
                  </w:txbxContent>
                </v:textbox>
              </v:shape>
            </w:pict>
          </mc:Fallback>
        </mc:AlternateContent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B5CCE" wp14:editId="17D36977">
                <wp:simplePos x="0" y="0"/>
                <wp:positionH relativeFrom="column">
                  <wp:posOffset>-117967</wp:posOffset>
                </wp:positionH>
                <wp:positionV relativeFrom="paragraph">
                  <wp:posOffset>1644998</wp:posOffset>
                </wp:positionV>
                <wp:extent cx="3320811" cy="905774"/>
                <wp:effectExtent l="0" t="0" r="13335" b="2794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811" cy="90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7EEDE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Oyuncu tablosunda Adı Sigourney </w:t>
                            </w:r>
                            <w:r w:rsidRPr="00FC06A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veya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Soyadı Weaver olan kişi gelsin</w:t>
                            </w:r>
                          </w:p>
                          <w:p w14:paraId="72436C2C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F99D6A9" w14:textId="77777777" w:rsidR="00AB4CED" w:rsidRDefault="00AB4CED" w:rsidP="00AB4C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igourne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weaver'</w:t>
                            </w:r>
                          </w:p>
                          <w:p w14:paraId="6BCCE2D7" w14:textId="77777777" w:rsidR="00AB4CED" w:rsidRDefault="00AB4CED" w:rsidP="00AB4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B5CCE" id="Metin Kutusu 60" o:spid="_x0000_s1043" type="#_x0000_t202" style="position:absolute;left:0;text-align:left;margin-left:-9.3pt;margin-top:129.55pt;width:261.5pt;height:71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" fillcolor="white [3201]" strokeweight=".5pt">
                <v:textbox>
                  <w:txbxContent>
                    <w:p w14:paraId="1467EEDE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Oyuncu tablosunda Adı Sigourney </w:t>
                      </w:r>
                      <w:r w:rsidRPr="00FC06A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veya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Soyadı Weaver olan kişi gelsin</w:t>
                      </w:r>
                    </w:p>
                    <w:p w14:paraId="72436C2C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F99D6A9" w14:textId="77777777" w:rsidR="00AB4CED" w:rsidRDefault="00AB4CED" w:rsidP="00AB4C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igourne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weaver'</w:t>
                      </w:r>
                    </w:p>
                    <w:p w14:paraId="6BCCE2D7" w14:textId="77777777" w:rsidR="00AB4CED" w:rsidRDefault="00AB4CED" w:rsidP="00AB4CED"/>
                  </w:txbxContent>
                </v:textbox>
              </v:shape>
            </w:pict>
          </mc:Fallback>
        </mc:AlternateContent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2951D" wp14:editId="47C89D81">
                <wp:simplePos x="0" y="0"/>
                <wp:positionH relativeFrom="column">
                  <wp:posOffset>-255450</wp:posOffset>
                </wp:positionH>
                <wp:positionV relativeFrom="paragraph">
                  <wp:posOffset>1558266</wp:posOffset>
                </wp:positionV>
                <wp:extent cx="3570784" cy="1095375"/>
                <wp:effectExtent l="0" t="0" r="10795" b="2857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784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3DBE" id="Dikdörtgen 57" o:spid="_x0000_s1026" style="position:absolute;margin-left:-20.1pt;margin-top:122.7pt;width:281.15pt;height:8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" fillcolor="#4472c4 [3204]" strokecolor="#1f3763 [1604]" strokeweight="1pt"/>
            </w:pict>
          </mc:Fallback>
        </mc:AlternateContent>
      </w:r>
      <w:r w:rsidR="00AB4CED"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 wp14:anchorId="1ED774D8" wp14:editId="18CA8134">
            <wp:simplePos x="0" y="0"/>
            <wp:positionH relativeFrom="column">
              <wp:posOffset>3427610</wp:posOffset>
            </wp:positionH>
            <wp:positionV relativeFrom="paragraph">
              <wp:posOffset>273026</wp:posOffset>
            </wp:positionV>
            <wp:extent cx="300990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463" y="21159"/>
                <wp:lineTo x="21463" y="0"/>
                <wp:lineTo x="0" y="0"/>
              </wp:wrapPolygon>
            </wp:wrapThrough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sı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C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3BF59" wp14:editId="3458F85A">
                <wp:simplePos x="0" y="0"/>
                <wp:positionH relativeFrom="column">
                  <wp:posOffset>-143845</wp:posOffset>
                </wp:positionH>
                <wp:positionV relativeFrom="paragraph">
                  <wp:posOffset>316158</wp:posOffset>
                </wp:positionV>
                <wp:extent cx="3320811" cy="905774"/>
                <wp:effectExtent l="0" t="0" r="13335" b="27940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811" cy="905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5CD9D" w14:textId="45A15596" w:rsidR="00FC06A3" w:rsidRDefault="00FC06A3" w:rsidP="00FC0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Oyuncu tablosunda Adı Sigourney </w:t>
                            </w:r>
                            <w:r w:rsidRPr="00FC06A3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veya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Soyadı Weaver olan kişi gelsin</w:t>
                            </w:r>
                          </w:p>
                          <w:p w14:paraId="595D31A9" w14:textId="77777777" w:rsidR="00FC06A3" w:rsidRDefault="00FC06A3" w:rsidP="00FC0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40DC5CB" w14:textId="77777777" w:rsidR="00FC06A3" w:rsidRDefault="00FC06A3" w:rsidP="00FC0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igourne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weaver'</w:t>
                            </w:r>
                          </w:p>
                          <w:p w14:paraId="2777F770" w14:textId="121447D0" w:rsidR="00FC06A3" w:rsidRDefault="00FC06A3" w:rsidP="00FC0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3BF59" id="Metin Kutusu 55" o:spid="_x0000_s1044" type="#_x0000_t202" style="position:absolute;left:0;text-align:left;margin-left:-11.35pt;margin-top:24.9pt;width:261.5pt;height:71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" fillcolor="white [3201]" strokeweight=".5pt">
                <v:textbox>
                  <w:txbxContent>
                    <w:p w14:paraId="3DE5CD9D" w14:textId="45A15596" w:rsidR="00FC06A3" w:rsidRDefault="00FC06A3" w:rsidP="00FC0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Oyuncu tablosunda Adı Sigourney </w:t>
                      </w:r>
                      <w:r w:rsidRPr="00FC06A3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veya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Soyadı Weaver olan kişi gelsin</w:t>
                      </w:r>
                    </w:p>
                    <w:p w14:paraId="595D31A9" w14:textId="77777777" w:rsidR="00FC06A3" w:rsidRDefault="00FC06A3" w:rsidP="00FC0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40DC5CB" w14:textId="77777777" w:rsidR="00FC06A3" w:rsidRDefault="00FC06A3" w:rsidP="00FC0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igourne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weaver'</w:t>
                      </w:r>
                    </w:p>
                    <w:p w14:paraId="2777F770" w14:textId="121447D0" w:rsidR="00FC06A3" w:rsidRDefault="00FC06A3" w:rsidP="00FC06A3"/>
                  </w:txbxContent>
                </v:textbox>
              </v:shape>
            </w:pict>
          </mc:Fallback>
        </mc:AlternateContent>
      </w:r>
      <w:r w:rsidR="00FC06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E3C25" wp14:editId="41FF2D1B">
                <wp:simplePos x="0" y="0"/>
                <wp:positionH relativeFrom="column">
                  <wp:posOffset>-229619</wp:posOffset>
                </wp:positionH>
                <wp:positionV relativeFrom="paragraph">
                  <wp:posOffset>238796</wp:posOffset>
                </wp:positionV>
                <wp:extent cx="3570784" cy="1095375"/>
                <wp:effectExtent l="0" t="0" r="10795" b="28575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784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22778" id="Dikdörtgen 54" o:spid="_x0000_s1026" style="position:absolute;margin-left:-18.1pt;margin-top:18.8pt;width:281.15pt;height:8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8F6598">
        <w:tab/>
      </w:r>
      <w:r w:rsidR="008F6598">
        <w:tab/>
      </w:r>
      <w:r w:rsidR="008F6598">
        <w:tab/>
      </w:r>
      <w:r w:rsidR="008F6598">
        <w:tab/>
      </w:r>
      <w:r w:rsidR="008F6598">
        <w:tab/>
      </w:r>
      <w:r w:rsidR="008F6598">
        <w:tab/>
      </w:r>
      <w:r w:rsidR="008F6598">
        <w:tab/>
      </w:r>
      <w:r w:rsidR="008F6598">
        <w:tab/>
      </w:r>
      <w:r w:rsidR="00AB4CED">
        <w:tab/>
      </w:r>
      <w:r w:rsidR="00AB4CED">
        <w:tab/>
      </w:r>
    </w:p>
    <w:p w14:paraId="1D220198" w14:textId="06DB5570" w:rsidR="00FC06A3" w:rsidRDefault="008F6598" w:rsidP="008F6598"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lastRenderedPageBreak/>
        <w:drawing>
          <wp:anchor distT="0" distB="0" distL="114300" distR="114300" simplePos="0" relativeHeight="251738112" behindDoc="0" locked="0" layoutInCell="1" allowOverlap="1" wp14:anchorId="4D1FBF91" wp14:editId="2B64445F">
            <wp:simplePos x="0" y="0"/>
            <wp:positionH relativeFrom="column">
              <wp:posOffset>3576955</wp:posOffset>
            </wp:positionH>
            <wp:positionV relativeFrom="paragraph">
              <wp:posOffset>471805</wp:posOffset>
            </wp:positionV>
            <wp:extent cx="2191385" cy="626110"/>
            <wp:effectExtent l="0" t="0" r="0" b="2540"/>
            <wp:wrapThrough wrapText="bothSides">
              <wp:wrapPolygon edited="0">
                <wp:start x="0" y="0"/>
                <wp:lineTo x="0" y="21030"/>
                <wp:lineTo x="21406" y="21030"/>
                <wp:lineTo x="21406" y="0"/>
                <wp:lineTo x="0" y="0"/>
              </wp:wrapPolygon>
            </wp:wrapThrough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dsı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C72C52" wp14:editId="7DCBD570">
                <wp:simplePos x="0" y="0"/>
                <wp:positionH relativeFrom="margin">
                  <wp:align>left</wp:align>
                </wp:positionH>
                <wp:positionV relativeFrom="paragraph">
                  <wp:posOffset>433705</wp:posOffset>
                </wp:positionV>
                <wp:extent cx="3228975" cy="723900"/>
                <wp:effectExtent l="0" t="0" r="28575" b="19050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C3B1A" w14:textId="77777777" w:rsid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Film Tablosunda Yapım Yılı Null olanları getir</w:t>
                            </w:r>
                          </w:p>
                          <w:p w14:paraId="6673F8B5" w14:textId="77777777" w:rsid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2B8549E" w14:textId="49F50353" w:rsidR="008F6598" w:rsidRP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apimyil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2C52" id="Metin Kutusu 43" o:spid="_x0000_s1045" type="#_x0000_t202" style="position:absolute;margin-left:0;margin-top:34.15pt;width:254.25pt;height:57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" fillcolor="white [3201]" strokeweight=".5pt">
                <v:textbox>
                  <w:txbxContent>
                    <w:p w14:paraId="0BFC3B1A" w14:textId="77777777" w:rsid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Film Tablosunda Yapım Yılı Null olanları getir</w:t>
                      </w:r>
                    </w:p>
                    <w:p w14:paraId="6673F8B5" w14:textId="77777777" w:rsid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2B8549E" w14:textId="49F50353" w:rsidR="008F6598" w:rsidRP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apimyil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364514" wp14:editId="6D655AC3">
                <wp:simplePos x="0" y="0"/>
                <wp:positionH relativeFrom="column">
                  <wp:posOffset>-90170</wp:posOffset>
                </wp:positionH>
                <wp:positionV relativeFrom="paragraph">
                  <wp:posOffset>357505</wp:posOffset>
                </wp:positionV>
                <wp:extent cx="3457575" cy="91440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12F57" id="Dikdörtgen 42" o:spid="_x0000_s1026" style="position:absolute;margin-left:-7.1pt;margin-top:28.15pt;width:272.25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2992" behindDoc="0" locked="0" layoutInCell="1" allowOverlap="1" wp14:anchorId="3AE15AA5" wp14:editId="06DD9CE5">
            <wp:simplePos x="0" y="0"/>
            <wp:positionH relativeFrom="column">
              <wp:posOffset>3662680</wp:posOffset>
            </wp:positionH>
            <wp:positionV relativeFrom="page">
              <wp:posOffset>200025</wp:posOffset>
            </wp:positionV>
            <wp:extent cx="1616710" cy="885190"/>
            <wp:effectExtent l="0" t="0" r="2540" b="0"/>
            <wp:wrapThrough wrapText="bothSides">
              <wp:wrapPolygon edited="0">
                <wp:start x="0" y="0"/>
                <wp:lineTo x="0" y="20918"/>
                <wp:lineTo x="21379" y="20918"/>
                <wp:lineTo x="21379" y="0"/>
                <wp:lineTo x="0" y="0"/>
              </wp:wrapPolygon>
            </wp:wrapThrough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sız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439AAF" wp14:editId="7FFEB5BD">
                <wp:simplePos x="0" y="0"/>
                <wp:positionH relativeFrom="column">
                  <wp:posOffset>-118745</wp:posOffset>
                </wp:positionH>
                <wp:positionV relativeFrom="paragraph">
                  <wp:posOffset>-709294</wp:posOffset>
                </wp:positionV>
                <wp:extent cx="3457575" cy="91440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F1DC" id="Dikdörtgen 36" o:spid="_x0000_s1026" style="position:absolute;margin-left:-9.35pt;margin-top:-55.85pt;width:272.25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307E94" wp14:editId="6B7705D1">
                <wp:simplePos x="0" y="0"/>
                <wp:positionH relativeFrom="margin">
                  <wp:posOffset>-23495</wp:posOffset>
                </wp:positionH>
                <wp:positionV relativeFrom="paragraph">
                  <wp:posOffset>-623570</wp:posOffset>
                </wp:positionV>
                <wp:extent cx="3228975" cy="723900"/>
                <wp:effectExtent l="0" t="0" r="28575" b="1905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75A4D" w14:textId="77777777" w:rsid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Oyuncu tablosunda Id'si 1 ve 5 arasındakileri getir</w:t>
                            </w:r>
                          </w:p>
                          <w:p w14:paraId="144FFB38" w14:textId="77777777" w:rsid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407107B" w14:textId="5B654323" w:rsidR="008F6598" w:rsidRDefault="008F6598" w:rsidP="008F6598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betwe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7E94" id="Metin Kutusu 37" o:spid="_x0000_s1046" type="#_x0000_t202" style="position:absolute;margin-left:-1.85pt;margin-top:-49.1pt;width:254.25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" fillcolor="white [3201]" strokeweight=".5pt">
                <v:textbox>
                  <w:txbxContent>
                    <w:p w14:paraId="08F75A4D" w14:textId="77777777" w:rsid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Oyuncu tablosunda Id'si 1 ve 5 arasındakileri getir</w:t>
                      </w:r>
                    </w:p>
                    <w:p w14:paraId="144FFB38" w14:textId="77777777" w:rsid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407107B" w14:textId="5B654323" w:rsidR="008F6598" w:rsidRDefault="008F6598" w:rsidP="008F6598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betwe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  <w:r w:rsidR="00AB4CED">
        <w:tab/>
      </w:r>
    </w:p>
    <w:p w14:paraId="1F7C82E7" w14:textId="5697641E" w:rsidR="008F6598" w:rsidRDefault="008F6598" w:rsidP="008F6598"/>
    <w:p w14:paraId="2A74F4E4" w14:textId="152F1CF4" w:rsidR="008F6598" w:rsidRDefault="008F6598" w:rsidP="008F6598">
      <w:r>
        <w:rPr>
          <w:noProof/>
          <w:lang w:eastAsia="tr-TR"/>
        </w:rPr>
        <w:drawing>
          <wp:anchor distT="0" distB="0" distL="114300" distR="114300" simplePos="0" relativeHeight="251743232" behindDoc="0" locked="0" layoutInCell="1" allowOverlap="1" wp14:anchorId="1F9B0E07" wp14:editId="04405C7F">
            <wp:simplePos x="0" y="0"/>
            <wp:positionH relativeFrom="margin">
              <wp:posOffset>3655695</wp:posOffset>
            </wp:positionH>
            <wp:positionV relativeFrom="paragraph">
              <wp:posOffset>92710</wp:posOffset>
            </wp:positionV>
            <wp:extent cx="2143125" cy="986155"/>
            <wp:effectExtent l="0" t="0" r="9525" b="4445"/>
            <wp:wrapThrough wrapText="bothSides">
              <wp:wrapPolygon edited="0">
                <wp:start x="0" y="0"/>
                <wp:lineTo x="0" y="21280"/>
                <wp:lineTo x="21504" y="21280"/>
                <wp:lineTo x="21504" y="0"/>
                <wp:lineTo x="0" y="0"/>
              </wp:wrapPolygon>
            </wp:wrapThrough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sız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123252" wp14:editId="4A9AA596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3305175" cy="828675"/>
                <wp:effectExtent l="0" t="0" r="28575" b="2857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99358" w14:textId="5492D5E3" w:rsid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Film Tablosunda Yapım Yılı Null olmayanları getir</w:t>
                            </w:r>
                          </w:p>
                          <w:p w14:paraId="43166904" w14:textId="77777777" w:rsid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DC79452" w14:textId="7BAF9CDC" w:rsidR="008F6598" w:rsidRPr="008F6598" w:rsidRDefault="008F6598" w:rsidP="008F65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apimyil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s 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3252" id="Metin Kutusu 58" o:spid="_x0000_s1047" type="#_x0000_t202" style="position:absolute;margin-left:0;margin-top:15.95pt;width:260.25pt;height:65.2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" fillcolor="white [3201]" strokeweight=".5pt">
                <v:textbox>
                  <w:txbxContent>
                    <w:p w14:paraId="30799358" w14:textId="5492D5E3" w:rsid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Film Tablosunda Yapım Yılı Null olmayanları getir</w:t>
                      </w:r>
                    </w:p>
                    <w:p w14:paraId="43166904" w14:textId="77777777" w:rsid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DC79452" w14:textId="7BAF9CDC" w:rsidR="008F6598" w:rsidRPr="008F6598" w:rsidRDefault="008F6598" w:rsidP="008F65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apimyil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s 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4F85B" wp14:editId="6F1A78DE">
                <wp:simplePos x="0" y="0"/>
                <wp:positionH relativeFrom="column">
                  <wp:posOffset>-80645</wp:posOffset>
                </wp:positionH>
                <wp:positionV relativeFrom="paragraph">
                  <wp:posOffset>164465</wp:posOffset>
                </wp:positionV>
                <wp:extent cx="3457575" cy="914400"/>
                <wp:effectExtent l="0" t="0" r="28575" b="1905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22E1" id="Dikdörtgen 48" o:spid="_x0000_s1026" style="position:absolute;margin-left:-6.35pt;margin-top:12.95pt;width:272.25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" fillcolor="#4472c4 [3204]" strokecolor="#1f3763 [1604]" strokeweight="1pt"/>
            </w:pict>
          </mc:Fallback>
        </mc:AlternateContent>
      </w:r>
    </w:p>
    <w:p w14:paraId="2EA826DB" w14:textId="74516234" w:rsidR="008F6598" w:rsidRDefault="008F6598" w:rsidP="008F6598"/>
    <w:p w14:paraId="613A7A75" w14:textId="66863C4F" w:rsidR="008F6598" w:rsidRDefault="008F6598" w:rsidP="008F6598"/>
    <w:p w14:paraId="05DE49C4" w14:textId="0910B094" w:rsidR="008F6598" w:rsidRDefault="008F6598" w:rsidP="008F6598"/>
    <w:p w14:paraId="4D4E8C28" w14:textId="4ED01531" w:rsidR="008F6598" w:rsidRDefault="008F6598" w:rsidP="008F6598"/>
    <w:p w14:paraId="5FD7E005" w14:textId="66ABE754" w:rsidR="008F6598" w:rsidRPr="008F6598" w:rsidRDefault="006C6C29" w:rsidP="008F6598">
      <w:pPr>
        <w:jc w:val="center"/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E3CFDF" wp14:editId="19F9FE0B">
                <wp:simplePos x="0" y="0"/>
                <wp:positionH relativeFrom="column">
                  <wp:posOffset>-471170</wp:posOffset>
                </wp:positionH>
                <wp:positionV relativeFrom="paragraph">
                  <wp:posOffset>327026</wp:posOffset>
                </wp:positionV>
                <wp:extent cx="6772275" cy="1905000"/>
                <wp:effectExtent l="0" t="0" r="28575" b="19050"/>
                <wp:wrapNone/>
                <wp:docPr id="74" name="Dikdörtge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1FFD5" id="Dikdörtgen 74" o:spid="_x0000_s1026" style="position:absolute;margin-left:-37.1pt;margin-top:25.75pt;width:533.25pt;height:15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" fillcolor="#4472c4 [3204]" strokecolor="#1f3763 [1604]" strokeweight="1pt"/>
            </w:pict>
          </mc:Fallback>
        </mc:AlternateContent>
      </w:r>
      <w:r>
        <w:rPr>
          <w:b/>
          <w:color w:val="FF0000"/>
        </w:rPr>
        <w:t>Like Operatörü</w:t>
      </w:r>
    </w:p>
    <w:p w14:paraId="377173C3" w14:textId="13321D4D" w:rsidR="008F6598" w:rsidRDefault="006C6C29" w:rsidP="008F6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9CC0F6" wp14:editId="412C1668">
                <wp:simplePos x="0" y="0"/>
                <wp:positionH relativeFrom="margin">
                  <wp:posOffset>-366395</wp:posOffset>
                </wp:positionH>
                <wp:positionV relativeFrom="paragraph">
                  <wp:posOffset>136525</wp:posOffset>
                </wp:positionV>
                <wp:extent cx="6572250" cy="1695450"/>
                <wp:effectExtent l="0" t="0" r="19050" b="1905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5898D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av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Boş gelir bir anlamı yok</w:t>
                            </w:r>
                          </w:p>
                          <w:p w14:paraId="65DAB6B2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29FA7A7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%av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Sonu Ava ile biten Kelimeler</w:t>
                            </w:r>
                          </w:p>
                          <w:p w14:paraId="11EF751B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A6C5292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ava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başı Ava ile başlayan Kelimeler</w:t>
                            </w:r>
                          </w:p>
                          <w:p w14:paraId="18A862A3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EDCD884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%ava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İçerisinde Ava geçen kelimeler</w:t>
                            </w:r>
                          </w:p>
                          <w:p w14:paraId="496AF680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77F6F55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%hol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Başı Holmes ile başlayan Kelimeler</w:t>
                            </w:r>
                          </w:p>
                          <w:p w14:paraId="5EDED9C2" w14:textId="77777777" w:rsidR="006C6C29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73F6C99" w14:textId="2654C510" w:rsidR="006C6C29" w:rsidRPr="008F6598" w:rsidRDefault="006C6C29" w:rsidP="006C6C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%tık%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İçerisinde Tık geçen kelim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C0F6" id="Metin Kutusu 75" o:spid="_x0000_s1048" type="#_x0000_t202" style="position:absolute;margin-left:-28.85pt;margin-top:10.75pt;width:517.5pt;height:133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" fillcolor="white [3201]" strokeweight=".5pt">
                <v:textbox>
                  <w:txbxContent>
                    <w:p w14:paraId="29E5898D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av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Boş gelir bir anlamı yok</w:t>
                      </w:r>
                    </w:p>
                    <w:p w14:paraId="65DAB6B2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29FA7A7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%av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Sonu Ava ile biten Kelimeler</w:t>
                      </w:r>
                    </w:p>
                    <w:p w14:paraId="11EF751B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A6C5292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ava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başı Ava ile başlayan Kelimeler</w:t>
                      </w:r>
                    </w:p>
                    <w:p w14:paraId="18A862A3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EDCD884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%ava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İçerisinde Ava geçen kelimeler</w:t>
                      </w:r>
                    </w:p>
                    <w:p w14:paraId="496AF680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77F6F55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%hol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Başı Holmes ile başlayan Kelimeler</w:t>
                      </w:r>
                    </w:p>
                    <w:p w14:paraId="5EDED9C2" w14:textId="77777777" w:rsidR="006C6C29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73F6C99" w14:textId="2654C510" w:rsidR="006C6C29" w:rsidRPr="008F6598" w:rsidRDefault="006C6C29" w:rsidP="006C6C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%tık%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İçerisinde Tık geçen kelime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E56CD" w14:textId="5E161F93" w:rsidR="008F6598" w:rsidRDefault="008F6598" w:rsidP="008F6598"/>
    <w:p w14:paraId="7BCA6A22" w14:textId="6913EC78" w:rsidR="008F6598" w:rsidRDefault="008F6598" w:rsidP="008F6598"/>
    <w:p w14:paraId="558E6CB3" w14:textId="7B093F04" w:rsidR="008F6598" w:rsidRDefault="008F6598" w:rsidP="008F6598"/>
    <w:p w14:paraId="4204C5F3" w14:textId="26BDAB64" w:rsidR="008F6598" w:rsidRDefault="008F6598" w:rsidP="008F6598"/>
    <w:p w14:paraId="241EBBFA" w14:textId="495E022A" w:rsidR="008F6598" w:rsidRDefault="008F6598" w:rsidP="008F6598"/>
    <w:p w14:paraId="68843876" w14:textId="65DB4A39" w:rsidR="006C6C29" w:rsidRDefault="006C6C29" w:rsidP="008F6598"/>
    <w:p w14:paraId="28BB4B0B" w14:textId="6BD96373" w:rsidR="006C6C29" w:rsidRDefault="006C6C29" w:rsidP="006C6C29">
      <w:pPr>
        <w:jc w:val="center"/>
      </w:pPr>
    </w:p>
    <w:p w14:paraId="4AE91E3C" w14:textId="7937A5B6" w:rsidR="006C6C29" w:rsidRDefault="00F04E43" w:rsidP="006C6C29">
      <w:pPr>
        <w:jc w:val="center"/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430147" wp14:editId="6AC0E7D6">
                <wp:simplePos x="0" y="0"/>
                <wp:positionH relativeFrom="column">
                  <wp:posOffset>-423545</wp:posOffset>
                </wp:positionH>
                <wp:positionV relativeFrom="paragraph">
                  <wp:posOffset>299720</wp:posOffset>
                </wp:positionV>
                <wp:extent cx="5086350" cy="828675"/>
                <wp:effectExtent l="0" t="0" r="19050" b="28575"/>
                <wp:wrapNone/>
                <wp:docPr id="76" name="Dikdörtg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0EB9" id="Dikdörtgen 76" o:spid="_x0000_s1026" style="position:absolute;margin-left:-33.35pt;margin-top:23.6pt;width:400.5pt;height:6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" fillcolor="#4472c4 [3204]" strokecolor="#1f3763 [1604]" strokeweight="1pt"/>
            </w:pict>
          </mc:Fallback>
        </mc:AlternateContent>
      </w:r>
      <w:r w:rsidR="006C6C29" w:rsidRPr="006C6C29">
        <w:rPr>
          <w:b/>
          <w:color w:val="FF0000"/>
        </w:rPr>
        <w:t>Select’in Detaylandırılması</w:t>
      </w:r>
    </w:p>
    <w:p w14:paraId="75F399A8" w14:textId="38389682" w:rsidR="00F04E43" w:rsidRDefault="00F04E43" w:rsidP="00F04E43">
      <w:pPr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8CEA98" wp14:editId="7A16B24C">
                <wp:simplePos x="0" y="0"/>
                <wp:positionH relativeFrom="margin">
                  <wp:posOffset>-318770</wp:posOffset>
                </wp:positionH>
                <wp:positionV relativeFrom="paragraph">
                  <wp:posOffset>137795</wp:posOffset>
                </wp:positionV>
                <wp:extent cx="4895850" cy="552450"/>
                <wp:effectExtent l="0" t="0" r="19050" b="19050"/>
                <wp:wrapNone/>
                <wp:docPr id="77" name="Metin Kutus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21FFC" w14:textId="26BB979B" w:rsidR="00F04E43" w:rsidRDefault="00F04E43" w:rsidP="00F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En çok gişe yapan film nedir?</w:t>
                            </w:r>
                          </w:p>
                          <w:p w14:paraId="56520134" w14:textId="77777777" w:rsidR="00F04E43" w:rsidRDefault="00F04E43" w:rsidP="00F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B0D8233" w14:textId="23050F12" w:rsidR="00F04E43" w:rsidRPr="008F6598" w:rsidRDefault="00F04E43" w:rsidP="00F04E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gises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A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EA98" id="Metin Kutusu 77" o:spid="_x0000_s1049" type="#_x0000_t202" style="position:absolute;margin-left:-25.1pt;margin-top:10.85pt;width:385.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" fillcolor="white [3201]" strokeweight=".5pt">
                <v:textbox>
                  <w:txbxContent>
                    <w:p w14:paraId="74C21FFC" w14:textId="26BB979B" w:rsidR="00F04E43" w:rsidRDefault="00F04E43" w:rsidP="00F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En çok gişe yapan film nedir?</w:t>
                      </w:r>
                    </w:p>
                    <w:p w14:paraId="56520134" w14:textId="77777777" w:rsidR="00F04E43" w:rsidRDefault="00F04E43" w:rsidP="00F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B0D8233" w14:textId="23050F12" w:rsidR="00F04E43" w:rsidRPr="008F6598" w:rsidRDefault="00F04E43" w:rsidP="00F04E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gises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A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E9426" w14:textId="052ED529" w:rsidR="00F04E43" w:rsidRDefault="00F04E43" w:rsidP="00F04E43">
      <w:pPr>
        <w:rPr>
          <w:b/>
          <w:color w:val="FF0000"/>
        </w:rPr>
      </w:pPr>
    </w:p>
    <w:p w14:paraId="17FAA00A" w14:textId="0BFC017B" w:rsidR="00F04E43" w:rsidRDefault="00F04E43" w:rsidP="00F04E43">
      <w:pPr>
        <w:rPr>
          <w:b/>
          <w:color w:val="FF0000"/>
        </w:rPr>
      </w:pPr>
    </w:p>
    <w:p w14:paraId="47AD3F98" w14:textId="6C5D9D3F" w:rsidR="00F04E43" w:rsidRDefault="00F04E43" w:rsidP="00F04E43">
      <w:pPr>
        <w:rPr>
          <w:b/>
          <w:color w:val="FF0000"/>
        </w:rPr>
      </w:pPr>
    </w:p>
    <w:p w14:paraId="6E61FCC9" w14:textId="5E6676F1" w:rsidR="00F04E43" w:rsidRDefault="00835981" w:rsidP="00F04E43">
      <w:pPr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9D6141" wp14:editId="6062A616">
                <wp:simplePos x="0" y="0"/>
                <wp:positionH relativeFrom="column">
                  <wp:posOffset>-423545</wp:posOffset>
                </wp:positionH>
                <wp:positionV relativeFrom="paragraph">
                  <wp:posOffset>214630</wp:posOffset>
                </wp:positionV>
                <wp:extent cx="5086350" cy="1981200"/>
                <wp:effectExtent l="0" t="0" r="19050" b="1905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CE4F" id="Dikdörtgen 78" o:spid="_x0000_s1026" style="position:absolute;margin-left:-33.35pt;margin-top:16.9pt;width:400.5pt;height:15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F7D8F9" wp14:editId="3ECB3675">
                <wp:simplePos x="0" y="0"/>
                <wp:positionH relativeFrom="margin">
                  <wp:posOffset>-394970</wp:posOffset>
                </wp:positionH>
                <wp:positionV relativeFrom="paragraph">
                  <wp:posOffset>281305</wp:posOffset>
                </wp:positionV>
                <wp:extent cx="4991100" cy="1838325"/>
                <wp:effectExtent l="0" t="0" r="19050" b="28575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37734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En çok gişe yapan filmin ilk sıradaki oyuncusunu getir</w:t>
                            </w:r>
                          </w:p>
                          <w:p w14:paraId="0F90C270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F7FED2C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9BA8A73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745E32F8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 oyuncu_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OyuncuKarakt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</w:p>
                          <w:p w14:paraId="5CD64216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22B238B6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gises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</w:p>
                          <w:p w14:paraId="2A36551E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016C1FD1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A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</w:p>
                          <w:p w14:paraId="14464D1A" w14:textId="3A4B365F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808A9A2" w14:textId="0FE149B5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F60A37A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E02D51B" w14:textId="3E7A2A99" w:rsidR="007F597B" w:rsidRPr="008F6598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D8F9" id="Metin Kutusu 79" o:spid="_x0000_s1050" type="#_x0000_t202" style="position:absolute;margin-left:-31.1pt;margin-top:22.15pt;width:393pt;height:14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" fillcolor="white [3201]" strokeweight=".5pt">
                <v:textbox>
                  <w:txbxContent>
                    <w:p w14:paraId="14D37734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En çok gişe yapan filmin ilk sıradaki oyuncusunu getir</w:t>
                      </w:r>
                    </w:p>
                    <w:p w14:paraId="0F90C270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F7FED2C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29BA8A73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745E32F8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 oyuncu_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OyuncuKarakt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</w:p>
                    <w:p w14:paraId="5CD64216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22B238B6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gises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</w:p>
                    <w:p w14:paraId="2A36551E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016C1FD1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A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</w:p>
                    <w:p w14:paraId="14464D1A" w14:textId="3A4B365F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808A9A2" w14:textId="0FE149B5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F60A37A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E02D51B" w14:textId="3E7A2A99" w:rsidR="007F597B" w:rsidRPr="008F6598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C32EF" w14:textId="5742AEAA" w:rsidR="00F04E43" w:rsidRDefault="00F04E43" w:rsidP="00F04E43">
      <w:pPr>
        <w:rPr>
          <w:b/>
          <w:color w:val="FF0000"/>
        </w:rPr>
      </w:pPr>
    </w:p>
    <w:p w14:paraId="085F3ACC" w14:textId="775C3145" w:rsidR="00F04E43" w:rsidRDefault="00F04E43" w:rsidP="00F04E43">
      <w:pPr>
        <w:rPr>
          <w:b/>
          <w:color w:val="FF0000"/>
        </w:rPr>
      </w:pPr>
    </w:p>
    <w:p w14:paraId="0E39B573" w14:textId="12BE10F7" w:rsidR="00F04E43" w:rsidRDefault="00F04E43" w:rsidP="00F04E43">
      <w:pPr>
        <w:rPr>
          <w:b/>
          <w:color w:val="FF0000"/>
        </w:rPr>
      </w:pPr>
    </w:p>
    <w:p w14:paraId="38F00D4F" w14:textId="33BFE14F" w:rsidR="00F04E43" w:rsidRDefault="00F04E43" w:rsidP="00F04E43">
      <w:pPr>
        <w:rPr>
          <w:b/>
          <w:color w:val="FF0000"/>
        </w:rPr>
      </w:pPr>
    </w:p>
    <w:p w14:paraId="3EA0010E" w14:textId="4F687E7B" w:rsidR="00F04E43" w:rsidRDefault="00F04E43" w:rsidP="00F04E43">
      <w:pPr>
        <w:rPr>
          <w:b/>
          <w:color w:val="FF0000"/>
        </w:rPr>
      </w:pPr>
    </w:p>
    <w:p w14:paraId="3230110C" w14:textId="7B4F2CC5" w:rsidR="00F04E43" w:rsidRDefault="00F04E43" w:rsidP="00F04E43">
      <w:pPr>
        <w:rPr>
          <w:b/>
          <w:color w:val="FF0000"/>
        </w:rPr>
      </w:pPr>
    </w:p>
    <w:p w14:paraId="2E8BE641" w14:textId="6AE6C297" w:rsidR="00F04E43" w:rsidRDefault="007F597B" w:rsidP="00F04E43">
      <w:pPr>
        <w:rPr>
          <w:b/>
          <w:color w:val="FF000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1BAC7E" wp14:editId="08C9D4D1">
                <wp:simplePos x="0" y="0"/>
                <wp:positionH relativeFrom="margin">
                  <wp:posOffset>-480695</wp:posOffset>
                </wp:positionH>
                <wp:positionV relativeFrom="paragraph">
                  <wp:posOffset>-718820</wp:posOffset>
                </wp:positionV>
                <wp:extent cx="4991100" cy="1819275"/>
                <wp:effectExtent l="0" t="0" r="19050" b="28575"/>
                <wp:wrapNone/>
                <wp:docPr id="81" name="Metin Kutus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B2294" w14:textId="1965CFDD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En çok gişe yapan filmin tüm oyuncularını getir.</w:t>
                            </w:r>
                          </w:p>
                          <w:p w14:paraId="478A74B6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5AC4801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</w:p>
                          <w:p w14:paraId="5D5318B1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7E71F55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_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OyuncuKarakt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</w:p>
                          <w:p w14:paraId="58A9E255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085CCAA6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gises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AD6E7C4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51864383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A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</w:p>
                          <w:p w14:paraId="26D8D56E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7809275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A7F86DE" w14:textId="77777777" w:rsidR="007F597B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2F0D54C" w14:textId="77777777" w:rsidR="007F597B" w:rsidRPr="008F6598" w:rsidRDefault="007F597B" w:rsidP="007F5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AC7E" id="Metin Kutusu 81" o:spid="_x0000_s1051" type="#_x0000_t202" style="position:absolute;margin-left:-37.85pt;margin-top:-56.6pt;width:393pt;height:143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" fillcolor="white [3201]" strokeweight=".5pt">
                <v:textbox>
                  <w:txbxContent>
                    <w:p w14:paraId="519B2294" w14:textId="1965CFDD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En çok gişe yapan filmin tüm oyuncularını getir.</w:t>
                      </w:r>
                    </w:p>
                    <w:p w14:paraId="478A74B6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5AC4801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</w:t>
                      </w:r>
                    </w:p>
                    <w:p w14:paraId="5D5318B1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57E71F55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_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OyuncuKarakt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</w:p>
                    <w:p w14:paraId="58A9E255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085CCAA6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gises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6AD6E7C4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51864383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A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</w:p>
                    <w:p w14:paraId="26D8D56E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7809275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A7F86DE" w14:textId="77777777" w:rsidR="007F597B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2F0D54C" w14:textId="77777777" w:rsidR="007F597B" w:rsidRPr="008F6598" w:rsidRDefault="007F597B" w:rsidP="007F5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979FA" wp14:editId="763B98C7">
                <wp:simplePos x="0" y="0"/>
                <wp:positionH relativeFrom="column">
                  <wp:posOffset>-499745</wp:posOffset>
                </wp:positionH>
                <wp:positionV relativeFrom="paragraph">
                  <wp:posOffset>-775970</wp:posOffset>
                </wp:positionV>
                <wp:extent cx="5086350" cy="1990725"/>
                <wp:effectExtent l="0" t="0" r="19050" b="28575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9B65" id="Dikdörtgen 80" o:spid="_x0000_s1026" style="position:absolute;margin-left:-39.35pt;margin-top:-61.1pt;width:400.5pt;height:15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" fillcolor="#4472c4 [3204]" strokecolor="#1f3763 [1604]" strokeweight="1pt"/>
            </w:pict>
          </mc:Fallback>
        </mc:AlternateContent>
      </w:r>
    </w:p>
    <w:p w14:paraId="388E4567" w14:textId="78673336" w:rsidR="00F04E43" w:rsidRDefault="00F04E43" w:rsidP="00F04E43">
      <w:pPr>
        <w:rPr>
          <w:b/>
          <w:color w:val="FF0000"/>
        </w:rPr>
      </w:pPr>
    </w:p>
    <w:p w14:paraId="132EA3C6" w14:textId="6628EA60" w:rsidR="00F04E43" w:rsidRDefault="00F04E43" w:rsidP="00F04E43">
      <w:pPr>
        <w:rPr>
          <w:b/>
          <w:color w:val="FF0000"/>
        </w:rPr>
      </w:pPr>
    </w:p>
    <w:p w14:paraId="471BE7E2" w14:textId="1F2D09AA" w:rsidR="001D32DE" w:rsidRDefault="001D32DE" w:rsidP="00F04E43">
      <w:pPr>
        <w:rPr>
          <w:b/>
          <w:color w:val="FF0000"/>
        </w:rPr>
      </w:pPr>
    </w:p>
    <w:p w14:paraId="2F17C822" w14:textId="77777777" w:rsidR="001D32DE" w:rsidRDefault="001D32DE" w:rsidP="00F04E43">
      <w:pPr>
        <w:rPr>
          <w:b/>
          <w:color w:val="FF0000"/>
        </w:rPr>
      </w:pPr>
    </w:p>
    <w:p w14:paraId="3995919C" w14:textId="77777777" w:rsidR="00753F57" w:rsidRDefault="001D32DE" w:rsidP="001D3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       </w:t>
      </w:r>
      <w:r w:rsidRPr="001D32DE">
        <w:rPr>
          <w:rFonts w:ascii="Consolas" w:hAnsi="Consolas" w:cs="Consolas"/>
          <w:color w:val="FF0000"/>
          <w:sz w:val="19"/>
          <w:szCs w:val="19"/>
          <w:highlight w:val="white"/>
        </w:rPr>
        <w:t>-- JOINLER TABLOLARI BİRLEŞTİRME</w:t>
      </w:r>
    </w:p>
    <w:p w14:paraId="3C2A930B" w14:textId="7B72E71C" w:rsidR="00F04E43" w:rsidRPr="001D32DE" w:rsidRDefault="00BD527E" w:rsidP="00753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D12A16" wp14:editId="34B31356">
                <wp:simplePos x="0" y="0"/>
                <wp:positionH relativeFrom="column">
                  <wp:posOffset>-461645</wp:posOffset>
                </wp:positionH>
                <wp:positionV relativeFrom="paragraph">
                  <wp:posOffset>310515</wp:posOffset>
                </wp:positionV>
                <wp:extent cx="5086350" cy="2333625"/>
                <wp:effectExtent l="0" t="0" r="19050" b="28575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F221" id="Dikdörtgen 49" o:spid="_x0000_s1026" style="position:absolute;margin-left:-36.35pt;margin-top:24.45pt;width:400.5pt;height:18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0836A7" wp14:editId="303682AD">
                <wp:simplePos x="0" y="0"/>
                <wp:positionH relativeFrom="margin">
                  <wp:posOffset>-404495</wp:posOffset>
                </wp:positionH>
                <wp:positionV relativeFrom="paragraph">
                  <wp:posOffset>367665</wp:posOffset>
                </wp:positionV>
                <wp:extent cx="4991100" cy="2152650"/>
                <wp:effectExtent l="0" t="0" r="19050" b="1905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30971" w14:textId="6AD78017" w:rsidR="00BD527E" w:rsidRDefault="00BD527E" w:rsidP="00901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Hangi Türde birleşme olacağını INNER JOIN ile sağlıyoruz</w:t>
                            </w:r>
                          </w:p>
                          <w:p w14:paraId="6859DEB3" w14:textId="2DD48E11" w:rsidR="00D56ED1" w:rsidRDefault="00D56ED1" w:rsidP="00901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inner join sadece eşleşen kayıtları getirir.</w:t>
                            </w:r>
                          </w:p>
                          <w:p w14:paraId="7DE10BC3" w14:textId="77777777" w:rsidR="00BD527E" w:rsidRDefault="00BD527E" w:rsidP="00901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49AC972" w14:textId="011A307E" w:rsidR="009013D1" w:rsidRDefault="009013D1" w:rsidP="00901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yapimyil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Yonetmen Adi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</w:t>
                            </w:r>
                          </w:p>
                          <w:p w14:paraId="69A8600F" w14:textId="3D8D2456" w:rsidR="00835981" w:rsidRDefault="009013D1" w:rsidP="00901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yonetmen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_id</w:t>
                            </w:r>
                          </w:p>
                          <w:p w14:paraId="6AB7D1AE" w14:textId="02CDA068" w:rsidR="00BD527E" w:rsidRDefault="00BD527E" w:rsidP="00901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78D0D60" w14:textId="7B68FD2A" w:rsidR="00BD527E" w:rsidRDefault="00BD527E" w:rsidP="00BD5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İkiside aynı amaca hizmet ediyor. İkiside aynı sonucu döndürüyor.</w:t>
                            </w:r>
                          </w:p>
                          <w:p w14:paraId="05C528C6" w14:textId="72D88FBC" w:rsidR="00BD527E" w:rsidRDefault="00BD527E" w:rsidP="00BD5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Tek fark INNER JOIN demedik alttakinde bu yüzden de on yerine </w:t>
                            </w:r>
                          </w:p>
                          <w:p w14:paraId="790F1382" w14:textId="77A5AE6B" w:rsidR="00BD527E" w:rsidRDefault="00BD527E" w:rsidP="00BD5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Where şartını kullanıyoruz.</w:t>
                            </w:r>
                          </w:p>
                          <w:p w14:paraId="258F7938" w14:textId="77777777" w:rsidR="00BD527E" w:rsidRDefault="00BD527E" w:rsidP="00901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B8C08C5" w14:textId="77777777" w:rsidR="00BD527E" w:rsidRDefault="00BD527E" w:rsidP="00BD5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yapimyil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Yonetmen Adi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</w:t>
                            </w:r>
                          </w:p>
                          <w:p w14:paraId="2F62867D" w14:textId="26396468" w:rsidR="00BD527E" w:rsidRPr="008F6598" w:rsidRDefault="00BD527E" w:rsidP="00BD5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yonetmen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36A7" id="Metin Kutusu 53" o:spid="_x0000_s1052" type="#_x0000_t202" style="position:absolute;margin-left:-31.85pt;margin-top:28.95pt;width:393pt;height:169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" fillcolor="white [3201]" strokeweight=".5pt">
                <v:textbox>
                  <w:txbxContent>
                    <w:p w14:paraId="64C30971" w14:textId="6AD78017" w:rsidR="00BD527E" w:rsidRDefault="00BD527E" w:rsidP="00901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Hangi Türde birleşme olacağını INNER JOIN ile sağlıyoruz</w:t>
                      </w:r>
                    </w:p>
                    <w:p w14:paraId="6859DEB3" w14:textId="2DD48E11" w:rsidR="00D56ED1" w:rsidRDefault="00D56ED1" w:rsidP="00901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inner join sadece eşleşen kayıtları getirir.</w:t>
                      </w:r>
                    </w:p>
                    <w:p w14:paraId="7DE10BC3" w14:textId="77777777" w:rsidR="00BD527E" w:rsidRDefault="00BD527E" w:rsidP="00901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49AC972" w14:textId="011A307E" w:rsidR="009013D1" w:rsidRDefault="009013D1" w:rsidP="00901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yapimyil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Yonetmen Adi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</w:t>
                      </w:r>
                    </w:p>
                    <w:p w14:paraId="69A8600F" w14:textId="3D8D2456" w:rsidR="00835981" w:rsidRDefault="009013D1" w:rsidP="00901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yonetmen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_id</w:t>
                      </w:r>
                    </w:p>
                    <w:p w14:paraId="6AB7D1AE" w14:textId="02CDA068" w:rsidR="00BD527E" w:rsidRDefault="00BD527E" w:rsidP="00901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78D0D60" w14:textId="7B68FD2A" w:rsidR="00BD527E" w:rsidRDefault="00BD527E" w:rsidP="00BD5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İkiside aynı amaca hizmet ediyor. İkiside aynı sonucu döndürüyor.</w:t>
                      </w:r>
                    </w:p>
                    <w:p w14:paraId="05C528C6" w14:textId="72D88FBC" w:rsidR="00BD527E" w:rsidRDefault="00BD527E" w:rsidP="00BD5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 xml:space="preserve">Tek fark INNER JOIN demedik alttakinde bu yüzden de on yerine </w:t>
                      </w:r>
                    </w:p>
                    <w:p w14:paraId="790F1382" w14:textId="77A5AE6B" w:rsidR="00BD527E" w:rsidRDefault="00BD527E" w:rsidP="00BD5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Where şartını kullanıyoruz.</w:t>
                      </w:r>
                    </w:p>
                    <w:p w14:paraId="258F7938" w14:textId="77777777" w:rsidR="00BD527E" w:rsidRDefault="00BD527E" w:rsidP="00901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B8C08C5" w14:textId="77777777" w:rsidR="00BD527E" w:rsidRDefault="00BD527E" w:rsidP="00BD5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yapimyil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Yonetmen Adi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</w:t>
                      </w:r>
                    </w:p>
                    <w:p w14:paraId="2F62867D" w14:textId="26396468" w:rsidR="00BD527E" w:rsidRPr="008F6598" w:rsidRDefault="00BD527E" w:rsidP="00BD5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yonetmen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F57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               -- INNER JOIN</w:t>
      </w:r>
    </w:p>
    <w:p w14:paraId="6BFDD6EB" w14:textId="45818663" w:rsidR="00F04E43" w:rsidRDefault="00F04E43" w:rsidP="00F04E43">
      <w:pPr>
        <w:rPr>
          <w:b/>
          <w:color w:val="FF0000"/>
        </w:rPr>
      </w:pPr>
    </w:p>
    <w:p w14:paraId="7A2B130D" w14:textId="35A39488" w:rsidR="00F04E43" w:rsidRDefault="00F04E43" w:rsidP="00F04E43">
      <w:pPr>
        <w:rPr>
          <w:b/>
          <w:color w:val="FF0000"/>
        </w:rPr>
      </w:pPr>
    </w:p>
    <w:p w14:paraId="0A24704C" w14:textId="2FF9B221" w:rsidR="00F04E43" w:rsidRDefault="00F04E43" w:rsidP="00F04E43">
      <w:pPr>
        <w:rPr>
          <w:b/>
          <w:color w:val="FF0000"/>
        </w:rPr>
      </w:pPr>
    </w:p>
    <w:p w14:paraId="75CDEE68" w14:textId="4F64416E" w:rsidR="00F04E43" w:rsidRDefault="00F04E43" w:rsidP="00F04E43">
      <w:pPr>
        <w:rPr>
          <w:b/>
          <w:color w:val="FF0000"/>
        </w:rPr>
      </w:pPr>
    </w:p>
    <w:p w14:paraId="4D23E831" w14:textId="754FC51F" w:rsidR="00F04E43" w:rsidRDefault="00F04E43" w:rsidP="00F04E43">
      <w:pPr>
        <w:rPr>
          <w:b/>
          <w:color w:val="FF0000"/>
        </w:rPr>
      </w:pPr>
    </w:p>
    <w:p w14:paraId="1C3A5A41" w14:textId="2792C824" w:rsidR="00F04E43" w:rsidRDefault="00F04E43" w:rsidP="00F04E43">
      <w:pPr>
        <w:rPr>
          <w:b/>
          <w:color w:val="FF0000"/>
        </w:rPr>
      </w:pPr>
    </w:p>
    <w:p w14:paraId="2B347B8C" w14:textId="5BD647F2" w:rsidR="00F04E43" w:rsidRDefault="00F04E43" w:rsidP="00F04E43">
      <w:pPr>
        <w:rPr>
          <w:b/>
          <w:color w:val="FF0000"/>
        </w:rPr>
      </w:pPr>
    </w:p>
    <w:p w14:paraId="6894A23C" w14:textId="604D7F5C" w:rsidR="00F04E43" w:rsidRDefault="00F04E43" w:rsidP="00F04E43">
      <w:pPr>
        <w:rPr>
          <w:b/>
          <w:color w:val="FF0000"/>
        </w:rPr>
      </w:pPr>
    </w:p>
    <w:p w14:paraId="6C0B49AB" w14:textId="626E097E" w:rsidR="00F04E43" w:rsidRDefault="00F04E43" w:rsidP="00F04E43">
      <w:pPr>
        <w:rPr>
          <w:b/>
          <w:color w:val="FF0000"/>
        </w:rPr>
      </w:pPr>
    </w:p>
    <w:p w14:paraId="62ED9CA5" w14:textId="1FB55992" w:rsidR="00F04E43" w:rsidRDefault="00D56ED1" w:rsidP="00F04E43">
      <w:pPr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AB76F4" wp14:editId="578D0295">
                <wp:simplePos x="0" y="0"/>
                <wp:positionH relativeFrom="margin">
                  <wp:posOffset>-433070</wp:posOffset>
                </wp:positionH>
                <wp:positionV relativeFrom="paragraph">
                  <wp:posOffset>208280</wp:posOffset>
                </wp:positionV>
                <wp:extent cx="4991100" cy="2152650"/>
                <wp:effectExtent l="0" t="0" r="19050" b="19050"/>
                <wp:wrapNone/>
                <wp:docPr id="86" name="Metin Kutus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9338B" w14:textId="185FDEE6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</w:p>
                          <w:p w14:paraId="6FDB48AA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yonetmen_id </w:t>
                            </w:r>
                          </w:p>
                          <w:p w14:paraId="4A7F948C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Tur f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ilm_id </w:t>
                            </w:r>
                          </w:p>
                          <w:p w14:paraId="07A9D27D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ur 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ur_id</w:t>
                            </w:r>
                          </w:p>
                          <w:p w14:paraId="30CF5F57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B2D97D3" w14:textId="18FCAEEC" w:rsidR="00D56ED1" w:rsidRPr="008F6598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  <w:drawing>
                                <wp:inline distT="0" distB="0" distL="0" distR="0" wp14:anchorId="73FAEB7B" wp14:editId="19D4EB9E">
                                  <wp:extent cx="4838700" cy="1288699"/>
                                  <wp:effectExtent l="0" t="0" r="0" b="6985"/>
                                  <wp:docPr id="87" name="Resim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Adsız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8470" cy="1336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76F4" id="Metin Kutusu 86" o:spid="_x0000_s1053" type="#_x0000_t202" style="position:absolute;margin-left:-34.1pt;margin-top:16.4pt;width:393pt;height:169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" fillcolor="white [3201]" strokeweight=".5pt">
                <v:textbox>
                  <w:txbxContent>
                    <w:p w14:paraId="6619338B" w14:textId="185FDEE6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</w:p>
                    <w:p w14:paraId="6FDB48AA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yonetmen_id </w:t>
                      </w:r>
                    </w:p>
                    <w:p w14:paraId="4A7F948C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Tur f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ilm_id </w:t>
                      </w:r>
                    </w:p>
                    <w:p w14:paraId="07A9D27D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ur 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ur_id</w:t>
                      </w:r>
                    </w:p>
                    <w:p w14:paraId="30CF5F57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B2D97D3" w14:textId="18FCAEEC" w:rsidR="00D56ED1" w:rsidRPr="008F6598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  <w:drawing>
                          <wp:inline distT="0" distB="0" distL="0" distR="0" wp14:anchorId="73FAEB7B" wp14:editId="19D4EB9E">
                            <wp:extent cx="4838700" cy="1288699"/>
                            <wp:effectExtent l="0" t="0" r="0" b="6985"/>
                            <wp:docPr id="87" name="Resim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Adsız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8470" cy="1336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61E786" wp14:editId="17FE190A">
                <wp:simplePos x="0" y="0"/>
                <wp:positionH relativeFrom="column">
                  <wp:posOffset>-499745</wp:posOffset>
                </wp:positionH>
                <wp:positionV relativeFrom="paragraph">
                  <wp:posOffset>141605</wp:posOffset>
                </wp:positionV>
                <wp:extent cx="5086350" cy="2333625"/>
                <wp:effectExtent l="0" t="0" r="19050" b="28575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6B5F" id="Dikdörtgen 85" o:spid="_x0000_s1026" style="position:absolute;margin-left:-39.35pt;margin-top:11.15pt;width:400.5pt;height:18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" fillcolor="#4472c4 [3204]" strokecolor="#1f3763 [1604]" strokeweight="1pt"/>
            </w:pict>
          </mc:Fallback>
        </mc:AlternateContent>
      </w:r>
    </w:p>
    <w:p w14:paraId="09C8DD09" w14:textId="340A2B63" w:rsidR="00F04E43" w:rsidRDefault="00F04E43" w:rsidP="00F04E43">
      <w:pPr>
        <w:rPr>
          <w:b/>
          <w:color w:val="FF0000"/>
        </w:rPr>
      </w:pPr>
    </w:p>
    <w:p w14:paraId="6485340E" w14:textId="044BF9EF" w:rsidR="00F04E43" w:rsidRDefault="00F04E43" w:rsidP="00F04E43">
      <w:pPr>
        <w:rPr>
          <w:b/>
          <w:color w:val="FF0000"/>
        </w:rPr>
      </w:pPr>
    </w:p>
    <w:p w14:paraId="37EB8F1D" w14:textId="5937BD39" w:rsidR="00F04E43" w:rsidRDefault="00F04E43" w:rsidP="00F04E43">
      <w:pPr>
        <w:rPr>
          <w:b/>
          <w:color w:val="FF0000"/>
        </w:rPr>
      </w:pPr>
    </w:p>
    <w:p w14:paraId="7FFEDD86" w14:textId="1604E05B" w:rsidR="00F04E43" w:rsidRDefault="00F04E43" w:rsidP="00F04E43">
      <w:pPr>
        <w:rPr>
          <w:b/>
          <w:color w:val="FF0000"/>
        </w:rPr>
      </w:pPr>
    </w:p>
    <w:p w14:paraId="6C52631F" w14:textId="3206381B" w:rsidR="00F04E43" w:rsidRDefault="00F04E43" w:rsidP="00F04E43">
      <w:pPr>
        <w:rPr>
          <w:b/>
          <w:color w:val="FF0000"/>
        </w:rPr>
      </w:pPr>
    </w:p>
    <w:p w14:paraId="46C48CEA" w14:textId="0DFBB040" w:rsidR="00F04E43" w:rsidRDefault="00F04E43" w:rsidP="00F04E43">
      <w:pPr>
        <w:rPr>
          <w:b/>
          <w:color w:val="FF0000"/>
        </w:rPr>
      </w:pPr>
    </w:p>
    <w:p w14:paraId="39B150FA" w14:textId="3B2C87CC" w:rsidR="00F04E43" w:rsidRDefault="00F04E43" w:rsidP="00F04E43">
      <w:pPr>
        <w:rPr>
          <w:b/>
          <w:color w:val="FF0000"/>
        </w:rPr>
      </w:pPr>
    </w:p>
    <w:p w14:paraId="5741D453" w14:textId="75ECECA1" w:rsidR="00F04E43" w:rsidRDefault="00D56ED1" w:rsidP="00F04E43">
      <w:pPr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148E41" wp14:editId="1D3EC83D">
                <wp:simplePos x="0" y="0"/>
                <wp:positionH relativeFrom="column">
                  <wp:posOffset>-518795</wp:posOffset>
                </wp:positionH>
                <wp:positionV relativeFrom="paragraph">
                  <wp:posOffset>342900</wp:posOffset>
                </wp:positionV>
                <wp:extent cx="5181600" cy="2390775"/>
                <wp:effectExtent l="0" t="0" r="19050" b="28575"/>
                <wp:wrapNone/>
                <wp:docPr id="88" name="Dikdörtge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BC45" id="Dikdörtgen 88" o:spid="_x0000_s1026" style="position:absolute;margin-left:-40.85pt;margin-top:27pt;width:408pt;height:18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" fillcolor="#4472c4 [3204]" strokecolor="#1f3763 [1604]" strokeweight="1pt"/>
            </w:pict>
          </mc:Fallback>
        </mc:AlternateContent>
      </w:r>
    </w:p>
    <w:p w14:paraId="003D2EFB" w14:textId="54EB91FB" w:rsidR="00F04E43" w:rsidRDefault="00D56ED1" w:rsidP="00F04E43">
      <w:pPr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D1790D" wp14:editId="3F6A6FA3">
                <wp:simplePos x="0" y="0"/>
                <wp:positionH relativeFrom="margin">
                  <wp:posOffset>-423545</wp:posOffset>
                </wp:positionH>
                <wp:positionV relativeFrom="paragraph">
                  <wp:posOffset>123825</wp:posOffset>
                </wp:positionV>
                <wp:extent cx="4991100" cy="2228850"/>
                <wp:effectExtent l="0" t="0" r="19050" b="19050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A9FB8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apimyil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[Yonetmen Adı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u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</w:p>
                          <w:p w14:paraId="67AE1D8C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yonetmen_id </w:t>
                            </w:r>
                          </w:p>
                          <w:p w14:paraId="1DB07D8C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Tur f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ilm_id </w:t>
                            </w:r>
                          </w:p>
                          <w:p w14:paraId="5EDDE8F5" w14:textId="54EE10F3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ur 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tur_id</w:t>
                            </w:r>
                          </w:p>
                          <w:p w14:paraId="4C0D0E46" w14:textId="77777777" w:rsidR="00D56ED1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23EF791" w14:textId="78211AE8" w:rsidR="00D56ED1" w:rsidRPr="008F6598" w:rsidRDefault="00D56ED1" w:rsidP="00D56E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  <w:drawing>
                                <wp:inline distT="0" distB="0" distL="0" distR="0" wp14:anchorId="6A7C8B1C" wp14:editId="13096795">
                                  <wp:extent cx="4801870" cy="1485900"/>
                                  <wp:effectExtent l="0" t="0" r="0" b="0"/>
                                  <wp:docPr id="91" name="Resim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Adsız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187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790D" id="Metin Kutusu 89" o:spid="_x0000_s1054" type="#_x0000_t202" style="position:absolute;margin-left:-33.35pt;margin-top:9.75pt;width:393pt;height:17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" fillcolor="white [3201]" strokeweight=".5pt">
                <v:textbox>
                  <w:txbxContent>
                    <w:p w14:paraId="185A9FB8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apimyil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[Yonetmen Adı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u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</w:p>
                    <w:p w14:paraId="67AE1D8C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yonetmen_id </w:t>
                      </w:r>
                    </w:p>
                    <w:p w14:paraId="1DB07D8C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Tur f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ilm_id </w:t>
                      </w:r>
                    </w:p>
                    <w:p w14:paraId="5EDDE8F5" w14:textId="54EE10F3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ur 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tur_id</w:t>
                      </w:r>
                    </w:p>
                    <w:p w14:paraId="4C0D0E46" w14:textId="77777777" w:rsidR="00D56ED1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23EF791" w14:textId="78211AE8" w:rsidR="00D56ED1" w:rsidRPr="008F6598" w:rsidRDefault="00D56ED1" w:rsidP="00D56E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  <w:drawing>
                          <wp:inline distT="0" distB="0" distL="0" distR="0" wp14:anchorId="6A7C8B1C" wp14:editId="13096795">
                            <wp:extent cx="4801870" cy="1485900"/>
                            <wp:effectExtent l="0" t="0" r="0" b="0"/>
                            <wp:docPr id="91" name="Resim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Adsız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187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8B681" w14:textId="66409170" w:rsidR="00F04E43" w:rsidRDefault="00F04E43" w:rsidP="00F04E43">
      <w:pPr>
        <w:rPr>
          <w:b/>
          <w:color w:val="FF0000"/>
        </w:rPr>
      </w:pPr>
    </w:p>
    <w:p w14:paraId="1E667484" w14:textId="172EA8AF" w:rsidR="00F04E43" w:rsidRDefault="00F04E43" w:rsidP="00F04E43">
      <w:pPr>
        <w:rPr>
          <w:b/>
          <w:color w:val="FF0000"/>
        </w:rPr>
      </w:pPr>
    </w:p>
    <w:p w14:paraId="572CD187" w14:textId="4849C1B7" w:rsidR="00F04E43" w:rsidRDefault="00F04E43" w:rsidP="00F04E43">
      <w:pPr>
        <w:rPr>
          <w:b/>
          <w:color w:val="FF0000"/>
        </w:rPr>
      </w:pPr>
    </w:p>
    <w:p w14:paraId="59E107A8" w14:textId="42FF96BF" w:rsidR="00F04E43" w:rsidRDefault="00F04E43" w:rsidP="00F04E43">
      <w:pPr>
        <w:rPr>
          <w:b/>
          <w:color w:val="FF0000"/>
        </w:rPr>
      </w:pPr>
    </w:p>
    <w:p w14:paraId="0AA79F15" w14:textId="6EED7A19" w:rsidR="00F04E43" w:rsidRDefault="00F04E43" w:rsidP="00F04E43">
      <w:pPr>
        <w:rPr>
          <w:b/>
          <w:color w:val="FF0000"/>
        </w:rPr>
      </w:pPr>
    </w:p>
    <w:p w14:paraId="0A0FFD96" w14:textId="1EEE00DB" w:rsidR="00F04E43" w:rsidRDefault="00F04E43" w:rsidP="00F04E43">
      <w:pPr>
        <w:rPr>
          <w:b/>
          <w:color w:val="FF0000"/>
        </w:rPr>
      </w:pPr>
    </w:p>
    <w:p w14:paraId="279932C9" w14:textId="2316B35E" w:rsidR="00F04E43" w:rsidRPr="00766692" w:rsidRDefault="00766692" w:rsidP="00766692">
      <w:pPr>
        <w:pStyle w:val="ListeParagraf"/>
        <w:rPr>
          <w:b/>
          <w:color w:val="FF000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2D8CC2" wp14:editId="65D887ED">
                <wp:simplePos x="0" y="0"/>
                <wp:positionH relativeFrom="margin">
                  <wp:posOffset>-537845</wp:posOffset>
                </wp:positionH>
                <wp:positionV relativeFrom="paragraph">
                  <wp:posOffset>281305</wp:posOffset>
                </wp:positionV>
                <wp:extent cx="4991100" cy="2228850"/>
                <wp:effectExtent l="0" t="0" r="19050" b="19050"/>
                <wp:wrapNone/>
                <wp:docPr id="95" name="Metin Kutusu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7FC8E" w14:textId="77777777" w:rsidR="00766692" w:rsidRDefault="00766692" w:rsidP="00766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Ad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 Yonetmen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 YonetmenAd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 YonetmenSoyadı</w:t>
                            </w:r>
                          </w:p>
                          <w:p w14:paraId="6C9559A1" w14:textId="75750167" w:rsidR="00766692" w:rsidRDefault="00766692" w:rsidP="00766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u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yonetmen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  <w:p w14:paraId="24C3BB77" w14:textId="77777777" w:rsidR="00766692" w:rsidRDefault="00766692" w:rsidP="00766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A32880F" w14:textId="5E2E0C92" w:rsidR="00766692" w:rsidRDefault="00766692" w:rsidP="00766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Outer Join de Eşleşmeye bakmadan tüm kayıtları getirir.</w:t>
                            </w:r>
                          </w:p>
                          <w:p w14:paraId="2DF025F9" w14:textId="77777777" w:rsidR="00766692" w:rsidRDefault="00766692" w:rsidP="00766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9338365" w14:textId="65ECBE7D" w:rsidR="00766692" w:rsidRDefault="00766692" w:rsidP="00766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  <w:drawing>
                                <wp:inline distT="0" distB="0" distL="0" distR="0" wp14:anchorId="4654A3A4" wp14:editId="6BC42F00">
                                  <wp:extent cx="4056380" cy="1456961"/>
                                  <wp:effectExtent l="0" t="0" r="1270" b="0"/>
                                  <wp:docPr id="97" name="Resim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Adsız.png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9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635" cy="147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9C5CBE" w14:textId="1B803A9B" w:rsidR="00766692" w:rsidRPr="008F6598" w:rsidRDefault="00766692" w:rsidP="00766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8CC2" id="Metin Kutusu 95" o:spid="_x0000_s1055" type="#_x0000_t202" style="position:absolute;left:0;text-align:left;margin-left:-42.35pt;margin-top:22.15pt;width:393pt;height:17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" fillcolor="white [3201]" strokeweight=".5pt">
                <v:textbox>
                  <w:txbxContent>
                    <w:p w14:paraId="3C07FC8E" w14:textId="77777777" w:rsidR="00766692" w:rsidRDefault="00766692" w:rsidP="00766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Adı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 Yonetmen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 YonetmenAdı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 YonetmenSoyadı</w:t>
                      </w:r>
                    </w:p>
                    <w:p w14:paraId="6C9559A1" w14:textId="75750167" w:rsidR="00766692" w:rsidRDefault="00766692" w:rsidP="00766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u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yonetmen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  <w:p w14:paraId="24C3BB77" w14:textId="77777777" w:rsidR="00766692" w:rsidRDefault="00766692" w:rsidP="00766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A32880F" w14:textId="5E2E0C92" w:rsidR="00766692" w:rsidRDefault="00766692" w:rsidP="00766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Outer Join de Eşleşmeye bakmadan tüm kayıtları getirir.</w:t>
                      </w:r>
                    </w:p>
                    <w:p w14:paraId="2DF025F9" w14:textId="77777777" w:rsidR="00766692" w:rsidRDefault="00766692" w:rsidP="00766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9338365" w14:textId="65ECBE7D" w:rsidR="00766692" w:rsidRDefault="00766692" w:rsidP="00766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  <w:drawing>
                          <wp:inline distT="0" distB="0" distL="0" distR="0" wp14:anchorId="4654A3A4" wp14:editId="6BC42F00">
                            <wp:extent cx="4056380" cy="1456961"/>
                            <wp:effectExtent l="0" t="0" r="1270" b="0"/>
                            <wp:docPr id="97" name="Resim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Adsız.png"/>
                                    <pic:cNvPicPr/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9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4635" cy="1477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9C5CBE" w14:textId="1B803A9B" w:rsidR="00766692" w:rsidRPr="008F6598" w:rsidRDefault="00766692" w:rsidP="00766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28B289" wp14:editId="316ACAB6">
                <wp:simplePos x="0" y="0"/>
                <wp:positionH relativeFrom="column">
                  <wp:posOffset>-652145</wp:posOffset>
                </wp:positionH>
                <wp:positionV relativeFrom="paragraph">
                  <wp:posOffset>224155</wp:posOffset>
                </wp:positionV>
                <wp:extent cx="5181600" cy="2390775"/>
                <wp:effectExtent l="0" t="0" r="19050" b="28575"/>
                <wp:wrapNone/>
                <wp:docPr id="92" name="Dikdörtge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2235" id="Dikdörtgen 92" o:spid="_x0000_s1026" style="position:absolute;margin-left:-51.35pt;margin-top:17.65pt;width:408pt;height:18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" fillcolor="#4472c4 [3204]" strokecolor="#1f3763 [1604]" strokeweight="1pt"/>
            </w:pict>
          </mc:Fallback>
        </mc:AlternateConten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        --LEFT</w:t>
      </w:r>
      <w:r w:rsidR="00753F57" w:rsidRPr="007666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="00753F57" w:rsidRPr="007666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OUTER </w:t>
      </w:r>
      <w:r w:rsidR="00753F57" w:rsidRPr="007666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JOIN </w:t>
      </w:r>
    </w:p>
    <w:p w14:paraId="55205964" w14:textId="66E6D5A5" w:rsidR="00F04E43" w:rsidRDefault="00F04E43" w:rsidP="00F04E43">
      <w:pPr>
        <w:rPr>
          <w:b/>
          <w:color w:val="FF0000"/>
        </w:rPr>
      </w:pPr>
    </w:p>
    <w:p w14:paraId="38F1758C" w14:textId="6DB1FD33" w:rsidR="00F04E43" w:rsidRDefault="00F04E43" w:rsidP="00F04E43">
      <w:pPr>
        <w:rPr>
          <w:b/>
          <w:color w:val="FF0000"/>
        </w:rPr>
      </w:pPr>
    </w:p>
    <w:p w14:paraId="3ED71199" w14:textId="07D185A9" w:rsidR="00F04E43" w:rsidRDefault="00F04E43" w:rsidP="00F04E43">
      <w:pPr>
        <w:rPr>
          <w:b/>
          <w:color w:val="FF0000"/>
        </w:rPr>
      </w:pPr>
    </w:p>
    <w:p w14:paraId="1351ED72" w14:textId="58AD3CB7" w:rsidR="00F04E43" w:rsidRDefault="00F04E43" w:rsidP="00F04E43">
      <w:pPr>
        <w:rPr>
          <w:b/>
          <w:color w:val="FF0000"/>
        </w:rPr>
      </w:pPr>
    </w:p>
    <w:p w14:paraId="5B6FB453" w14:textId="28732532" w:rsidR="00F04E43" w:rsidRDefault="00F04E43" w:rsidP="00F04E43">
      <w:pPr>
        <w:rPr>
          <w:b/>
          <w:color w:val="FF0000"/>
        </w:rPr>
      </w:pPr>
    </w:p>
    <w:p w14:paraId="46CA4D2A" w14:textId="56CF64D4" w:rsidR="00F04E43" w:rsidRDefault="00F04E43" w:rsidP="00F04E43">
      <w:pPr>
        <w:rPr>
          <w:b/>
          <w:color w:val="FF0000"/>
        </w:rPr>
      </w:pPr>
    </w:p>
    <w:p w14:paraId="2AF8F958" w14:textId="378EEFA4" w:rsidR="00F04E43" w:rsidRDefault="00F04E43" w:rsidP="00F04E43">
      <w:pPr>
        <w:rPr>
          <w:b/>
          <w:color w:val="FF0000"/>
        </w:rPr>
      </w:pPr>
    </w:p>
    <w:p w14:paraId="20511609" w14:textId="0B2AB826" w:rsidR="00F04E43" w:rsidRDefault="00F04E43" w:rsidP="00F04E43">
      <w:pPr>
        <w:rPr>
          <w:b/>
          <w:color w:val="FF0000"/>
        </w:rPr>
      </w:pPr>
    </w:p>
    <w:p w14:paraId="3F2BCC34" w14:textId="1B63192A" w:rsidR="00766692" w:rsidRDefault="00766692" w:rsidP="00766692">
      <w:pPr>
        <w:rPr>
          <w:b/>
          <w:color w:val="FF0000"/>
        </w:rPr>
      </w:pPr>
    </w:p>
    <w:p w14:paraId="266DD9FF" w14:textId="418A77D7" w:rsidR="00F04E43" w:rsidRDefault="00A3354A" w:rsidP="00766692">
      <w:pPr>
        <w:rPr>
          <w:b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33E6FC" wp14:editId="3ACFD6FF">
                <wp:simplePos x="0" y="0"/>
                <wp:positionH relativeFrom="column">
                  <wp:posOffset>-575945</wp:posOffset>
                </wp:positionH>
                <wp:positionV relativeFrom="paragraph">
                  <wp:posOffset>266700</wp:posOffset>
                </wp:positionV>
                <wp:extent cx="5181600" cy="1809750"/>
                <wp:effectExtent l="0" t="0" r="19050" b="1905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B50B" id="Dikdörtgen 102" o:spid="_x0000_s1026" style="position:absolute;margin-left:-45.35pt;margin-top:21pt;width:408pt;height:14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D81800" wp14:editId="0F889C98">
                <wp:simplePos x="0" y="0"/>
                <wp:positionH relativeFrom="margin">
                  <wp:posOffset>-480695</wp:posOffset>
                </wp:positionH>
                <wp:positionV relativeFrom="paragraph">
                  <wp:posOffset>295275</wp:posOffset>
                </wp:positionV>
                <wp:extent cx="4991100" cy="1714500"/>
                <wp:effectExtent l="0" t="0" r="19050" b="19050"/>
                <wp:wrapNone/>
                <wp:docPr id="103" name="Metin Kutus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C41DB" w14:textId="77777777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Ad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 Yonetmen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 YonetmenAd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 YonetmenSoyadı</w:t>
                            </w:r>
                          </w:p>
                          <w:p w14:paraId="7CC4ED03" w14:textId="10727BB5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r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u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yonetmen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  <w:p w14:paraId="13007DE4" w14:textId="77777777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C574C4" w14:textId="505857BD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Aşağıdaki örnekte en baştaki left join altta ki ise right join.</w:t>
                            </w:r>
                          </w:p>
                          <w:p w14:paraId="485FFF78" w14:textId="6DB73ADF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Left joinde 8 kaydın gelmesinin sebebi Left Outer Join yazısından önce film f yazması. Kaç adet film ismi varsa hepsini getirir.</w:t>
                            </w:r>
                          </w:p>
                          <w:p w14:paraId="295A7054" w14:textId="77777777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82ADFEC" w14:textId="1FB60F2E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Right joinde 6 Kaydın gelmesinin sebebi Right Outer Join yazısından sonra Yonetmen y yazısı var ve Yonetmene göre getirecek son iki kayıtta null olduğu için onları getirmez null olmayanları getirir.</w:t>
                            </w:r>
                          </w:p>
                          <w:p w14:paraId="171D539B" w14:textId="77777777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1D10F6" w14:textId="4A3395D9" w:rsidR="00A3354A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</w:pPr>
                          </w:p>
                          <w:p w14:paraId="05209B4A" w14:textId="77777777" w:rsidR="00A3354A" w:rsidRPr="008F6598" w:rsidRDefault="00A3354A" w:rsidP="00A335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1800" id="Metin Kutusu 103" o:spid="_x0000_s1056" type="#_x0000_t202" style="position:absolute;margin-left:-37.85pt;margin-top:23.25pt;width:393pt;height:1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" fillcolor="white [3201]" strokeweight=".5pt">
                <v:textbox>
                  <w:txbxContent>
                    <w:p w14:paraId="568C41DB" w14:textId="77777777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Adı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 Yonetmen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 YonetmenAdı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 YonetmenSoyadı</w:t>
                      </w:r>
                    </w:p>
                    <w:p w14:paraId="7CC4ED03" w14:textId="10727BB5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r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u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yonetmen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  <w:p w14:paraId="13007DE4" w14:textId="77777777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9C574C4" w14:textId="505857BD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Aşağıdaki örnekte en baştaki left join altta ki ise right join.</w:t>
                      </w:r>
                    </w:p>
                    <w:p w14:paraId="485FFF78" w14:textId="6DB73ADF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Left joinde 8 kaydın gelmesinin sebebi Left Outer Join yazısından önce film f yazması. Kaç adet film ismi varsa hepsini getirir.</w:t>
                      </w:r>
                    </w:p>
                    <w:p w14:paraId="295A7054" w14:textId="77777777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82ADFEC" w14:textId="1FB60F2E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Right joinde 6 Kaydın gelmesinin sebebi Right Outer Join yazısından sonra Yonetmen y yazısı var ve Yonetmene göre getirecek son iki kayıtta null olduğu için onları getirmez null olmayanları getirir.</w:t>
                      </w:r>
                    </w:p>
                    <w:p w14:paraId="171D539B" w14:textId="77777777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1D10F6" w14:textId="4A3395D9" w:rsidR="00A3354A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</w:pPr>
                    </w:p>
                    <w:p w14:paraId="05209B4A" w14:textId="77777777" w:rsidR="00A3354A" w:rsidRPr="008F6598" w:rsidRDefault="00A3354A" w:rsidP="00A335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692">
        <w:rPr>
          <w:b/>
          <w:color w:val="FF0000"/>
        </w:rPr>
        <w:t xml:space="preserve">                                                  </w:t>
      </w:r>
      <w:r w:rsidR="00766692">
        <w:rPr>
          <w:rFonts w:ascii="Consolas" w:hAnsi="Consolas" w:cs="Consolas"/>
          <w:color w:val="FF0000"/>
          <w:sz w:val="19"/>
          <w:szCs w:val="19"/>
          <w:highlight w:val="white"/>
        </w:rPr>
        <w:t>--</w:t>
      </w:r>
      <w:r w:rsidR="00766692">
        <w:rPr>
          <w:rFonts w:ascii="Consolas" w:hAnsi="Consolas" w:cs="Consolas"/>
          <w:color w:val="FF0000"/>
          <w:sz w:val="19"/>
          <w:szCs w:val="19"/>
          <w:highlight w:val="white"/>
        </w:rPr>
        <w:t>RIGHT</w:t>
      </w:r>
      <w:r w:rsidR="00766692" w:rsidRPr="007666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UTER JOIN</w:t>
      </w:r>
    </w:p>
    <w:p w14:paraId="3B35E560" w14:textId="5DB7E885" w:rsidR="00F04E43" w:rsidRDefault="00F04E43" w:rsidP="00F04E43">
      <w:pPr>
        <w:rPr>
          <w:b/>
          <w:color w:val="FF0000"/>
        </w:rPr>
      </w:pPr>
    </w:p>
    <w:p w14:paraId="20C71D9F" w14:textId="6ADF67F7" w:rsidR="00F04E43" w:rsidRDefault="00F04E43" w:rsidP="00F04E43">
      <w:pPr>
        <w:rPr>
          <w:b/>
          <w:color w:val="FF0000"/>
        </w:rPr>
      </w:pPr>
    </w:p>
    <w:p w14:paraId="4534AE09" w14:textId="3C08B126" w:rsidR="00F04E43" w:rsidRDefault="00F04E43" w:rsidP="00F04E43">
      <w:pPr>
        <w:rPr>
          <w:b/>
          <w:color w:val="FF0000"/>
        </w:rPr>
      </w:pPr>
    </w:p>
    <w:p w14:paraId="18E5DA1A" w14:textId="569892F2" w:rsidR="00F04E43" w:rsidRDefault="00F04E43" w:rsidP="00F04E43">
      <w:pPr>
        <w:rPr>
          <w:b/>
          <w:color w:val="FF0000"/>
        </w:rPr>
      </w:pPr>
    </w:p>
    <w:p w14:paraId="4F75E043" w14:textId="7AD8BB70" w:rsidR="00F04E43" w:rsidRPr="006C6C29" w:rsidRDefault="00F04E43" w:rsidP="00F04E43">
      <w:pPr>
        <w:rPr>
          <w:b/>
          <w:color w:val="FF0000"/>
        </w:rPr>
      </w:pPr>
    </w:p>
    <w:p w14:paraId="7346A989" w14:textId="3C17739B" w:rsidR="006C6C29" w:rsidRDefault="006C6C29" w:rsidP="008F6598"/>
    <w:p w14:paraId="316B23A8" w14:textId="3496403E" w:rsidR="006C6C29" w:rsidRDefault="00A3354A" w:rsidP="008F6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0FD974" wp14:editId="2FD91670">
                <wp:simplePos x="0" y="0"/>
                <wp:positionH relativeFrom="column">
                  <wp:posOffset>-480695</wp:posOffset>
                </wp:positionH>
                <wp:positionV relativeFrom="paragraph">
                  <wp:posOffset>308610</wp:posOffset>
                </wp:positionV>
                <wp:extent cx="4991100" cy="2228850"/>
                <wp:effectExtent l="0" t="0" r="19050" b="19050"/>
                <wp:wrapNone/>
                <wp:docPr id="99" name="Metin Kutusu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D879" w14:textId="77777777" w:rsidR="00A3354A" w:rsidRDefault="00A3354A" w:rsidP="004D6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</w:pPr>
                          </w:p>
                          <w:p w14:paraId="0579B057" w14:textId="75725B3F" w:rsidR="004D6CAF" w:rsidRDefault="004D6CAF" w:rsidP="004D6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  <w:drawing>
                                <wp:inline distT="0" distB="0" distL="0" distR="0" wp14:anchorId="242D55A7" wp14:editId="1CA38622">
                                  <wp:extent cx="4895850" cy="2038297"/>
                                  <wp:effectExtent l="0" t="0" r="0" b="635"/>
                                  <wp:docPr id="106" name="Resim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" name="Adsız.png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83" r="315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6727" cy="204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53363B" w14:textId="1BABACBF" w:rsidR="004D6CAF" w:rsidRDefault="004D6CAF" w:rsidP="004D6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40ED828" w14:textId="688735EB" w:rsidR="004D6CAF" w:rsidRDefault="004D6CAF" w:rsidP="004D6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2C6BD6" w14:textId="77777777" w:rsidR="004D6CAF" w:rsidRDefault="004D6CAF" w:rsidP="004D6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86EA13F" w14:textId="26C6BF60" w:rsidR="004D6CAF" w:rsidRDefault="004D6CAF" w:rsidP="004D6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</w:pPr>
                          </w:p>
                          <w:p w14:paraId="372CA4BC" w14:textId="77777777" w:rsidR="004D6CAF" w:rsidRPr="008F6598" w:rsidRDefault="004D6CAF" w:rsidP="004D6C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FD974" id="Metin Kutusu 99" o:spid="_x0000_s1057" type="#_x0000_t202" style="position:absolute;margin-left:-37.85pt;margin-top:24.3pt;width:393pt;height:175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" fillcolor="white [3201]" strokeweight=".5pt">
                <v:textbox>
                  <w:txbxContent>
                    <w:p w14:paraId="4989D879" w14:textId="77777777" w:rsidR="00A3354A" w:rsidRDefault="00A3354A" w:rsidP="004D6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</w:pPr>
                    </w:p>
                    <w:p w14:paraId="0579B057" w14:textId="75725B3F" w:rsidR="004D6CAF" w:rsidRDefault="004D6CAF" w:rsidP="004D6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  <w:drawing>
                          <wp:inline distT="0" distB="0" distL="0" distR="0" wp14:anchorId="242D55A7" wp14:editId="1CA38622">
                            <wp:extent cx="4895850" cy="2038297"/>
                            <wp:effectExtent l="0" t="0" r="0" b="635"/>
                            <wp:docPr id="106" name="Resim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" name="Adsız.png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83" r="315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06727" cy="2042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53363B" w14:textId="1BABACBF" w:rsidR="004D6CAF" w:rsidRDefault="004D6CAF" w:rsidP="004D6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40ED828" w14:textId="688735EB" w:rsidR="004D6CAF" w:rsidRDefault="004D6CAF" w:rsidP="004D6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2C6BD6" w14:textId="77777777" w:rsidR="004D6CAF" w:rsidRDefault="004D6CAF" w:rsidP="004D6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86EA13F" w14:textId="26C6BF60" w:rsidR="004D6CAF" w:rsidRDefault="004D6CAF" w:rsidP="004D6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</w:pPr>
                    </w:p>
                    <w:p w14:paraId="372CA4BC" w14:textId="77777777" w:rsidR="004D6CAF" w:rsidRPr="008F6598" w:rsidRDefault="004D6CAF" w:rsidP="004D6C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46E921" wp14:editId="5F07AAC0">
                <wp:simplePos x="0" y="0"/>
                <wp:positionH relativeFrom="column">
                  <wp:posOffset>-585470</wp:posOffset>
                </wp:positionH>
                <wp:positionV relativeFrom="paragraph">
                  <wp:posOffset>232410</wp:posOffset>
                </wp:positionV>
                <wp:extent cx="5181600" cy="2390775"/>
                <wp:effectExtent l="0" t="0" r="19050" b="28575"/>
                <wp:wrapNone/>
                <wp:docPr id="98" name="Dikdörtg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2B7E" id="Dikdörtgen 98" o:spid="_x0000_s1026" style="position:absolute;margin-left:-46.1pt;margin-top:18.3pt;width:408pt;height:18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" fillcolor="#4472c4 [3204]" strokecolor="#1f3763 [1604]" strokeweight="1pt"/>
            </w:pict>
          </mc:Fallback>
        </mc:AlternateContent>
      </w:r>
    </w:p>
    <w:p w14:paraId="1C628D85" w14:textId="57C52C30" w:rsidR="006C6C29" w:rsidRDefault="006C6C29" w:rsidP="008F6598"/>
    <w:p w14:paraId="0CD86A40" w14:textId="22EDEC86" w:rsidR="006C6C29" w:rsidRDefault="006C6C29" w:rsidP="008F6598"/>
    <w:p w14:paraId="31A4A1AD" w14:textId="55DC4636" w:rsidR="006C6C29" w:rsidRDefault="006C6C29" w:rsidP="008F6598"/>
    <w:p w14:paraId="5D870B32" w14:textId="016B7BE4" w:rsidR="006C6C29" w:rsidRDefault="006C6C29" w:rsidP="008F6598"/>
    <w:p w14:paraId="4E70C9FB" w14:textId="7D1CDF93" w:rsidR="006C6C29" w:rsidRDefault="006C6C29" w:rsidP="008F6598"/>
    <w:p w14:paraId="4EB1A4D0" w14:textId="0C46DF78" w:rsidR="006C6C29" w:rsidRDefault="006C6C29" w:rsidP="008F6598"/>
    <w:p w14:paraId="4F968861" w14:textId="006C0124" w:rsidR="006C6C29" w:rsidRDefault="006C6C29" w:rsidP="008F6598"/>
    <w:p w14:paraId="1FC2E81B" w14:textId="4AADD024" w:rsidR="006C6C29" w:rsidRDefault="006C6C29" w:rsidP="008F6598"/>
    <w:p w14:paraId="5F075171" w14:textId="54D00D26" w:rsidR="006C6C29" w:rsidRDefault="006C6C29" w:rsidP="008F6598"/>
    <w:p w14:paraId="554D25B4" w14:textId="4B5F43D5" w:rsidR="006C6C29" w:rsidRDefault="006C6C29" w:rsidP="008F6598"/>
    <w:p w14:paraId="6C0A0E5C" w14:textId="384CEA28" w:rsidR="006C6C29" w:rsidRDefault="006C6C29" w:rsidP="008F6598"/>
    <w:p w14:paraId="64472086" w14:textId="256912AA" w:rsidR="002F73F3" w:rsidRPr="002F73F3" w:rsidRDefault="002F73F3" w:rsidP="008F659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oss ve Full Join adı altında 2 adet daha Join var Full adı altında hepsini ilişkisel olarak bakmadan getirir. Cross Join daha bugüne kadar hiç kullanmadım gerek duymadığım bir Join yapısı asıl bilinmesi gerekenler. İnner, Left, Right</w:t>
      </w:r>
    </w:p>
    <w:p w14:paraId="2785811A" w14:textId="113EB792" w:rsidR="008F6598" w:rsidRDefault="004058DF" w:rsidP="008F6598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26E6FF" wp14:editId="2387F60A">
                <wp:simplePos x="0" y="0"/>
                <wp:positionH relativeFrom="margin">
                  <wp:posOffset>-566421</wp:posOffset>
                </wp:positionH>
                <wp:positionV relativeFrom="paragraph">
                  <wp:posOffset>-614045</wp:posOffset>
                </wp:positionV>
                <wp:extent cx="5057775" cy="2266950"/>
                <wp:effectExtent l="0" t="0" r="28575" b="19050"/>
                <wp:wrapNone/>
                <wp:docPr id="108" name="Metin Kutus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291E1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Bir Filmin Oyuncularını ve Karakterlerini getiren Sorgu</w:t>
                            </w:r>
                          </w:p>
                          <w:p w14:paraId="47732CF8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89103D5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 FilmAd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apimyil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 [Oyuncu Adı Soyadı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soyadi [karakter Adı Soyadı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</w:p>
                          <w:p w14:paraId="5E4CBEC5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OyuncuKarakter fo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ilm_id </w:t>
                            </w:r>
                          </w:p>
                          <w:p w14:paraId="413F74D7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o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yuncu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  <w:p w14:paraId="00D8419C" w14:textId="3A723DD0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arakter 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arakter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  <w:p w14:paraId="0359B3ED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</w:pPr>
                          </w:p>
                          <w:p w14:paraId="23582BB2" w14:textId="77777777" w:rsidR="004058DF" w:rsidRPr="008F6598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E6FF" id="Metin Kutusu 108" o:spid="_x0000_s1058" type="#_x0000_t202" style="position:absolute;margin-left:-44.6pt;margin-top:-48.35pt;width:398.25pt;height:17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" fillcolor="white [3201]" strokeweight=".5pt">
                <v:textbox>
                  <w:txbxContent>
                    <w:p w14:paraId="341291E1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Bir Filmin Oyuncularını ve Karakterlerini getiren Sorgu</w:t>
                      </w:r>
                    </w:p>
                    <w:p w14:paraId="47732CF8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89103D5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 FilmAdı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apimyil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 [Oyuncu Adı Soyadı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soyadi [karakter Adı Soyadı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</w:p>
                    <w:p w14:paraId="5E4CBEC5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OyuncuKarakter fo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ilm_id </w:t>
                      </w:r>
                    </w:p>
                    <w:p w14:paraId="413F74D7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o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yuncu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  <w:p w14:paraId="00D8419C" w14:textId="3A723DD0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arakter 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arakter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  <w:p w14:paraId="0359B3ED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</w:pPr>
                    </w:p>
                    <w:p w14:paraId="23582BB2" w14:textId="77777777" w:rsidR="004058DF" w:rsidRPr="008F6598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EAB705" wp14:editId="13A7A85B">
                <wp:simplePos x="0" y="0"/>
                <wp:positionH relativeFrom="column">
                  <wp:posOffset>-623570</wp:posOffset>
                </wp:positionH>
                <wp:positionV relativeFrom="paragraph">
                  <wp:posOffset>-680720</wp:posOffset>
                </wp:positionV>
                <wp:extent cx="5181600" cy="2390775"/>
                <wp:effectExtent l="0" t="0" r="19050" b="28575"/>
                <wp:wrapNone/>
                <wp:docPr id="105" name="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3986B" id="Dikdörtgen 105" o:spid="_x0000_s1026" style="position:absolute;margin-left:-49.1pt;margin-top:-53.6pt;width:408pt;height:18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" fillcolor="#4472c4 [3204]" strokecolor="#1f3763 [1604]" strokeweight="1pt"/>
            </w:pict>
          </mc:Fallback>
        </mc:AlternateContent>
      </w:r>
    </w:p>
    <w:p w14:paraId="4EAFCE0C" w14:textId="6538FBA8" w:rsidR="004058DF" w:rsidRDefault="004058DF" w:rsidP="008F6598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65574FF3" wp14:editId="6D393A52">
            <wp:simplePos x="0" y="0"/>
            <wp:positionH relativeFrom="margin">
              <wp:posOffset>-547370</wp:posOffset>
            </wp:positionH>
            <wp:positionV relativeFrom="paragraph">
              <wp:posOffset>195580</wp:posOffset>
            </wp:positionV>
            <wp:extent cx="505777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559" y="21424"/>
                <wp:lineTo x="21559" y="0"/>
                <wp:lineTo x="0" y="0"/>
              </wp:wrapPolygon>
            </wp:wrapThrough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dsız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25" b="42959"/>
                    <a:stretch/>
                  </pic:blipFill>
                  <pic:spPr bwMode="auto">
                    <a:xfrm>
                      <a:off x="0" y="0"/>
                      <a:ext cx="50577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B76C" w14:textId="3446E664" w:rsidR="004058DF" w:rsidRDefault="004058DF" w:rsidP="008F6598">
      <w:pPr>
        <w:rPr>
          <w:noProof/>
          <w:lang w:eastAsia="tr-TR"/>
        </w:rPr>
      </w:pPr>
    </w:p>
    <w:p w14:paraId="32B240F6" w14:textId="296BCD7A" w:rsidR="004058DF" w:rsidRDefault="004058DF" w:rsidP="008F6598">
      <w:pPr>
        <w:rPr>
          <w:noProof/>
          <w:lang w:eastAsia="tr-TR"/>
        </w:rPr>
      </w:pPr>
    </w:p>
    <w:p w14:paraId="40E48D3B" w14:textId="6CE23DD0" w:rsidR="008F6598" w:rsidRDefault="008F6598" w:rsidP="008F6598"/>
    <w:p w14:paraId="0B77205E" w14:textId="1A2DA7A6" w:rsidR="008F6598" w:rsidRDefault="008F6598" w:rsidP="008F6598"/>
    <w:p w14:paraId="57191DA1" w14:textId="7754D4C2" w:rsidR="004058DF" w:rsidRDefault="004058DF" w:rsidP="008F6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B40FBA" wp14:editId="6CEC6325">
                <wp:simplePos x="0" y="0"/>
                <wp:positionH relativeFrom="column">
                  <wp:posOffset>-633095</wp:posOffset>
                </wp:positionH>
                <wp:positionV relativeFrom="paragraph">
                  <wp:posOffset>224790</wp:posOffset>
                </wp:positionV>
                <wp:extent cx="5181600" cy="2143125"/>
                <wp:effectExtent l="0" t="0" r="19050" b="28575"/>
                <wp:wrapNone/>
                <wp:docPr id="110" name="Dikdörtg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35B5" id="Dikdörtgen 110" o:spid="_x0000_s1026" style="position:absolute;margin-left:-49.85pt;margin-top:17.7pt;width:408pt;height:16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439C1C" wp14:editId="45B1875F">
                <wp:simplePos x="0" y="0"/>
                <wp:positionH relativeFrom="margin">
                  <wp:posOffset>-556895</wp:posOffset>
                </wp:positionH>
                <wp:positionV relativeFrom="paragraph">
                  <wp:posOffset>272416</wp:posOffset>
                </wp:positionV>
                <wp:extent cx="5057775" cy="2019300"/>
                <wp:effectExtent l="0" t="0" r="28575" b="19050"/>
                <wp:wrapNone/>
                <wp:docPr id="111" name="Metin Kutus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CEA7B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Avatar Filminin Oyuncularından Adında ya da Soyadın da Mic ile başlayan Karakterlerini getiren Sorgu</w:t>
                            </w:r>
                          </w:p>
                          <w:p w14:paraId="4BFC47D3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85C4D02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 FilmAdı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apimyil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 [Oyuncu Adı Soyadı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soyadi [karakter Adı Soyadı]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</w:p>
                          <w:p w14:paraId="78031A05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OyuncuKarakter fo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ilm_id </w:t>
                            </w:r>
                          </w:p>
                          <w:p w14:paraId="2A0A18EB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o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yuncu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  <w:p w14:paraId="662BDF8D" w14:textId="606AC6D0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tr-T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arakter 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arakter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Avata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mic%'</w:t>
                            </w:r>
                          </w:p>
                          <w:p w14:paraId="3C2C1391" w14:textId="77777777" w:rsidR="004058DF" w:rsidRPr="008F6598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9C1C" id="Metin Kutusu 111" o:spid="_x0000_s1059" type="#_x0000_t202" style="position:absolute;margin-left:-43.85pt;margin-top:21.45pt;width:398.25pt;height:15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" fillcolor="white [3201]" strokeweight=".5pt">
                <v:textbox>
                  <w:txbxContent>
                    <w:p w14:paraId="503CEA7B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Avatar Filminin Oyuncularından Adında ya da Soyadın da Mic ile başlayan Karakterlerini getiren Sorgu</w:t>
                      </w:r>
                    </w:p>
                    <w:p w14:paraId="4BFC47D3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85C4D02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 FilmAdı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apimyil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 [Oyuncu Adı Soyadı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soyadi [karakter Adı Soyadı]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</w:p>
                    <w:p w14:paraId="78031A05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OyuncuKarakter fo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ilm_id </w:t>
                      </w:r>
                    </w:p>
                    <w:p w14:paraId="2A0A18EB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o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yuncu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  <w:p w14:paraId="662BDF8D" w14:textId="606AC6D0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eastAsia="tr-TR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arakter 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arakter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Avata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mic%'</w:t>
                      </w:r>
                    </w:p>
                    <w:p w14:paraId="3C2C1391" w14:textId="77777777" w:rsidR="004058DF" w:rsidRPr="008F6598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50614" w14:textId="29B81D59" w:rsidR="004058DF" w:rsidRDefault="004058DF" w:rsidP="008F6598"/>
    <w:p w14:paraId="243E9B50" w14:textId="101AA8DC" w:rsidR="004058DF" w:rsidRDefault="004058DF" w:rsidP="008F6598"/>
    <w:p w14:paraId="72B001B2" w14:textId="675F4B75" w:rsidR="004058DF" w:rsidRDefault="004058DF" w:rsidP="008F6598"/>
    <w:p w14:paraId="151C3D48" w14:textId="38054EB7" w:rsidR="004058DF" w:rsidRDefault="004058DF" w:rsidP="008F6598"/>
    <w:p w14:paraId="603F31B3" w14:textId="6D489879" w:rsidR="004058DF" w:rsidRDefault="004058DF" w:rsidP="008F6598">
      <w:r>
        <w:rPr>
          <w:noProof/>
          <w:lang w:eastAsia="tr-TR"/>
        </w:rPr>
        <w:drawing>
          <wp:anchor distT="0" distB="0" distL="114300" distR="114300" simplePos="0" relativeHeight="251793408" behindDoc="0" locked="0" layoutInCell="1" allowOverlap="1" wp14:anchorId="76DCF4FF" wp14:editId="62DC4642">
            <wp:simplePos x="0" y="0"/>
            <wp:positionH relativeFrom="column">
              <wp:posOffset>-480695</wp:posOffset>
            </wp:positionH>
            <wp:positionV relativeFrom="paragraph">
              <wp:posOffset>282575</wp:posOffset>
            </wp:positionV>
            <wp:extent cx="4868545" cy="568325"/>
            <wp:effectExtent l="0" t="0" r="8255" b="3175"/>
            <wp:wrapThrough wrapText="bothSides">
              <wp:wrapPolygon edited="0">
                <wp:start x="0" y="0"/>
                <wp:lineTo x="0" y="20997"/>
                <wp:lineTo x="21552" y="20997"/>
                <wp:lineTo x="21552" y="0"/>
                <wp:lineTo x="0" y="0"/>
              </wp:wrapPolygon>
            </wp:wrapThrough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dsız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95D48" w14:textId="3D01AAD3" w:rsidR="004058DF" w:rsidRDefault="004058DF" w:rsidP="008F6598"/>
    <w:p w14:paraId="589CFFFB" w14:textId="5572EFCD" w:rsidR="008F6598" w:rsidRDefault="008F6598" w:rsidP="008F6598"/>
    <w:p w14:paraId="3AD878B5" w14:textId="01285442" w:rsidR="008F6598" w:rsidRDefault="004058DF" w:rsidP="008F6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FB7435" wp14:editId="03224D97">
                <wp:simplePos x="0" y="0"/>
                <wp:positionH relativeFrom="column">
                  <wp:posOffset>-614045</wp:posOffset>
                </wp:positionH>
                <wp:positionV relativeFrom="paragraph">
                  <wp:posOffset>340360</wp:posOffset>
                </wp:positionV>
                <wp:extent cx="5181600" cy="2286000"/>
                <wp:effectExtent l="0" t="0" r="19050" b="19050"/>
                <wp:wrapNone/>
                <wp:docPr id="113" name="Dikdörtg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16281" id="Dikdörtgen 113" o:spid="_x0000_s1026" style="position:absolute;margin-left:-48.35pt;margin-top:26.8pt;width:408pt;height:18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" fillcolor="#4472c4 [3204]" strokecolor="#1f3763 [1604]" strokeweight="1pt"/>
            </w:pict>
          </mc:Fallback>
        </mc:AlternateContent>
      </w:r>
    </w:p>
    <w:p w14:paraId="75247AC4" w14:textId="016A9AFA" w:rsidR="008F6598" w:rsidRDefault="002D2413" w:rsidP="008F6598"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w:drawing>
          <wp:anchor distT="0" distB="0" distL="114300" distR="114300" simplePos="0" relativeHeight="251798528" behindDoc="0" locked="0" layoutInCell="1" allowOverlap="1" wp14:anchorId="38D2DC9B" wp14:editId="28AC525F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141095" cy="1160780"/>
            <wp:effectExtent l="0" t="0" r="1905" b="1270"/>
            <wp:wrapThrough wrapText="bothSides">
              <wp:wrapPolygon edited="0">
                <wp:start x="0" y="0"/>
                <wp:lineTo x="0" y="21269"/>
                <wp:lineTo x="21275" y="21269"/>
                <wp:lineTo x="21275" y="0"/>
                <wp:lineTo x="0" y="0"/>
              </wp:wrapPolygon>
            </wp:wrapThrough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Adsız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2C0F8F" wp14:editId="07340736">
                <wp:simplePos x="0" y="0"/>
                <wp:positionH relativeFrom="margin">
                  <wp:posOffset>-575945</wp:posOffset>
                </wp:positionH>
                <wp:positionV relativeFrom="paragraph">
                  <wp:posOffset>102235</wp:posOffset>
                </wp:positionV>
                <wp:extent cx="5057775" cy="2133600"/>
                <wp:effectExtent l="0" t="0" r="28575" b="19050"/>
                <wp:wrapNone/>
                <wp:docPr id="115" name="Metin Kutus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6564E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</w:p>
                          <w:p w14:paraId="7A59EC96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OyuncuKarakter fo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ilm_id </w:t>
                            </w:r>
                          </w:p>
                          <w:p w14:paraId="66D6393D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o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yuncu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  <w:p w14:paraId="435ED804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arakter 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arakter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Avata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%mic%'</w:t>
                            </w:r>
                          </w:p>
                          <w:p w14:paraId="2891D8C9" w14:textId="18418778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6718D28" w14:textId="42D63864" w:rsidR="002D2413" w:rsidRPr="002D2413" w:rsidRDefault="002D2413" w:rsidP="002D24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D241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ekrarlayan kayıtları ortadan Kaldırmak için Selectten sonra DİSTİNCT yazılır.</w:t>
                            </w:r>
                            <w:r w:rsidRPr="002D241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E366DDC" w14:textId="6EBDFACF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9217EC5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stin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</w:p>
                          <w:p w14:paraId="65090A21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OyuncuKarakter fo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ilm_id </w:t>
                            </w:r>
                          </w:p>
                          <w:p w14:paraId="26D68788" w14:textId="77777777" w:rsidR="004058DF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yuncu o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yuncu_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d</w:t>
                            </w:r>
                          </w:p>
                          <w:p w14:paraId="17598DAD" w14:textId="63112ADD" w:rsidR="004058DF" w:rsidRPr="008F6598" w:rsidRDefault="004058DF" w:rsidP="00405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arakter k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arakter_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Avatar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%mic%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0F8F" id="Metin Kutusu 115" o:spid="_x0000_s1060" type="#_x0000_t202" style="position:absolute;margin-left:-45.35pt;margin-top:8.05pt;width:398.25pt;height:16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" fillcolor="white [3201]" strokeweight=".5pt">
                <v:textbox>
                  <w:txbxContent>
                    <w:p w14:paraId="79F6564E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</w:p>
                    <w:p w14:paraId="7A59EC96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OyuncuKarakter fo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ilm_id </w:t>
                      </w:r>
                    </w:p>
                    <w:p w14:paraId="66D6393D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o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yuncu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  <w:p w14:paraId="435ED804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arakter 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arakter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Avata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%mic%'</w:t>
                      </w:r>
                    </w:p>
                    <w:p w14:paraId="2891D8C9" w14:textId="18418778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6718D28" w14:textId="42D63864" w:rsidR="002D2413" w:rsidRPr="002D2413" w:rsidRDefault="002D2413" w:rsidP="002D24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D241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ekrarlayan kayıtları ortadan Kaldırmak için Selectten sonra DİSTİNCT yazılır.</w:t>
                      </w:r>
                      <w:r w:rsidRPr="002D241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7E366DDC" w14:textId="6EBDFACF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9217EC5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stin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</w:p>
                    <w:p w14:paraId="65090A21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OyuncuKarakter fo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ilm_id </w:t>
                      </w:r>
                    </w:p>
                    <w:p w14:paraId="26D68788" w14:textId="77777777" w:rsidR="004058DF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yuncu o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yuncu_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d</w:t>
                      </w:r>
                    </w:p>
                    <w:p w14:paraId="17598DAD" w14:textId="63112ADD" w:rsidR="004058DF" w:rsidRPr="008F6598" w:rsidRDefault="004058DF" w:rsidP="00405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arakter k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arakter_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Avatar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%mic%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0C515" w14:textId="14B2797D" w:rsidR="008F6598" w:rsidRDefault="008F6598" w:rsidP="008F6598"/>
    <w:p w14:paraId="533E4291" w14:textId="0E741EA7" w:rsidR="008F6598" w:rsidRDefault="008F6598" w:rsidP="008F6598"/>
    <w:p w14:paraId="2B85F5A2" w14:textId="32FBF339" w:rsidR="008F6598" w:rsidRDefault="008F6598" w:rsidP="008F6598"/>
    <w:p w14:paraId="53FA1CEF" w14:textId="6D57F0CE" w:rsidR="008F6598" w:rsidRDefault="002D2413" w:rsidP="008F6598">
      <w:r>
        <w:rPr>
          <w:noProof/>
          <w:lang w:eastAsia="tr-TR"/>
        </w:rPr>
        <w:drawing>
          <wp:anchor distT="0" distB="0" distL="114300" distR="114300" simplePos="0" relativeHeight="251799552" behindDoc="0" locked="0" layoutInCell="1" allowOverlap="1" wp14:anchorId="100ED1CE" wp14:editId="4F31F3F9">
            <wp:simplePos x="0" y="0"/>
            <wp:positionH relativeFrom="column">
              <wp:posOffset>4650740</wp:posOffset>
            </wp:positionH>
            <wp:positionV relativeFrom="paragraph">
              <wp:posOffset>179070</wp:posOffset>
            </wp:positionV>
            <wp:extent cx="1230630" cy="933450"/>
            <wp:effectExtent l="0" t="0" r="7620" b="0"/>
            <wp:wrapThrough wrapText="bothSides">
              <wp:wrapPolygon edited="0">
                <wp:start x="0" y="0"/>
                <wp:lineTo x="0" y="21159"/>
                <wp:lineTo x="21399" y="21159"/>
                <wp:lineTo x="21399" y="0"/>
                <wp:lineTo x="0" y="0"/>
              </wp:wrapPolygon>
            </wp:wrapThrough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Adsız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69DD6" w14:textId="465EAA4A" w:rsidR="008F6598" w:rsidRDefault="008F6598" w:rsidP="008F6598"/>
    <w:p w14:paraId="7E0653A0" w14:textId="1226FED5" w:rsidR="008F6598" w:rsidRDefault="008F6598" w:rsidP="008F6598"/>
    <w:p w14:paraId="00C29B2E" w14:textId="35602254" w:rsidR="008F6598" w:rsidRDefault="008F6598" w:rsidP="008F6598"/>
    <w:p w14:paraId="42C95BF3" w14:textId="3C44250A" w:rsidR="008F6598" w:rsidRDefault="002D2413" w:rsidP="008F6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0E3E6F" wp14:editId="69FE6883">
                <wp:simplePos x="0" y="0"/>
                <wp:positionH relativeFrom="column">
                  <wp:posOffset>-604520</wp:posOffset>
                </wp:positionH>
                <wp:positionV relativeFrom="paragraph">
                  <wp:posOffset>369570</wp:posOffset>
                </wp:positionV>
                <wp:extent cx="5181600" cy="1028700"/>
                <wp:effectExtent l="0" t="0" r="19050" b="19050"/>
                <wp:wrapNone/>
                <wp:docPr id="118" name="Dikdörtge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6A7A" id="Dikdörtgen 118" o:spid="_x0000_s1026" style="position:absolute;margin-left:-47.6pt;margin-top:29.1pt;width:408pt;height:8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" fillcolor="#4472c4 [3204]" strokecolor="#1f3763 [1604]" strokeweight="1pt"/>
            </w:pict>
          </mc:Fallback>
        </mc:AlternateContent>
      </w:r>
    </w:p>
    <w:p w14:paraId="140AB4D1" w14:textId="297FC45D" w:rsidR="001D32DE" w:rsidRDefault="00E4704D" w:rsidP="008F6598">
      <w:r>
        <w:rPr>
          <w:noProof/>
          <w:lang w:eastAsia="tr-TR"/>
        </w:rPr>
        <w:drawing>
          <wp:anchor distT="0" distB="0" distL="114300" distR="114300" simplePos="0" relativeHeight="251816960" behindDoc="0" locked="0" layoutInCell="1" allowOverlap="1" wp14:anchorId="37B7E273" wp14:editId="3F24AF48">
            <wp:simplePos x="0" y="0"/>
            <wp:positionH relativeFrom="column">
              <wp:posOffset>4691380</wp:posOffset>
            </wp:positionH>
            <wp:positionV relativeFrom="paragraph">
              <wp:posOffset>191135</wp:posOffset>
            </wp:positionV>
            <wp:extent cx="1673860" cy="807085"/>
            <wp:effectExtent l="0" t="0" r="2540" b="0"/>
            <wp:wrapThrough wrapText="bothSides">
              <wp:wrapPolygon edited="0">
                <wp:start x="0" y="0"/>
                <wp:lineTo x="0" y="20903"/>
                <wp:lineTo x="21387" y="20903"/>
                <wp:lineTo x="21387" y="0"/>
                <wp:lineTo x="0" y="0"/>
              </wp:wrapPolygon>
            </wp:wrapThrough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dsız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41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8B6BE6" wp14:editId="36E965F6">
                <wp:simplePos x="0" y="0"/>
                <wp:positionH relativeFrom="margin">
                  <wp:posOffset>-547370</wp:posOffset>
                </wp:positionH>
                <wp:positionV relativeFrom="paragraph">
                  <wp:posOffset>150495</wp:posOffset>
                </wp:positionV>
                <wp:extent cx="5057775" cy="847725"/>
                <wp:effectExtent l="0" t="0" r="28575" b="28575"/>
                <wp:wrapNone/>
                <wp:docPr id="119" name="Metin Kutus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C1E12" w14:textId="77777777" w:rsidR="008244F6" w:rsidRDefault="008244F6" w:rsidP="00824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james Cameron'un toplam gişesini getir.</w:t>
                            </w:r>
                          </w:p>
                          <w:p w14:paraId="08AA7022" w14:textId="77777777" w:rsidR="008244F6" w:rsidRDefault="008244F6" w:rsidP="00824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D9C88CB" w14:textId="77777777" w:rsidR="008244F6" w:rsidRDefault="008244F6" w:rsidP="00824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yonetmen_id</w:t>
                            </w:r>
                          </w:p>
                          <w:p w14:paraId="46159C92" w14:textId="49388F50" w:rsidR="002D2413" w:rsidRPr="008F6598" w:rsidRDefault="008244F6" w:rsidP="008244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jame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Camero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6BE6" id="Metin Kutusu 119" o:spid="_x0000_s1061" type="#_x0000_t202" style="position:absolute;margin-left:-43.1pt;margin-top:11.85pt;width:398.25pt;height:66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" fillcolor="white [3201]" strokeweight=".5pt">
                <v:textbox>
                  <w:txbxContent>
                    <w:p w14:paraId="43CC1E12" w14:textId="77777777" w:rsidR="008244F6" w:rsidRDefault="008244F6" w:rsidP="00824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james Cameron'un toplam gişesini getir.</w:t>
                      </w:r>
                    </w:p>
                    <w:p w14:paraId="08AA7022" w14:textId="77777777" w:rsidR="008244F6" w:rsidRDefault="008244F6" w:rsidP="00824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D9C88CB" w14:textId="77777777" w:rsidR="008244F6" w:rsidRDefault="008244F6" w:rsidP="00824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yonetmen_id</w:t>
                      </w:r>
                    </w:p>
                    <w:p w14:paraId="46159C92" w14:textId="49388F50" w:rsidR="002D2413" w:rsidRPr="008F6598" w:rsidRDefault="008244F6" w:rsidP="008244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james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Cameron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59E12" w14:textId="1D5E19A3" w:rsidR="001D32DE" w:rsidRDefault="001D32DE" w:rsidP="008F6598"/>
    <w:p w14:paraId="01CB2F43" w14:textId="7FAD82A6" w:rsidR="001D32DE" w:rsidRDefault="001D32DE" w:rsidP="008F6598"/>
    <w:p w14:paraId="4E6CCB74" w14:textId="3EDD71D5" w:rsidR="001D32DE" w:rsidRDefault="001D32DE" w:rsidP="008F6598"/>
    <w:p w14:paraId="4B31CCC1" w14:textId="0A6B9D1A" w:rsidR="001D32DE" w:rsidRDefault="00E4704D" w:rsidP="008F6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C20E91" wp14:editId="1B91FFB9">
                <wp:simplePos x="0" y="0"/>
                <wp:positionH relativeFrom="margin">
                  <wp:posOffset>-575945</wp:posOffset>
                </wp:positionH>
                <wp:positionV relativeFrom="paragraph">
                  <wp:posOffset>265430</wp:posOffset>
                </wp:positionV>
                <wp:extent cx="5095875" cy="904875"/>
                <wp:effectExtent l="0" t="0" r="28575" b="28575"/>
                <wp:wrapNone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BE7F8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-- Yönetmenleri Grupla Gişelerini getir</w:t>
                            </w:r>
                          </w:p>
                          <w:p w14:paraId="569F0B7B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E884739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</w:t>
                            </w:r>
                          </w:p>
                          <w:p w14:paraId="3D2131DF" w14:textId="248A9446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yonetmen_id</w:t>
                            </w:r>
                          </w:p>
                          <w:p w14:paraId="32212A14" w14:textId="3D5B3CBC" w:rsidR="008244F6" w:rsidRPr="008F6598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0E91" id="Metin Kutusu 129" o:spid="_x0000_s1062" type="#_x0000_t202" style="position:absolute;margin-left:-45.35pt;margin-top:20.9pt;width:401.25pt;height:71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" fillcolor="white [3201]" strokeweight=".5pt">
                <v:textbox>
                  <w:txbxContent>
                    <w:p w14:paraId="711BE7F8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-- Yönetmenleri Grupla Gişelerini getir</w:t>
                      </w:r>
                    </w:p>
                    <w:p w14:paraId="569F0B7B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E884739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</w:t>
                      </w:r>
                    </w:p>
                    <w:p w14:paraId="3D2131DF" w14:textId="248A9446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yonetmen_id</w:t>
                      </w:r>
                    </w:p>
                    <w:p w14:paraId="32212A14" w14:textId="3D5B3CBC" w:rsidR="008244F6" w:rsidRPr="008F6598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C2EF66" wp14:editId="68121391">
                <wp:simplePos x="0" y="0"/>
                <wp:positionH relativeFrom="column">
                  <wp:posOffset>-642621</wp:posOffset>
                </wp:positionH>
                <wp:positionV relativeFrom="paragraph">
                  <wp:posOffset>208280</wp:posOffset>
                </wp:positionV>
                <wp:extent cx="5248275" cy="1028700"/>
                <wp:effectExtent l="0" t="0" r="28575" b="19050"/>
                <wp:wrapNone/>
                <wp:docPr id="128" name="Dikdörtge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6828" id="Dikdörtgen 128" o:spid="_x0000_s1026" style="position:absolute;margin-left:-50.6pt;margin-top:16.4pt;width:413.25pt;height:8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17984" behindDoc="0" locked="0" layoutInCell="1" allowOverlap="1" wp14:anchorId="6EE49089" wp14:editId="5FD0439B">
            <wp:simplePos x="0" y="0"/>
            <wp:positionH relativeFrom="column">
              <wp:posOffset>4862830</wp:posOffset>
            </wp:positionH>
            <wp:positionV relativeFrom="paragraph">
              <wp:posOffset>170180</wp:posOffset>
            </wp:positionV>
            <wp:extent cx="1527810" cy="1000125"/>
            <wp:effectExtent l="0" t="0" r="0" b="9525"/>
            <wp:wrapNone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dsız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367D9" w14:textId="733D4D0E" w:rsidR="001D32DE" w:rsidRDefault="001D32DE" w:rsidP="008F6598"/>
    <w:p w14:paraId="2BCF97FC" w14:textId="3E954031" w:rsidR="001D32DE" w:rsidRDefault="001D32DE" w:rsidP="008F6598"/>
    <w:p w14:paraId="4F7F1412" w14:textId="5C125B24" w:rsidR="001D32DE" w:rsidRDefault="00E4704D" w:rsidP="008F6598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17CB10" wp14:editId="010EAD15">
                <wp:simplePos x="0" y="0"/>
                <wp:positionH relativeFrom="column">
                  <wp:posOffset>-766445</wp:posOffset>
                </wp:positionH>
                <wp:positionV relativeFrom="paragraph">
                  <wp:posOffset>-737870</wp:posOffset>
                </wp:positionV>
                <wp:extent cx="5248275" cy="2943225"/>
                <wp:effectExtent l="0" t="0" r="28575" b="28575"/>
                <wp:wrapNone/>
                <wp:docPr id="135" name="Dikdörtg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8DE3" id="Dikdörtgen 135" o:spid="_x0000_s1026" style="position:absolute;margin-left:-60.35pt;margin-top:-58.1pt;width:413.25pt;height:23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69D20" wp14:editId="218AAB6E">
                <wp:simplePos x="0" y="0"/>
                <wp:positionH relativeFrom="margin">
                  <wp:posOffset>-690245</wp:posOffset>
                </wp:positionH>
                <wp:positionV relativeFrom="paragraph">
                  <wp:posOffset>-718821</wp:posOffset>
                </wp:positionV>
                <wp:extent cx="5095875" cy="2828925"/>
                <wp:effectExtent l="0" t="0" r="28575" b="28575"/>
                <wp:wrapNone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EF127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5F64334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a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ksimumGis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I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inimumGis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AV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rtalamaGis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*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ayıtSayısı</w:t>
                            </w:r>
                          </w:p>
                          <w:p w14:paraId="637CFA28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</w:t>
                            </w:r>
                          </w:p>
                          <w:p w14:paraId="4C95A952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yonetmen_id</w:t>
                            </w:r>
                          </w:p>
                          <w:p w14:paraId="2BCF2D2A" w14:textId="248D91FF" w:rsidR="00E4704D" w:rsidRPr="008F6598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9D20" id="Metin Kutusu 136" o:spid="_x0000_s1063" type="#_x0000_t202" style="position:absolute;margin-left:-54.35pt;margin-top:-56.6pt;width:401.25pt;height:222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" fillcolor="white [3201]" strokeweight=".5pt">
                <v:textbox>
                  <w:txbxContent>
                    <w:p w14:paraId="397EF127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55F64334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a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ksimumGis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I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inimumGis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AV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rtalamaGis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*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ayıtSayısı</w:t>
                      </w:r>
                    </w:p>
                    <w:p w14:paraId="637CFA28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</w:t>
                      </w:r>
                    </w:p>
                    <w:p w14:paraId="4C95A952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yonetmen_id</w:t>
                      </w:r>
                    </w:p>
                    <w:p w14:paraId="2BCF2D2A" w14:textId="248D91FF" w:rsidR="00E4704D" w:rsidRPr="008F6598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823104" behindDoc="0" locked="0" layoutInCell="1" allowOverlap="1" wp14:anchorId="6E6C6043" wp14:editId="39AF1248">
            <wp:simplePos x="0" y="0"/>
            <wp:positionH relativeFrom="column">
              <wp:posOffset>-366395</wp:posOffset>
            </wp:positionH>
            <wp:positionV relativeFrom="paragraph">
              <wp:posOffset>238125</wp:posOffset>
            </wp:positionV>
            <wp:extent cx="4505954" cy="1781424"/>
            <wp:effectExtent l="0" t="0" r="0" b="9525"/>
            <wp:wrapThrough wrapText="bothSides">
              <wp:wrapPolygon edited="0">
                <wp:start x="0" y="0"/>
                <wp:lineTo x="0" y="21484"/>
                <wp:lineTo x="21463" y="21484"/>
                <wp:lineTo x="21463" y="0"/>
                <wp:lineTo x="0" y="0"/>
              </wp:wrapPolygon>
            </wp:wrapThrough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dsız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A6D7F" w14:textId="40D6A3E6" w:rsidR="001D32DE" w:rsidRDefault="001D32DE" w:rsidP="008F6598"/>
    <w:p w14:paraId="08EED171" w14:textId="4CE5A182" w:rsidR="001D32DE" w:rsidRDefault="001D32DE" w:rsidP="008F6598"/>
    <w:p w14:paraId="2071E0AE" w14:textId="4FE3496F" w:rsidR="001D32DE" w:rsidRDefault="001D32DE" w:rsidP="008F6598"/>
    <w:p w14:paraId="669AB1E6" w14:textId="45DA62E0" w:rsidR="001D32DE" w:rsidRDefault="001D32DE" w:rsidP="008F6598"/>
    <w:p w14:paraId="57E9B288" w14:textId="26F9ACEC" w:rsidR="001D32DE" w:rsidRDefault="001D32DE" w:rsidP="008F6598"/>
    <w:p w14:paraId="4141BA06" w14:textId="0B537104" w:rsidR="001D32DE" w:rsidRDefault="001D32DE" w:rsidP="008F6598"/>
    <w:p w14:paraId="048A43B2" w14:textId="0B5A1247" w:rsidR="001D32DE" w:rsidRDefault="001D32DE" w:rsidP="008F6598"/>
    <w:p w14:paraId="72ED6301" w14:textId="24D8E82F" w:rsidR="001D32DE" w:rsidRDefault="00E4704D" w:rsidP="008F659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025BEC" wp14:editId="4AADCB00">
                <wp:simplePos x="0" y="0"/>
                <wp:positionH relativeFrom="column">
                  <wp:posOffset>-756920</wp:posOffset>
                </wp:positionH>
                <wp:positionV relativeFrom="paragraph">
                  <wp:posOffset>72391</wp:posOffset>
                </wp:positionV>
                <wp:extent cx="5248275" cy="2381250"/>
                <wp:effectExtent l="0" t="0" r="28575" b="19050"/>
                <wp:wrapNone/>
                <wp:docPr id="139" name="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81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5380" id="Dikdörtgen 139" o:spid="_x0000_s1026" style="position:absolute;margin-left:-59.6pt;margin-top:5.7pt;width:413.25pt;height:18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" fillcolor="#4472c4 [3204]" strokecolor="#1f3763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9F77C8" wp14:editId="5588C978">
                <wp:simplePos x="0" y="0"/>
                <wp:positionH relativeFrom="margin">
                  <wp:posOffset>-690245</wp:posOffset>
                </wp:positionH>
                <wp:positionV relativeFrom="paragraph">
                  <wp:posOffset>110491</wp:posOffset>
                </wp:positionV>
                <wp:extent cx="5095875" cy="1333500"/>
                <wp:effectExtent l="0" t="0" r="28575" b="19050"/>
                <wp:wrapNone/>
                <wp:docPr id="140" name="Metin Kutusu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52DAB" w14:textId="1E0F0014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--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Filtreleme işlemi için HAVİNG kullanıyoruz</w:t>
                            </w:r>
                          </w:p>
                          <w:p w14:paraId="368B310A" w14:textId="4082C6D3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66D2B7A" w14:textId="7045884F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529D085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ax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ksimumGis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MI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inimumGis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AV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ises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rtalamaGis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*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KayıtSayısı</w:t>
                            </w:r>
                          </w:p>
                          <w:p w14:paraId="2031590F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onetmen y</w:t>
                            </w:r>
                          </w:p>
                          <w:p w14:paraId="203246A7" w14:textId="77777777" w:rsidR="00E4704D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m f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id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yonetmen_id</w:t>
                            </w:r>
                          </w:p>
                          <w:p w14:paraId="43CD42F8" w14:textId="0234CEE4" w:rsidR="00E4704D" w:rsidRPr="008F6598" w:rsidRDefault="00E4704D" w:rsidP="00E470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di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oya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v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 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oyadi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james Camero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77C8" id="Metin Kutusu 140" o:spid="_x0000_s1064" type="#_x0000_t202" style="position:absolute;margin-left:-54.35pt;margin-top:8.7pt;width:401.25pt;height:1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" fillcolor="white [3201]" strokeweight=".5pt">
                <v:textbox>
                  <w:txbxContent>
                    <w:p w14:paraId="14E52DAB" w14:textId="1E0F0014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-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Filtreleme işlemi için HAVİNG kullanıyoruz</w:t>
                      </w:r>
                    </w:p>
                    <w:p w14:paraId="368B310A" w14:textId="4082C6D3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66D2B7A" w14:textId="7045884F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3529D085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ax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ksimumGis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MI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inimumGis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AV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ises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rtalamaGis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*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KayıtSayısı</w:t>
                      </w:r>
                    </w:p>
                    <w:p w14:paraId="2031590F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onetmen y</w:t>
                      </w:r>
                    </w:p>
                    <w:p w14:paraId="203246A7" w14:textId="77777777" w:rsidR="00E4704D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m f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id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yonetmen_id</w:t>
                      </w:r>
                    </w:p>
                    <w:p w14:paraId="43CD42F8" w14:textId="0234CEE4" w:rsidR="00E4704D" w:rsidRPr="008F6598" w:rsidRDefault="00E4704D" w:rsidP="00E470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di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oya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v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 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oyadi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james Cameron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BA67E" w14:textId="7ABC0591" w:rsidR="001D32DE" w:rsidRDefault="001D32DE" w:rsidP="008F6598"/>
    <w:p w14:paraId="2AA3268F" w14:textId="0657863E" w:rsidR="001D32DE" w:rsidRDefault="001D32DE" w:rsidP="008F6598"/>
    <w:p w14:paraId="52EE27F6" w14:textId="4934C5BC" w:rsidR="001D32DE" w:rsidRDefault="001D32DE" w:rsidP="008F6598"/>
    <w:p w14:paraId="673DEF9A" w14:textId="5E5EC9E2" w:rsidR="001D32DE" w:rsidRDefault="00E4704D" w:rsidP="008F6598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828224" behindDoc="0" locked="0" layoutInCell="1" allowOverlap="1" wp14:anchorId="4253A42E" wp14:editId="4A207C04">
            <wp:simplePos x="0" y="0"/>
            <wp:positionH relativeFrom="column">
              <wp:posOffset>-575945</wp:posOffset>
            </wp:positionH>
            <wp:positionV relativeFrom="paragraph">
              <wp:posOffset>377825</wp:posOffset>
            </wp:positionV>
            <wp:extent cx="4906645" cy="847090"/>
            <wp:effectExtent l="0" t="0" r="8255" b="0"/>
            <wp:wrapNone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Adsız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95385" w14:textId="6B8C1A35" w:rsidR="001D32DE" w:rsidRDefault="001D32DE" w:rsidP="008F6598"/>
    <w:p w14:paraId="050A3797" w14:textId="74033F12" w:rsidR="001D32DE" w:rsidRDefault="001D32DE" w:rsidP="008F6598"/>
    <w:p w14:paraId="3B977D9D" w14:textId="3DBAD56A" w:rsidR="001D32DE" w:rsidRDefault="001D32DE" w:rsidP="008F6598"/>
    <w:p w14:paraId="439A1421" w14:textId="090320EA" w:rsidR="001D32DE" w:rsidRDefault="001D32DE" w:rsidP="008F6598"/>
    <w:p w14:paraId="58126C33" w14:textId="55CDCD66" w:rsidR="001D32DE" w:rsidRDefault="001D32DE" w:rsidP="008F6598"/>
    <w:p w14:paraId="534D98F8" w14:textId="62F256E8" w:rsidR="001D32DE" w:rsidRDefault="001D32DE" w:rsidP="008F6598"/>
    <w:p w14:paraId="05FCE2F1" w14:textId="519AF72A" w:rsidR="001D32DE" w:rsidRDefault="001D32DE" w:rsidP="008F6598"/>
    <w:p w14:paraId="4108E844" w14:textId="0DC342A9" w:rsidR="001D32DE" w:rsidRDefault="001D32DE" w:rsidP="008F6598"/>
    <w:p w14:paraId="16E10B96" w14:textId="52864A30" w:rsidR="001D32DE" w:rsidRDefault="001D32DE" w:rsidP="008F6598"/>
    <w:p w14:paraId="04D90555" w14:textId="14AE44F4" w:rsidR="001D32DE" w:rsidRDefault="001D32DE" w:rsidP="008F6598"/>
    <w:p w14:paraId="7C980B85" w14:textId="6FFEE713" w:rsidR="001D32DE" w:rsidRDefault="001D32DE" w:rsidP="008F6598"/>
    <w:p w14:paraId="20F3A430" w14:textId="3DEE88A6" w:rsidR="001D32DE" w:rsidRDefault="001D32DE" w:rsidP="008F6598"/>
    <w:p w14:paraId="02FD1F86" w14:textId="43AF1BA4" w:rsidR="001D32DE" w:rsidRDefault="001D32DE" w:rsidP="008F6598"/>
    <w:p w14:paraId="2FC432C1" w14:textId="14DBEE3B" w:rsidR="001D32DE" w:rsidRDefault="001D32DE" w:rsidP="008F6598"/>
    <w:p w14:paraId="544F1849" w14:textId="796393F7" w:rsidR="001D32DE" w:rsidRDefault="001D32DE" w:rsidP="008F6598"/>
    <w:p w14:paraId="7C3056B3" w14:textId="657B077D" w:rsidR="001D32DE" w:rsidRDefault="001D32DE" w:rsidP="008F6598"/>
    <w:p w14:paraId="3BDB26FE" w14:textId="6173BD48" w:rsidR="001D32DE" w:rsidRDefault="001D32DE" w:rsidP="008F6598"/>
    <w:p w14:paraId="30315949" w14:textId="703B0F19" w:rsidR="001D32DE" w:rsidRDefault="001D32DE" w:rsidP="008F6598"/>
    <w:p w14:paraId="24BF1A29" w14:textId="525B55E9" w:rsidR="001D32DE" w:rsidRDefault="001D32DE" w:rsidP="008F6598"/>
    <w:p w14:paraId="14FB9C45" w14:textId="13A6C7A1" w:rsidR="001D32DE" w:rsidRDefault="001D32DE" w:rsidP="008F6598"/>
    <w:p w14:paraId="004526B0" w14:textId="77E9CE14" w:rsidR="001D32DE" w:rsidRDefault="001D32DE" w:rsidP="008F6598"/>
    <w:p w14:paraId="5F93D28C" w14:textId="450121B2" w:rsidR="001D32DE" w:rsidRDefault="001D32DE" w:rsidP="008F6598"/>
    <w:p w14:paraId="57768586" w14:textId="78ED5A0A" w:rsidR="001D32DE" w:rsidRDefault="001D32DE" w:rsidP="008F6598"/>
    <w:p w14:paraId="44A43535" w14:textId="6A9A0A98" w:rsidR="001D32DE" w:rsidRDefault="001D32DE" w:rsidP="008F6598"/>
    <w:p w14:paraId="329548FA" w14:textId="241D7DE8" w:rsidR="001D32DE" w:rsidRDefault="001D32DE" w:rsidP="008F6598"/>
    <w:p w14:paraId="1A73F404" w14:textId="6D6502E9" w:rsidR="001D32DE" w:rsidRDefault="001D32DE" w:rsidP="008F6598"/>
    <w:p w14:paraId="572D8D18" w14:textId="098AB3A7" w:rsidR="001D32DE" w:rsidRDefault="001D32DE" w:rsidP="008F6598"/>
    <w:p w14:paraId="291AD0A8" w14:textId="04C37F59" w:rsidR="001D32DE" w:rsidRDefault="001D32DE" w:rsidP="008F6598"/>
    <w:p w14:paraId="5AF9234A" w14:textId="22CBC34C" w:rsidR="001D32DE" w:rsidRDefault="001D32DE" w:rsidP="008F6598"/>
    <w:p w14:paraId="7E100649" w14:textId="47CE09E4" w:rsidR="001D32DE" w:rsidRDefault="001D32DE" w:rsidP="008F6598"/>
    <w:p w14:paraId="465E54E8" w14:textId="2BEC2365" w:rsidR="001D32DE" w:rsidRDefault="001D32DE" w:rsidP="008F6598"/>
    <w:p w14:paraId="1D16AEBD" w14:textId="0A3A425C" w:rsidR="001D32DE" w:rsidRDefault="001D32DE" w:rsidP="008F6598"/>
    <w:p w14:paraId="781071A6" w14:textId="29E4F048" w:rsidR="001D32DE" w:rsidRDefault="001D32DE" w:rsidP="008F6598"/>
    <w:p w14:paraId="4EE2C11D" w14:textId="6C174FE5" w:rsidR="001D32DE" w:rsidRDefault="001D32DE" w:rsidP="008F6598"/>
    <w:p w14:paraId="556106A4" w14:textId="0648A490" w:rsidR="001D32DE" w:rsidRDefault="001D32DE" w:rsidP="008F6598"/>
    <w:p w14:paraId="2BDDD9C4" w14:textId="78F8098B" w:rsidR="001D32DE" w:rsidRDefault="001D32DE" w:rsidP="008F6598"/>
    <w:p w14:paraId="5E93156D" w14:textId="4BA9E138" w:rsidR="001D32DE" w:rsidRDefault="001D32DE" w:rsidP="008F6598"/>
    <w:p w14:paraId="4F320D64" w14:textId="4E388C52" w:rsidR="001D32DE" w:rsidRDefault="001D32DE" w:rsidP="008F6598"/>
    <w:p w14:paraId="6A6BFB34" w14:textId="4B90FCCA" w:rsidR="001D32DE" w:rsidRDefault="001D32DE" w:rsidP="008F6598"/>
    <w:p w14:paraId="143EB7BD" w14:textId="451B85C8" w:rsidR="001D32DE" w:rsidRDefault="001D32DE" w:rsidP="008F6598"/>
    <w:p w14:paraId="4BE8255E" w14:textId="23EE6D94" w:rsidR="001D32DE" w:rsidRDefault="001D32DE" w:rsidP="008F6598"/>
    <w:p w14:paraId="0CEE85DC" w14:textId="3591FA27" w:rsidR="001D32DE" w:rsidRDefault="001D32DE" w:rsidP="008F6598"/>
    <w:p w14:paraId="3C366A9B" w14:textId="0EA49E3E" w:rsidR="001D32DE" w:rsidRDefault="001D32DE" w:rsidP="008F6598"/>
    <w:p w14:paraId="5C577382" w14:textId="21F72AE7" w:rsidR="001D32DE" w:rsidRDefault="001D32DE" w:rsidP="008F6598"/>
    <w:p w14:paraId="2235B03E" w14:textId="00B70994" w:rsidR="001D32DE" w:rsidRDefault="001D32DE" w:rsidP="008F6598"/>
    <w:p w14:paraId="08F71815" w14:textId="0A63A2A5" w:rsidR="001D32DE" w:rsidRDefault="001D32DE" w:rsidP="008F6598"/>
    <w:p w14:paraId="2B6337B9" w14:textId="185D70A4" w:rsidR="001D32DE" w:rsidRDefault="001D32DE" w:rsidP="008F6598"/>
    <w:p w14:paraId="53B6F6CA" w14:textId="77777777" w:rsidR="001D32DE" w:rsidRDefault="001D32DE" w:rsidP="008F6598"/>
    <w:sectPr w:rsidR="001D3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CBE94" w14:textId="77777777" w:rsidR="001973C3" w:rsidRDefault="001973C3" w:rsidP="00C8624E">
      <w:pPr>
        <w:spacing w:after="0" w:line="240" w:lineRule="auto"/>
      </w:pPr>
      <w:r>
        <w:separator/>
      </w:r>
    </w:p>
  </w:endnote>
  <w:endnote w:type="continuationSeparator" w:id="0">
    <w:p w14:paraId="646282A7" w14:textId="77777777" w:rsidR="001973C3" w:rsidRDefault="001973C3" w:rsidP="00C8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6BC1" w14:textId="77777777" w:rsidR="001973C3" w:rsidRDefault="001973C3" w:rsidP="00C8624E">
      <w:pPr>
        <w:spacing w:after="0" w:line="240" w:lineRule="auto"/>
      </w:pPr>
      <w:r>
        <w:separator/>
      </w:r>
    </w:p>
  </w:footnote>
  <w:footnote w:type="continuationSeparator" w:id="0">
    <w:p w14:paraId="5BF006FA" w14:textId="77777777" w:rsidR="001973C3" w:rsidRDefault="001973C3" w:rsidP="00C8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CA"/>
    <w:multiLevelType w:val="hybridMultilevel"/>
    <w:tmpl w:val="4A12247A"/>
    <w:lvl w:ilvl="0" w:tplc="41A6E8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0F5"/>
    <w:multiLevelType w:val="hybridMultilevel"/>
    <w:tmpl w:val="25744B76"/>
    <w:lvl w:ilvl="0" w:tplc="53F09B7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514"/>
    <w:multiLevelType w:val="hybridMultilevel"/>
    <w:tmpl w:val="0A68B6C6"/>
    <w:lvl w:ilvl="0" w:tplc="D70EC05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b w:val="0"/>
        <w:sz w:val="1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24476"/>
    <w:multiLevelType w:val="hybridMultilevel"/>
    <w:tmpl w:val="8FA2C1D4"/>
    <w:lvl w:ilvl="0" w:tplc="4B763F8E">
      <w:numFmt w:val="bullet"/>
      <w:lvlText w:val=""/>
      <w:lvlJc w:val="left"/>
      <w:pPr>
        <w:ind w:left="675" w:hanging="360"/>
      </w:pPr>
      <w:rPr>
        <w:rFonts w:ascii="Wingdings" w:eastAsiaTheme="minorHAnsi" w:hAnsi="Wingdings" w:cs="Consolas" w:hint="default"/>
        <w:color w:val="008000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63410943"/>
    <w:multiLevelType w:val="hybridMultilevel"/>
    <w:tmpl w:val="7930C962"/>
    <w:lvl w:ilvl="0" w:tplc="03567AA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8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A9"/>
    <w:rsid w:val="000358B5"/>
    <w:rsid w:val="001973C3"/>
    <w:rsid w:val="001D32DE"/>
    <w:rsid w:val="00204F4B"/>
    <w:rsid w:val="002A0BA9"/>
    <w:rsid w:val="002A2C9F"/>
    <w:rsid w:val="002D2413"/>
    <w:rsid w:val="002F73F3"/>
    <w:rsid w:val="00327244"/>
    <w:rsid w:val="003A7186"/>
    <w:rsid w:val="003B25EE"/>
    <w:rsid w:val="004058DF"/>
    <w:rsid w:val="00422676"/>
    <w:rsid w:val="00454823"/>
    <w:rsid w:val="004D6CAF"/>
    <w:rsid w:val="00531952"/>
    <w:rsid w:val="0055696A"/>
    <w:rsid w:val="0056669A"/>
    <w:rsid w:val="0057171A"/>
    <w:rsid w:val="006449C8"/>
    <w:rsid w:val="006774BF"/>
    <w:rsid w:val="006C6C29"/>
    <w:rsid w:val="006D6B35"/>
    <w:rsid w:val="006E5991"/>
    <w:rsid w:val="00753F57"/>
    <w:rsid w:val="00766692"/>
    <w:rsid w:val="007F597B"/>
    <w:rsid w:val="008244F6"/>
    <w:rsid w:val="00835981"/>
    <w:rsid w:val="008F6598"/>
    <w:rsid w:val="009013D1"/>
    <w:rsid w:val="009C32DB"/>
    <w:rsid w:val="00A3354A"/>
    <w:rsid w:val="00AB4CED"/>
    <w:rsid w:val="00AD0BCD"/>
    <w:rsid w:val="00B53CF5"/>
    <w:rsid w:val="00BB1ABB"/>
    <w:rsid w:val="00BD41B3"/>
    <w:rsid w:val="00BD527E"/>
    <w:rsid w:val="00C35D27"/>
    <w:rsid w:val="00C4739B"/>
    <w:rsid w:val="00C60ECC"/>
    <w:rsid w:val="00C8624E"/>
    <w:rsid w:val="00D56ED1"/>
    <w:rsid w:val="00D66F87"/>
    <w:rsid w:val="00E4704D"/>
    <w:rsid w:val="00F04E43"/>
    <w:rsid w:val="00F161CE"/>
    <w:rsid w:val="00F847F1"/>
    <w:rsid w:val="00F85EC5"/>
    <w:rsid w:val="00FC06A3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B189"/>
  <w15:chartTrackingRefBased/>
  <w15:docId w15:val="{27653F17-AA33-43A3-AC20-FD53B488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32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624E"/>
  </w:style>
  <w:style w:type="paragraph" w:styleId="AltBilgi">
    <w:name w:val="footer"/>
    <w:basedOn w:val="Normal"/>
    <w:link w:val="AltBilgiChar"/>
    <w:uiPriority w:val="99"/>
    <w:unhideWhenUsed/>
    <w:rsid w:val="00C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FFE0-C355-4E36-B068-AE02730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andemir</dc:creator>
  <cp:keywords/>
  <dc:description/>
  <cp:lastModifiedBy>Mert Kandemir (BilgeAdam Ogrenci)</cp:lastModifiedBy>
  <cp:revision>20</cp:revision>
  <dcterms:created xsi:type="dcterms:W3CDTF">2020-09-22T08:47:00Z</dcterms:created>
  <dcterms:modified xsi:type="dcterms:W3CDTF">2020-09-24T10:39:00Z</dcterms:modified>
</cp:coreProperties>
</file>